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8C5D7" w14:textId="5D7AB560" w:rsidR="00E12E81" w:rsidRDefault="00E12E81" w:rsidP="002E21B2">
      <w:pPr>
        <w:tabs>
          <w:tab w:val="num" w:pos="360"/>
        </w:tabs>
      </w:pPr>
    </w:p>
    <w:p w14:paraId="478D0FC6" w14:textId="09A2E7FD" w:rsidR="00E12E81" w:rsidRDefault="00E12E81" w:rsidP="002E21B2">
      <w:pPr>
        <w:tabs>
          <w:tab w:val="num" w:pos="360"/>
        </w:tabs>
      </w:pPr>
    </w:p>
    <w:p w14:paraId="30BD883C" w14:textId="77777777" w:rsidR="00E12E81" w:rsidRPr="004C5B5F" w:rsidRDefault="00E12E81" w:rsidP="00E12E81">
      <w:pPr>
        <w:jc w:val="center"/>
        <w:rPr>
          <w:rFonts w:ascii="Lato" w:hAnsi="Lato" w:cs="Lato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202DE0" w14:textId="77777777" w:rsidR="00E12E81" w:rsidRPr="004C5B5F" w:rsidRDefault="00E12E81" w:rsidP="00E12E81">
      <w:pPr>
        <w:spacing w:before="80" w:after="80" w:line="360" w:lineRule="auto"/>
        <w:jc w:val="center"/>
        <w:rPr>
          <w:rFonts w:ascii="Lato" w:eastAsia="Times New Roman" w:hAnsi="Lato" w:cs="Lato"/>
          <w:b/>
          <w:color w:val="005196"/>
          <w:sz w:val="52"/>
          <w:szCs w:val="52"/>
        </w:rPr>
      </w:pPr>
      <w:r w:rsidRPr="004C5B5F">
        <w:rPr>
          <w:rFonts w:ascii="Lato" w:eastAsia="Times New Roman" w:hAnsi="Lato" w:cs="Lato"/>
          <w:b/>
          <w:color w:val="005196"/>
          <w:sz w:val="52"/>
          <w:szCs w:val="52"/>
        </w:rPr>
        <w:t>BÁO CÁO ĐỒ ÁN THỰC HÀNH LẦN 2</w:t>
      </w:r>
    </w:p>
    <w:p w14:paraId="578CE089" w14:textId="77777777" w:rsidR="00E12E81" w:rsidRPr="004C5B5F" w:rsidRDefault="00E12E81" w:rsidP="00E12E81">
      <w:pPr>
        <w:spacing w:line="360" w:lineRule="auto"/>
        <w:jc w:val="center"/>
        <w:rPr>
          <w:rFonts w:ascii="Lato" w:eastAsia="Times New Roman" w:hAnsi="Lato" w:cs="Lato"/>
          <w:color w:val="005196"/>
          <w:sz w:val="52"/>
          <w:szCs w:val="52"/>
        </w:rPr>
      </w:pPr>
      <w:r w:rsidRPr="004C5B5F">
        <w:rPr>
          <w:rFonts w:ascii="Lato" w:eastAsia="Times New Roman" w:hAnsi="Lato" w:cs="Lato"/>
          <w:color w:val="005196"/>
          <w:sz w:val="52"/>
          <w:szCs w:val="52"/>
        </w:rPr>
        <w:t xml:space="preserve">MÔN </w:t>
      </w:r>
      <w:r w:rsidRPr="004C5B5F">
        <w:rPr>
          <w:rFonts w:ascii="Lato" w:eastAsia="Times New Roman" w:hAnsi="Lato" w:cs="Lato"/>
          <w:b/>
          <w:bCs/>
          <w:color w:val="005196"/>
          <w:sz w:val="52"/>
          <w:szCs w:val="52"/>
        </w:rPr>
        <w:t>HỆ QUẢN TRỊ CƠ SỞ DỮ LIỆU</w:t>
      </w:r>
    </w:p>
    <w:p w14:paraId="528ED2D7" w14:textId="77777777" w:rsidR="00E12E81" w:rsidRPr="004C5B5F" w:rsidRDefault="00E12E81" w:rsidP="00E12E81">
      <w:pPr>
        <w:spacing w:line="360" w:lineRule="auto"/>
        <w:ind w:left="1200" w:hanging="1200"/>
        <w:jc w:val="center"/>
        <w:rPr>
          <w:rFonts w:ascii="Lato" w:eastAsia="Times New Roman" w:hAnsi="Lato" w:cs="Lato"/>
          <w:color w:val="005196"/>
          <w:sz w:val="52"/>
          <w:szCs w:val="52"/>
        </w:rPr>
      </w:pPr>
      <w:r w:rsidRPr="004C5B5F">
        <w:rPr>
          <w:rFonts w:ascii="Lato" w:eastAsia="Times New Roman" w:hAnsi="Lato" w:cs="Lato"/>
          <w:color w:val="005196"/>
          <w:sz w:val="52"/>
          <w:szCs w:val="52"/>
        </w:rPr>
        <w:t xml:space="preserve">GVHD: Cô </w:t>
      </w:r>
      <w:r w:rsidRPr="004C5B5F">
        <w:rPr>
          <w:rFonts w:ascii="Lato" w:eastAsia="Times New Roman" w:hAnsi="Lato" w:cs="Lato"/>
          <w:b/>
          <w:bCs/>
          <w:color w:val="005196"/>
          <w:sz w:val="52"/>
          <w:szCs w:val="52"/>
        </w:rPr>
        <w:t>Tiết Gia Hồng</w:t>
      </w:r>
    </w:p>
    <w:p w14:paraId="4C3B7199" w14:textId="77777777" w:rsidR="00E12E81" w:rsidRPr="004C5B5F" w:rsidRDefault="00E12E81" w:rsidP="00E12E81">
      <w:pPr>
        <w:spacing w:line="360" w:lineRule="auto"/>
        <w:ind w:left="1200" w:hanging="1200"/>
        <w:jc w:val="center"/>
        <w:rPr>
          <w:rFonts w:ascii="Lato" w:eastAsia="Times New Roman" w:hAnsi="Lato" w:cs="Lato"/>
          <w:b/>
          <w:bCs/>
          <w:color w:val="005196"/>
          <w:sz w:val="36"/>
          <w:szCs w:val="54"/>
        </w:rPr>
      </w:pPr>
      <w:r w:rsidRPr="004C5B5F">
        <w:rPr>
          <w:rFonts w:ascii="Lato" w:eastAsia="Times New Roman" w:hAnsi="Lato" w:cs="Lato"/>
          <w:b/>
          <w:bCs/>
          <w:color w:val="005196"/>
          <w:sz w:val="36"/>
          <w:szCs w:val="54"/>
        </w:rPr>
        <w:t xml:space="preserve">Nhóm 7 - Lớp: 19HTTT2 </w:t>
      </w:r>
    </w:p>
    <w:p w14:paraId="1F81DF37" w14:textId="77777777" w:rsidR="00E12E81" w:rsidRPr="004C5B5F" w:rsidRDefault="00E12E81" w:rsidP="00E12E81">
      <w:pPr>
        <w:spacing w:line="360" w:lineRule="auto"/>
        <w:ind w:left="1200" w:hanging="1200"/>
        <w:jc w:val="center"/>
        <w:rPr>
          <w:rFonts w:ascii="Lato" w:eastAsia="Times New Roman" w:hAnsi="Lato" w:cs="Lato"/>
          <w:b/>
          <w:bCs/>
          <w:color w:val="005196"/>
          <w:sz w:val="36"/>
          <w:szCs w:val="54"/>
        </w:rPr>
      </w:pPr>
      <w:r w:rsidRPr="004C5B5F">
        <w:rPr>
          <w:rFonts w:ascii="Lato" w:eastAsia="Times New Roman" w:hAnsi="Lato" w:cs="Lato"/>
          <w:b/>
          <w:bCs/>
          <w:color w:val="005196"/>
          <w:sz w:val="36"/>
          <w:szCs w:val="54"/>
        </w:rPr>
        <w:t>Tháng 11/2021</w:t>
      </w:r>
    </w:p>
    <w:p w14:paraId="49AA8C35" w14:textId="2ED1A90B" w:rsidR="00E12E81" w:rsidRDefault="00E12E81" w:rsidP="002E21B2">
      <w:pPr>
        <w:tabs>
          <w:tab w:val="num" w:pos="360"/>
        </w:tabs>
      </w:pPr>
    </w:p>
    <w:p w14:paraId="3C4ED207" w14:textId="36DC37E0" w:rsidR="00E12E81" w:rsidRDefault="00E12E81" w:rsidP="002E21B2">
      <w:pPr>
        <w:tabs>
          <w:tab w:val="num" w:pos="360"/>
        </w:tabs>
      </w:pPr>
    </w:p>
    <w:p w14:paraId="39586457" w14:textId="0F0E40E4" w:rsidR="00E12E81" w:rsidRDefault="00E12E81" w:rsidP="002E21B2">
      <w:pPr>
        <w:tabs>
          <w:tab w:val="num" w:pos="360"/>
        </w:tabs>
      </w:pPr>
    </w:p>
    <w:p w14:paraId="30DC11CB" w14:textId="05A35D9C" w:rsidR="00E12E81" w:rsidRDefault="00E12E81" w:rsidP="002E21B2">
      <w:pPr>
        <w:tabs>
          <w:tab w:val="num" w:pos="360"/>
        </w:tabs>
      </w:pPr>
    </w:p>
    <w:p w14:paraId="674ADA60" w14:textId="3DA87143" w:rsidR="00E12E81" w:rsidRDefault="00E12E81" w:rsidP="002E21B2">
      <w:pPr>
        <w:tabs>
          <w:tab w:val="num" w:pos="360"/>
        </w:tabs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8"/>
          <w:szCs w:val="28"/>
        </w:rPr>
        <w:id w:val="2027208449"/>
        <w:docPartObj>
          <w:docPartGallery w:val="Table of Contents"/>
          <w:docPartUnique/>
        </w:docPartObj>
      </w:sdtPr>
      <w:sdtEndPr>
        <w:rPr>
          <w:bCs/>
          <w:noProof/>
          <w:sz w:val="22"/>
          <w:szCs w:val="22"/>
        </w:rPr>
      </w:sdtEndPr>
      <w:sdtContent>
        <w:p w14:paraId="00CBE50A" w14:textId="77777777" w:rsidR="00E12E81" w:rsidRPr="00006E95" w:rsidRDefault="00E12E81" w:rsidP="00E12E81">
          <w:pPr>
            <w:pStyle w:val="TOCHeading"/>
            <w:rPr>
              <w:sz w:val="28"/>
              <w:szCs w:val="28"/>
            </w:rPr>
          </w:pPr>
          <w:r>
            <w:rPr>
              <w:sz w:val="28"/>
              <w:szCs w:val="28"/>
            </w:rPr>
            <w:t>MỤC LỤC</w:t>
          </w:r>
        </w:p>
        <w:p w14:paraId="21CB1711" w14:textId="1B38D51A" w:rsidR="00F41896" w:rsidRDefault="00E12E81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r w:rsidRPr="00006E95">
            <w:rPr>
              <w:sz w:val="24"/>
              <w:szCs w:val="20"/>
            </w:rPr>
            <w:fldChar w:fldCharType="begin"/>
          </w:r>
          <w:r w:rsidRPr="00006E95">
            <w:rPr>
              <w:sz w:val="24"/>
              <w:szCs w:val="20"/>
            </w:rPr>
            <w:instrText xml:space="preserve"> TOC \o "1-3" \h \z \u </w:instrText>
          </w:r>
          <w:r w:rsidRPr="00006E95">
            <w:rPr>
              <w:sz w:val="24"/>
              <w:szCs w:val="20"/>
            </w:rPr>
            <w:fldChar w:fldCharType="separate"/>
          </w:r>
          <w:hyperlink w:anchor="_Toc89104491" w:history="1">
            <w:r w:rsidR="00F41896" w:rsidRPr="00363849">
              <w:rPr>
                <w:rStyle w:val="Hyperlink"/>
                <w:rFonts w:ascii="Lato" w:hAnsi="Lato" w:cs="Lato"/>
                <w:noProof/>
              </w:rPr>
              <w:t>PHÂN CÔ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1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3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0740BABA" w14:textId="2AC694F2" w:rsidR="00F41896" w:rsidRDefault="00E45FCA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2" w:history="1">
            <w:r w:rsidR="00F41896" w:rsidRPr="00363849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Yêu cầu đồ án – Thống kê lần 3: 30/11/2021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2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3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594812FD" w14:textId="60FF577E" w:rsidR="00F41896" w:rsidRDefault="00E45FCA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3" w:history="1">
            <w:r w:rsidR="00F41896" w:rsidRPr="00363849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Phần trăm tham gia – Thống kê lần 3: 30/11/2021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3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4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3D0D4E33" w14:textId="44F1DF5B" w:rsidR="00F41896" w:rsidRDefault="00E45FCA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4" w:history="1">
            <w:r w:rsidR="00F41896" w:rsidRPr="00363849">
              <w:rPr>
                <w:rStyle w:val="Hyperlink"/>
                <w:rFonts w:ascii="Symbol" w:hAnsi="Symbol" w:cs="Lato"/>
                <w:bCs/>
                <w:noProof/>
              </w:rPr>
              <w:t>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Phần trăm hoàn thành công việc – Thống kê lần 3: 30/11/2021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4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5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427DCFA5" w14:textId="76D2AB73" w:rsidR="00F41896" w:rsidRDefault="00E45FC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89104495" w:history="1">
            <w:r w:rsidR="00F41896" w:rsidRPr="00363849">
              <w:rPr>
                <w:rStyle w:val="Hyperlink"/>
                <w:rFonts w:ascii="Lato" w:hAnsi="Lato" w:cs="Lato"/>
                <w:noProof/>
              </w:rPr>
              <w:t>CÀI ĐẶT TÌNH HUỐNG TRANH CHẤP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5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5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6F93D3F7" w14:textId="56D14C62" w:rsidR="00F41896" w:rsidRDefault="00E45FCA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6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1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1: Kiểm tra hơp đồ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6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6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1537A192" w14:textId="6F694043" w:rsidR="00F41896" w:rsidRDefault="00E45FCA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7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2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2: Đọc thông báo và lập hợp đồ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7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8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123E14D1" w14:textId="48EB8A2E" w:rsidR="00F41896" w:rsidRDefault="00E45FCA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8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3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3: Hai tài xế cùng nhận chung một đơn hà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8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10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72B140EF" w14:textId="7CB4E2FC" w:rsidR="00F41896" w:rsidRDefault="00E45FCA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499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4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4: Khách hàng đặt hàng thất bại nhưng đối tác vẫn thấy đơn hà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499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14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1514F4B5" w14:textId="17214F4C" w:rsidR="00F41896" w:rsidRDefault="00E45FCA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500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5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5: Khách hàng đang xem sản phẩm thì thêm 1 sản phẩm khác vào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500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17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5FFC7C2C" w14:textId="39AB8908" w:rsidR="00F41896" w:rsidRDefault="00E45FCA">
          <w:pPr>
            <w:pStyle w:val="TOC2"/>
            <w:tabs>
              <w:tab w:val="left" w:pos="660"/>
              <w:tab w:val="right" w:leader="dot" w:pos="1394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9104501" w:history="1"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6.</w:t>
            </w:r>
            <w:r w:rsidR="00F4189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1896" w:rsidRPr="00363849">
              <w:rPr>
                <w:rStyle w:val="Hyperlink"/>
                <w:rFonts w:ascii="Lato" w:hAnsi="Lato" w:cs="Lato"/>
                <w:b/>
                <w:bCs/>
                <w:noProof/>
              </w:rPr>
              <w:t>Tình huống 6: Hai tài xế cùng nhận 1 đơn hàng</w:t>
            </w:r>
            <w:r w:rsidR="00F41896">
              <w:rPr>
                <w:noProof/>
                <w:webHidden/>
              </w:rPr>
              <w:tab/>
            </w:r>
            <w:r w:rsidR="00F41896">
              <w:rPr>
                <w:noProof/>
                <w:webHidden/>
              </w:rPr>
              <w:fldChar w:fldCharType="begin"/>
            </w:r>
            <w:r w:rsidR="00F41896">
              <w:rPr>
                <w:noProof/>
                <w:webHidden/>
              </w:rPr>
              <w:instrText xml:space="preserve"> PAGEREF _Toc89104501 \h </w:instrText>
            </w:r>
            <w:r w:rsidR="00F41896">
              <w:rPr>
                <w:noProof/>
                <w:webHidden/>
              </w:rPr>
            </w:r>
            <w:r w:rsidR="00F41896">
              <w:rPr>
                <w:noProof/>
                <w:webHidden/>
              </w:rPr>
              <w:fldChar w:fldCharType="separate"/>
            </w:r>
            <w:r w:rsidR="00F41896">
              <w:rPr>
                <w:noProof/>
                <w:webHidden/>
              </w:rPr>
              <w:t>19</w:t>
            </w:r>
            <w:r w:rsidR="00F41896">
              <w:rPr>
                <w:noProof/>
                <w:webHidden/>
              </w:rPr>
              <w:fldChar w:fldCharType="end"/>
            </w:r>
          </w:hyperlink>
        </w:p>
        <w:p w14:paraId="17AADA7B" w14:textId="74349B91" w:rsidR="00E12E81" w:rsidRDefault="00E12E81" w:rsidP="00E12E81">
          <w:pPr>
            <w:rPr>
              <w:bCs/>
              <w:noProof/>
            </w:rPr>
          </w:pPr>
          <w:r w:rsidRPr="00006E95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020DEFC2" w14:textId="6BB3A5D6" w:rsidR="00E12E81" w:rsidRDefault="00E12E81" w:rsidP="002E21B2">
      <w:pPr>
        <w:tabs>
          <w:tab w:val="num" w:pos="360"/>
        </w:tabs>
      </w:pPr>
    </w:p>
    <w:p w14:paraId="65EE0412" w14:textId="771F04B9" w:rsidR="00E12E81" w:rsidRDefault="00E12E81" w:rsidP="002E21B2">
      <w:pPr>
        <w:tabs>
          <w:tab w:val="num" w:pos="360"/>
        </w:tabs>
      </w:pPr>
    </w:p>
    <w:p w14:paraId="7C051368" w14:textId="49BA74FC" w:rsidR="00E12E81" w:rsidRDefault="00E12E81" w:rsidP="002E21B2">
      <w:pPr>
        <w:tabs>
          <w:tab w:val="num" w:pos="360"/>
        </w:tabs>
      </w:pPr>
    </w:p>
    <w:p w14:paraId="1126D6DB" w14:textId="1A0D4F8D" w:rsidR="00E12E81" w:rsidRDefault="00E12E81" w:rsidP="002E21B2">
      <w:pPr>
        <w:tabs>
          <w:tab w:val="num" w:pos="360"/>
        </w:tabs>
      </w:pPr>
    </w:p>
    <w:p w14:paraId="53EACB77" w14:textId="718C7004" w:rsidR="00E12E81" w:rsidRDefault="00E12E81" w:rsidP="002E21B2">
      <w:pPr>
        <w:tabs>
          <w:tab w:val="num" w:pos="360"/>
        </w:tabs>
      </w:pPr>
    </w:p>
    <w:p w14:paraId="2A7F973A" w14:textId="10F60C2E" w:rsidR="00E12E81" w:rsidRPr="00E12E81" w:rsidRDefault="00E12E81" w:rsidP="00E12E81">
      <w:pPr>
        <w:pStyle w:val="Heading1"/>
        <w:spacing w:after="200"/>
        <w:jc w:val="center"/>
        <w:rPr>
          <w:rFonts w:ascii="Lato" w:hAnsi="Lato" w:cs="Lato"/>
          <w:b/>
          <w:sz w:val="36"/>
          <w:szCs w:val="36"/>
        </w:rPr>
      </w:pPr>
      <w:bookmarkStart w:id="0" w:name="_Toc87003381"/>
      <w:bookmarkStart w:id="1" w:name="_Toc89104491"/>
      <w:bookmarkStart w:id="2" w:name="_Toc485418713"/>
      <w:r w:rsidRPr="004C5B5F">
        <w:rPr>
          <w:rFonts w:ascii="Lato" w:hAnsi="Lato" w:cs="Lato"/>
          <w:b/>
          <w:sz w:val="36"/>
          <w:szCs w:val="36"/>
        </w:rPr>
        <w:lastRenderedPageBreak/>
        <w:t>PHÂN CÔNG</w:t>
      </w:r>
      <w:bookmarkEnd w:id="0"/>
      <w:bookmarkEnd w:id="1"/>
    </w:p>
    <w:p w14:paraId="7BD948FC" w14:textId="4FDF53EB" w:rsidR="00E12E81" w:rsidRPr="004C5B5F" w:rsidRDefault="00E12E81" w:rsidP="00E12E81">
      <w:pPr>
        <w:pStyle w:val="ListParagraph"/>
        <w:numPr>
          <w:ilvl w:val="0"/>
          <w:numId w:val="2"/>
        </w:numPr>
        <w:ind w:left="360"/>
        <w:jc w:val="center"/>
        <w:outlineLvl w:val="1"/>
        <w:rPr>
          <w:rFonts w:ascii="Lato" w:hAnsi="Lato" w:cs="Lato"/>
          <w:b/>
          <w:bCs/>
          <w:sz w:val="20"/>
          <w:szCs w:val="20"/>
        </w:rPr>
      </w:pPr>
      <w:bookmarkStart w:id="3" w:name="_Toc87003382"/>
      <w:bookmarkStart w:id="4" w:name="_Toc89104492"/>
      <w:r w:rsidRPr="004C5B5F">
        <w:rPr>
          <w:rFonts w:ascii="Lato" w:hAnsi="Lato" w:cs="Lato"/>
          <w:b/>
          <w:bCs/>
          <w:sz w:val="28"/>
          <w:szCs w:val="28"/>
        </w:rPr>
        <w:t xml:space="preserve">Yêu cầu đồ án – Thống kê lần </w:t>
      </w:r>
      <w:r w:rsidR="007A0F7D">
        <w:rPr>
          <w:rFonts w:ascii="Lato" w:hAnsi="Lato" w:cs="Lato"/>
          <w:b/>
          <w:bCs/>
          <w:sz w:val="28"/>
          <w:szCs w:val="28"/>
        </w:rPr>
        <w:t>3</w:t>
      </w:r>
      <w:r w:rsidRPr="004C5B5F">
        <w:rPr>
          <w:rFonts w:ascii="Lato" w:hAnsi="Lato" w:cs="Lato"/>
          <w:b/>
          <w:bCs/>
          <w:sz w:val="28"/>
          <w:szCs w:val="28"/>
        </w:rPr>
        <w:t>:</w:t>
      </w:r>
      <w:r>
        <w:rPr>
          <w:rFonts w:ascii="Lato" w:hAnsi="Lato" w:cs="Lato"/>
          <w:b/>
          <w:bCs/>
          <w:sz w:val="28"/>
          <w:szCs w:val="28"/>
        </w:rPr>
        <w:t xml:space="preserve"> </w:t>
      </w:r>
      <w:r w:rsidR="007A0F7D">
        <w:rPr>
          <w:rFonts w:ascii="Lato" w:hAnsi="Lato" w:cs="Lato"/>
          <w:b/>
          <w:bCs/>
          <w:sz w:val="28"/>
          <w:szCs w:val="28"/>
        </w:rPr>
        <w:t>30</w:t>
      </w:r>
      <w:r w:rsidRPr="004C5B5F">
        <w:rPr>
          <w:rFonts w:ascii="Lato" w:hAnsi="Lato" w:cs="Lato"/>
          <w:b/>
          <w:bCs/>
          <w:sz w:val="28"/>
          <w:szCs w:val="28"/>
        </w:rPr>
        <w:t>/11/2021</w:t>
      </w:r>
      <w:bookmarkEnd w:id="3"/>
      <w:bookmarkEnd w:id="4"/>
    </w:p>
    <w:tbl>
      <w:tblPr>
        <w:tblW w:w="8550" w:type="dxa"/>
        <w:tblInd w:w="2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6840"/>
        <w:gridCol w:w="990"/>
      </w:tblGrid>
      <w:tr w:rsidR="00E12E81" w:rsidRPr="004C5B5F" w14:paraId="3FEC847D" w14:textId="77777777" w:rsidTr="00E12E81">
        <w:trPr>
          <w:trHeight w:val="494"/>
        </w:trPr>
        <w:tc>
          <w:tcPr>
            <w:tcW w:w="720" w:type="dxa"/>
            <w:shd w:val="clear" w:color="auto" w:fill="D9D9D9"/>
            <w:vAlign w:val="center"/>
          </w:tcPr>
          <w:p w14:paraId="59D1DF3C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6840" w:type="dxa"/>
            <w:shd w:val="clear" w:color="auto" w:fill="D9D9D9"/>
            <w:vAlign w:val="center"/>
          </w:tcPr>
          <w:p w14:paraId="636DEC04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Công việc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0B0452E3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E12E81" w:rsidRPr="004C5B5F" w14:paraId="28B1D5F2" w14:textId="77777777" w:rsidTr="00E12E81">
        <w:tc>
          <w:tcPr>
            <w:tcW w:w="720" w:type="dxa"/>
            <w:vAlign w:val="center"/>
          </w:tcPr>
          <w:p w14:paraId="6FA387D3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40" w:type="dxa"/>
            <w:vAlign w:val="center"/>
          </w:tcPr>
          <w:p w14:paraId="6F9E906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Phân tích nghiệp vụ và thiết kế cơ sở dữ liệu phù hợp</w:t>
            </w:r>
          </w:p>
        </w:tc>
        <w:tc>
          <w:tcPr>
            <w:tcW w:w="990" w:type="dxa"/>
            <w:vAlign w:val="center"/>
          </w:tcPr>
          <w:p w14:paraId="3115B447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12E81" w:rsidRPr="004C5B5F" w14:paraId="16927465" w14:textId="77777777" w:rsidTr="00E12E81">
        <w:tc>
          <w:tcPr>
            <w:tcW w:w="720" w:type="dxa"/>
            <w:vAlign w:val="center"/>
          </w:tcPr>
          <w:p w14:paraId="496969B3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6840" w:type="dxa"/>
            <w:vAlign w:val="center"/>
          </w:tcPr>
          <w:p w14:paraId="6C08C82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Xác định và xây dựng các chức năng phù hợp Web</w:t>
            </w:r>
          </w:p>
        </w:tc>
        <w:tc>
          <w:tcPr>
            <w:tcW w:w="990" w:type="dxa"/>
            <w:vAlign w:val="center"/>
          </w:tcPr>
          <w:p w14:paraId="27F25422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40</w:t>
            </w:r>
          </w:p>
        </w:tc>
      </w:tr>
      <w:tr w:rsidR="00E12E81" w:rsidRPr="004C5B5F" w14:paraId="530052D8" w14:textId="77777777" w:rsidTr="00E12E81">
        <w:tc>
          <w:tcPr>
            <w:tcW w:w="720" w:type="dxa"/>
            <w:vAlign w:val="center"/>
          </w:tcPr>
          <w:p w14:paraId="0B880A94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40" w:type="dxa"/>
            <w:vAlign w:val="center"/>
          </w:tcPr>
          <w:p w14:paraId="7D0A98F8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Xác định vấn đề tranh chấp dữ liệu liệu trong hệ thống và hướng giải quyết</w:t>
            </w:r>
          </w:p>
        </w:tc>
        <w:tc>
          <w:tcPr>
            <w:tcW w:w="990" w:type="dxa"/>
            <w:vAlign w:val="center"/>
          </w:tcPr>
          <w:p w14:paraId="1A9B4DB2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12E81" w:rsidRPr="004C5B5F" w14:paraId="7133E617" w14:textId="77777777" w:rsidTr="00E12E81">
        <w:tc>
          <w:tcPr>
            <w:tcW w:w="720" w:type="dxa"/>
            <w:vAlign w:val="center"/>
          </w:tcPr>
          <w:p w14:paraId="4E77169D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40" w:type="dxa"/>
            <w:vAlign w:val="center"/>
          </w:tcPr>
          <w:p w14:paraId="49AB5F53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Phân quyền người dùng trong hệ thống</w:t>
            </w:r>
          </w:p>
        </w:tc>
        <w:tc>
          <w:tcPr>
            <w:tcW w:w="990" w:type="dxa"/>
            <w:vAlign w:val="center"/>
          </w:tcPr>
          <w:p w14:paraId="4E74C845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E12E81" w:rsidRPr="004C5B5F" w14:paraId="241180B4" w14:textId="77777777" w:rsidTr="00E12E81">
        <w:tc>
          <w:tcPr>
            <w:tcW w:w="720" w:type="dxa"/>
            <w:vAlign w:val="center"/>
          </w:tcPr>
          <w:p w14:paraId="6F0EF73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40" w:type="dxa"/>
            <w:vAlign w:val="center"/>
          </w:tcPr>
          <w:p w14:paraId="2C2DEFF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990" w:type="dxa"/>
            <w:vAlign w:val="center"/>
          </w:tcPr>
          <w:p w14:paraId="795A9BA2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75</w:t>
            </w:r>
          </w:p>
        </w:tc>
      </w:tr>
      <w:tr w:rsidR="00E12E81" w:rsidRPr="004C5B5F" w14:paraId="4DE1A3DE" w14:textId="77777777" w:rsidTr="00E12E81">
        <w:tc>
          <w:tcPr>
            <w:tcW w:w="7560" w:type="dxa"/>
            <w:gridSpan w:val="2"/>
            <w:shd w:val="clear" w:color="auto" w:fill="AEAAAA" w:themeFill="background2" w:themeFillShade="BF"/>
            <w:vAlign w:val="center"/>
          </w:tcPr>
          <w:p w14:paraId="4E832DC4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990" w:type="dxa"/>
            <w:vAlign w:val="center"/>
          </w:tcPr>
          <w:p w14:paraId="197F90C5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81</w:t>
            </w:r>
          </w:p>
        </w:tc>
      </w:tr>
    </w:tbl>
    <w:p w14:paraId="64584E5E" w14:textId="77777777" w:rsidR="00E12E81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2AC35A5F" w14:textId="77777777" w:rsidR="00E12E81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236EA968" w14:textId="77777777" w:rsidR="00E12E81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6765CBC7" w14:textId="77777777" w:rsidR="00E12E81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474778B2" w14:textId="77777777" w:rsidR="00E12E81" w:rsidRPr="004C5B5F" w:rsidRDefault="00E12E81" w:rsidP="00E12E81">
      <w:pPr>
        <w:spacing w:line="240" w:lineRule="auto"/>
        <w:jc w:val="center"/>
        <w:rPr>
          <w:rFonts w:ascii="Lato" w:hAnsi="Lato" w:cs="Lato"/>
        </w:rPr>
      </w:pPr>
    </w:p>
    <w:p w14:paraId="1BEE119E" w14:textId="77777777" w:rsidR="00E12E81" w:rsidRPr="004C5B5F" w:rsidRDefault="00E12E81" w:rsidP="00E12E81">
      <w:pPr>
        <w:pStyle w:val="ListParagraph"/>
        <w:numPr>
          <w:ilvl w:val="0"/>
          <w:numId w:val="2"/>
        </w:numPr>
        <w:spacing w:line="240" w:lineRule="auto"/>
        <w:ind w:left="360"/>
        <w:jc w:val="center"/>
        <w:outlineLvl w:val="1"/>
        <w:rPr>
          <w:rFonts w:ascii="Lato" w:hAnsi="Lato" w:cs="Lato"/>
          <w:b/>
          <w:bCs/>
          <w:sz w:val="20"/>
          <w:szCs w:val="20"/>
        </w:rPr>
      </w:pPr>
      <w:bookmarkStart w:id="5" w:name="_Toc87003383"/>
      <w:bookmarkStart w:id="6" w:name="_Toc89104493"/>
      <w:r w:rsidRPr="004C5B5F">
        <w:rPr>
          <w:rFonts w:ascii="Lato" w:hAnsi="Lato" w:cs="Lato"/>
          <w:b/>
          <w:bCs/>
          <w:sz w:val="28"/>
          <w:szCs w:val="28"/>
        </w:rPr>
        <w:lastRenderedPageBreak/>
        <w:t xml:space="preserve">Phần trăm tham gia – Thống kê lần </w:t>
      </w:r>
      <w:r>
        <w:rPr>
          <w:rFonts w:ascii="Lato" w:hAnsi="Lato" w:cs="Lato"/>
          <w:b/>
          <w:bCs/>
          <w:sz w:val="28"/>
          <w:szCs w:val="28"/>
        </w:rPr>
        <w:t>3</w:t>
      </w:r>
      <w:r w:rsidRPr="004C5B5F">
        <w:rPr>
          <w:rFonts w:ascii="Lato" w:hAnsi="Lato" w:cs="Lato"/>
          <w:b/>
          <w:bCs/>
          <w:sz w:val="28"/>
          <w:szCs w:val="28"/>
        </w:rPr>
        <w:t xml:space="preserve">: </w:t>
      </w:r>
      <w:r>
        <w:rPr>
          <w:rFonts w:ascii="Lato" w:hAnsi="Lato" w:cs="Lato"/>
          <w:b/>
          <w:bCs/>
          <w:sz w:val="28"/>
          <w:szCs w:val="28"/>
        </w:rPr>
        <w:t>30</w:t>
      </w:r>
      <w:r w:rsidRPr="004C5B5F">
        <w:rPr>
          <w:rFonts w:ascii="Lato" w:hAnsi="Lato" w:cs="Lato"/>
          <w:b/>
          <w:bCs/>
          <w:sz w:val="28"/>
          <w:szCs w:val="28"/>
        </w:rPr>
        <w:t>/11/2021</w:t>
      </w:r>
      <w:bookmarkEnd w:id="5"/>
      <w:bookmarkEnd w:id="6"/>
    </w:p>
    <w:tbl>
      <w:tblPr>
        <w:tblW w:w="9541" w:type="dxa"/>
        <w:tblInd w:w="2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350"/>
        <w:gridCol w:w="2790"/>
        <w:gridCol w:w="2970"/>
        <w:gridCol w:w="1711"/>
      </w:tblGrid>
      <w:tr w:rsidR="00E12E81" w:rsidRPr="004C5B5F" w14:paraId="51F0B86D" w14:textId="77777777" w:rsidTr="00E12E81">
        <w:trPr>
          <w:trHeight w:val="303"/>
        </w:trPr>
        <w:tc>
          <w:tcPr>
            <w:tcW w:w="720" w:type="dxa"/>
            <w:shd w:val="clear" w:color="auto" w:fill="D9D9D9"/>
            <w:vAlign w:val="center"/>
          </w:tcPr>
          <w:p w14:paraId="1726A2C8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403F97F7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MSSV</w:t>
            </w:r>
          </w:p>
        </w:tc>
        <w:tc>
          <w:tcPr>
            <w:tcW w:w="2790" w:type="dxa"/>
            <w:shd w:val="clear" w:color="auto" w:fill="D9D9D9"/>
            <w:vAlign w:val="center"/>
          </w:tcPr>
          <w:p w14:paraId="62B5B93E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Họ tên</w:t>
            </w:r>
          </w:p>
        </w:tc>
        <w:tc>
          <w:tcPr>
            <w:tcW w:w="2970" w:type="dxa"/>
            <w:shd w:val="clear" w:color="auto" w:fill="D9D9D9"/>
            <w:vAlign w:val="center"/>
          </w:tcPr>
          <w:p w14:paraId="7090698B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Phụ trách</w:t>
            </w:r>
          </w:p>
        </w:tc>
        <w:tc>
          <w:tcPr>
            <w:tcW w:w="1711" w:type="dxa"/>
            <w:shd w:val="clear" w:color="auto" w:fill="D9D9D9"/>
          </w:tcPr>
          <w:p w14:paraId="6F2DFA85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E12E81" w:rsidRPr="004C5B5F" w14:paraId="25801776" w14:textId="77777777" w:rsidTr="00E12E81">
        <w:trPr>
          <w:trHeight w:val="376"/>
        </w:trPr>
        <w:tc>
          <w:tcPr>
            <w:tcW w:w="720" w:type="dxa"/>
            <w:vAlign w:val="center"/>
          </w:tcPr>
          <w:p w14:paraId="1AE00E08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208719FB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097</w:t>
            </w:r>
          </w:p>
        </w:tc>
        <w:tc>
          <w:tcPr>
            <w:tcW w:w="2790" w:type="dxa"/>
            <w:vAlign w:val="center"/>
          </w:tcPr>
          <w:p w14:paraId="79FC7A3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Nguyễn Ngọc Phương Anh</w:t>
            </w:r>
          </w:p>
        </w:tc>
        <w:tc>
          <w:tcPr>
            <w:tcW w:w="2970" w:type="dxa"/>
            <w:vAlign w:val="center"/>
          </w:tcPr>
          <w:p w14:paraId="7F60E759" w14:textId="77777777" w:rsidR="004A3E84" w:rsidRDefault="004A3E84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 xml:space="preserve">Xác định vấn đề tranh chấp dữ liệu liệu trong hệ thống và hướng giải quyết </w:t>
            </w:r>
          </w:p>
          <w:p w14:paraId="65E872A1" w14:textId="3D9B06CE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1711" w:type="dxa"/>
            <w:vAlign w:val="center"/>
          </w:tcPr>
          <w:p w14:paraId="2182799C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27</w:t>
            </w:r>
          </w:p>
        </w:tc>
      </w:tr>
      <w:tr w:rsidR="00E12E81" w:rsidRPr="004C5B5F" w14:paraId="39FC2A89" w14:textId="77777777" w:rsidTr="00E12E81">
        <w:trPr>
          <w:trHeight w:val="376"/>
        </w:trPr>
        <w:tc>
          <w:tcPr>
            <w:tcW w:w="720" w:type="dxa"/>
            <w:vAlign w:val="center"/>
          </w:tcPr>
          <w:p w14:paraId="3E10CFC7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25FFCAD4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449</w:t>
            </w:r>
          </w:p>
        </w:tc>
        <w:tc>
          <w:tcPr>
            <w:tcW w:w="2790" w:type="dxa"/>
            <w:vAlign w:val="center"/>
          </w:tcPr>
          <w:p w14:paraId="6114F012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Phùng Anh Khoa</w:t>
            </w:r>
          </w:p>
        </w:tc>
        <w:tc>
          <w:tcPr>
            <w:tcW w:w="2970" w:type="dxa"/>
            <w:vAlign w:val="center"/>
          </w:tcPr>
          <w:p w14:paraId="2B85D3D0" w14:textId="77777777" w:rsidR="004A3E84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 xml:space="preserve">Xác định vấn đề tranh chấp dữ liệu liệu trong hệ thống và hướng giải quyết </w:t>
            </w:r>
          </w:p>
          <w:p w14:paraId="7B4AC032" w14:textId="481BA38F" w:rsidR="00E12E81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1711" w:type="dxa"/>
            <w:vAlign w:val="center"/>
          </w:tcPr>
          <w:p w14:paraId="7DBC405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27</w:t>
            </w:r>
          </w:p>
        </w:tc>
      </w:tr>
      <w:tr w:rsidR="00E12E81" w:rsidRPr="004C5B5F" w14:paraId="4FFC29F0" w14:textId="77777777" w:rsidTr="00E12E81">
        <w:trPr>
          <w:trHeight w:val="376"/>
        </w:trPr>
        <w:tc>
          <w:tcPr>
            <w:tcW w:w="720" w:type="dxa"/>
            <w:vAlign w:val="center"/>
          </w:tcPr>
          <w:p w14:paraId="19F88BC9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6F175277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095</w:t>
            </w:r>
          </w:p>
        </w:tc>
        <w:tc>
          <w:tcPr>
            <w:tcW w:w="2790" w:type="dxa"/>
            <w:vAlign w:val="center"/>
          </w:tcPr>
          <w:p w14:paraId="6CC3A520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Ngô Huy Anh</w:t>
            </w:r>
          </w:p>
        </w:tc>
        <w:tc>
          <w:tcPr>
            <w:tcW w:w="2970" w:type="dxa"/>
            <w:vAlign w:val="center"/>
          </w:tcPr>
          <w:p w14:paraId="313B25A6" w14:textId="77777777" w:rsidR="004A3E84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 xml:space="preserve">Xác định vấn đề tranh chấp dữ liệu liệu trong hệ thống và hướng giải quyết </w:t>
            </w:r>
          </w:p>
          <w:p w14:paraId="28A2AD3E" w14:textId="452019AF" w:rsidR="00E12E81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1711" w:type="dxa"/>
            <w:vAlign w:val="center"/>
          </w:tcPr>
          <w:p w14:paraId="03DCFDAB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27</w:t>
            </w:r>
          </w:p>
        </w:tc>
      </w:tr>
      <w:tr w:rsidR="00E12E81" w:rsidRPr="004C5B5F" w14:paraId="5E52F019" w14:textId="77777777" w:rsidTr="00E12E81">
        <w:trPr>
          <w:trHeight w:val="376"/>
        </w:trPr>
        <w:tc>
          <w:tcPr>
            <w:tcW w:w="7830" w:type="dxa"/>
            <w:gridSpan w:val="4"/>
            <w:shd w:val="clear" w:color="auto" w:fill="AEAAAA" w:themeFill="background2" w:themeFillShade="BF"/>
            <w:vAlign w:val="center"/>
          </w:tcPr>
          <w:p w14:paraId="17E1CB75" w14:textId="77777777" w:rsidR="00E12E81" w:rsidRPr="004C5B5F" w:rsidRDefault="00E12E81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711" w:type="dxa"/>
            <w:vAlign w:val="center"/>
          </w:tcPr>
          <w:p w14:paraId="4C47173A" w14:textId="40845157" w:rsidR="00E12E81" w:rsidRPr="004C5B5F" w:rsidRDefault="006526CB" w:rsidP="00CB2B9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81</w:t>
            </w:r>
          </w:p>
        </w:tc>
      </w:tr>
    </w:tbl>
    <w:p w14:paraId="4887E856" w14:textId="77777777" w:rsidR="00E12E81" w:rsidRDefault="00E12E81" w:rsidP="00E12E81">
      <w:pPr>
        <w:spacing w:line="240" w:lineRule="auto"/>
        <w:rPr>
          <w:rFonts w:ascii="Lato" w:hAnsi="Lato" w:cs="Lato"/>
          <w:b/>
          <w:bCs/>
          <w:sz w:val="20"/>
          <w:szCs w:val="20"/>
        </w:rPr>
      </w:pPr>
    </w:p>
    <w:p w14:paraId="20E8F9FE" w14:textId="77777777" w:rsidR="00E12E81" w:rsidRPr="004C5B5F" w:rsidRDefault="00E12E81" w:rsidP="00E12E81">
      <w:pPr>
        <w:spacing w:line="240" w:lineRule="auto"/>
        <w:jc w:val="center"/>
        <w:rPr>
          <w:rFonts w:ascii="Lato" w:hAnsi="Lato" w:cs="Lato"/>
          <w:b/>
          <w:bCs/>
          <w:sz w:val="20"/>
          <w:szCs w:val="20"/>
        </w:rPr>
      </w:pPr>
    </w:p>
    <w:p w14:paraId="24CB5B71" w14:textId="77777777" w:rsidR="00E12E81" w:rsidRPr="004C5B5F" w:rsidRDefault="00E12E81" w:rsidP="00E12E81">
      <w:pPr>
        <w:pStyle w:val="ListParagraph"/>
        <w:numPr>
          <w:ilvl w:val="0"/>
          <w:numId w:val="2"/>
        </w:numPr>
        <w:spacing w:line="240" w:lineRule="auto"/>
        <w:ind w:left="360"/>
        <w:jc w:val="center"/>
        <w:outlineLvl w:val="1"/>
        <w:rPr>
          <w:rFonts w:ascii="Lato" w:hAnsi="Lato" w:cs="Lato"/>
          <w:b/>
          <w:bCs/>
          <w:sz w:val="20"/>
          <w:szCs w:val="20"/>
        </w:rPr>
      </w:pPr>
      <w:bookmarkStart w:id="7" w:name="_Toc87003384"/>
      <w:bookmarkStart w:id="8" w:name="_Toc89104494"/>
      <w:r w:rsidRPr="004C5B5F">
        <w:rPr>
          <w:rFonts w:ascii="Lato" w:hAnsi="Lato" w:cs="Lato"/>
          <w:b/>
          <w:bCs/>
          <w:sz w:val="28"/>
          <w:szCs w:val="28"/>
        </w:rPr>
        <w:lastRenderedPageBreak/>
        <w:t xml:space="preserve">Phần trăm hoàn thành công việc – Thống kê lần </w:t>
      </w:r>
      <w:r>
        <w:rPr>
          <w:rFonts w:ascii="Lato" w:hAnsi="Lato" w:cs="Lato"/>
          <w:b/>
          <w:bCs/>
          <w:sz w:val="28"/>
          <w:szCs w:val="28"/>
        </w:rPr>
        <w:t>3</w:t>
      </w:r>
      <w:r w:rsidRPr="004C5B5F">
        <w:rPr>
          <w:rFonts w:ascii="Lato" w:hAnsi="Lato" w:cs="Lato"/>
          <w:b/>
          <w:bCs/>
          <w:sz w:val="28"/>
          <w:szCs w:val="28"/>
        </w:rPr>
        <w:t xml:space="preserve">: </w:t>
      </w:r>
      <w:r>
        <w:rPr>
          <w:rFonts w:ascii="Lato" w:hAnsi="Lato" w:cs="Lato"/>
          <w:b/>
          <w:bCs/>
          <w:sz w:val="28"/>
          <w:szCs w:val="28"/>
        </w:rPr>
        <w:t>30</w:t>
      </w:r>
      <w:r w:rsidRPr="004C5B5F">
        <w:rPr>
          <w:rFonts w:ascii="Lato" w:hAnsi="Lato" w:cs="Lato"/>
          <w:b/>
          <w:bCs/>
          <w:sz w:val="28"/>
          <w:szCs w:val="28"/>
        </w:rPr>
        <w:t>/11/2021</w:t>
      </w:r>
      <w:bookmarkEnd w:id="7"/>
      <w:bookmarkEnd w:id="8"/>
    </w:p>
    <w:tbl>
      <w:tblPr>
        <w:tblpPr w:leftFromText="180" w:rightFromText="180" w:vertAnchor="page" w:horzAnchor="margin" w:tblpXSpec="center" w:tblpY="1981"/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350"/>
        <w:gridCol w:w="2880"/>
        <w:gridCol w:w="3685"/>
        <w:gridCol w:w="1080"/>
      </w:tblGrid>
      <w:tr w:rsidR="004A3E84" w:rsidRPr="004C5B5F" w14:paraId="5B9C7ACE" w14:textId="77777777" w:rsidTr="004A3E84">
        <w:trPr>
          <w:trHeight w:val="494"/>
        </w:trPr>
        <w:tc>
          <w:tcPr>
            <w:tcW w:w="720" w:type="dxa"/>
            <w:shd w:val="clear" w:color="auto" w:fill="D9D9D9"/>
            <w:vAlign w:val="center"/>
          </w:tcPr>
          <w:bookmarkEnd w:id="2"/>
          <w:p w14:paraId="5D14C15C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1350" w:type="dxa"/>
            <w:shd w:val="clear" w:color="auto" w:fill="D9D9D9"/>
            <w:vAlign w:val="center"/>
          </w:tcPr>
          <w:p w14:paraId="004ABD45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MSSV</w:t>
            </w:r>
          </w:p>
        </w:tc>
        <w:tc>
          <w:tcPr>
            <w:tcW w:w="2880" w:type="dxa"/>
            <w:shd w:val="clear" w:color="auto" w:fill="D9D9D9"/>
            <w:vAlign w:val="center"/>
          </w:tcPr>
          <w:p w14:paraId="4E4BA12F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Họ tên</w:t>
            </w:r>
          </w:p>
        </w:tc>
        <w:tc>
          <w:tcPr>
            <w:tcW w:w="3685" w:type="dxa"/>
            <w:shd w:val="clear" w:color="auto" w:fill="D9D9D9"/>
            <w:vAlign w:val="center"/>
          </w:tcPr>
          <w:p w14:paraId="46736CDB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Công việc</w:t>
            </w:r>
          </w:p>
        </w:tc>
        <w:tc>
          <w:tcPr>
            <w:tcW w:w="1080" w:type="dxa"/>
            <w:shd w:val="clear" w:color="auto" w:fill="D9D9D9"/>
            <w:vAlign w:val="center"/>
          </w:tcPr>
          <w:p w14:paraId="5523DB2F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4A3E84" w:rsidRPr="004C5B5F" w14:paraId="70F9AFFC" w14:textId="77777777" w:rsidTr="004A3E84">
        <w:tc>
          <w:tcPr>
            <w:tcW w:w="720" w:type="dxa"/>
            <w:vAlign w:val="center"/>
          </w:tcPr>
          <w:p w14:paraId="1D201DC9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0" w:type="dxa"/>
            <w:vAlign w:val="center"/>
          </w:tcPr>
          <w:p w14:paraId="74235F8A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097</w:t>
            </w:r>
          </w:p>
        </w:tc>
        <w:tc>
          <w:tcPr>
            <w:tcW w:w="2880" w:type="dxa"/>
            <w:vAlign w:val="center"/>
          </w:tcPr>
          <w:p w14:paraId="0C1521D4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Nguyễn Ngọc Phương Anh</w:t>
            </w:r>
          </w:p>
        </w:tc>
        <w:tc>
          <w:tcPr>
            <w:tcW w:w="3685" w:type="dxa"/>
            <w:vAlign w:val="center"/>
          </w:tcPr>
          <w:p w14:paraId="21BF7CB0" w14:textId="52B264C4" w:rsidR="004A3E84" w:rsidRPr="008161F9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 xml:space="preserve">Xác định tình huống tranh chấp và code : </w:t>
            </w:r>
            <w:r w:rsidRPr="008161F9"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Conversion Deadlock, Phantom read</w:t>
            </w:r>
          </w:p>
          <w:p w14:paraId="284F884F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1080" w:type="dxa"/>
            <w:vAlign w:val="center"/>
          </w:tcPr>
          <w:p w14:paraId="0E2D0A88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4A3E84" w:rsidRPr="004C5B5F" w14:paraId="54BE6377" w14:textId="77777777" w:rsidTr="004A3E84">
        <w:tc>
          <w:tcPr>
            <w:tcW w:w="720" w:type="dxa"/>
            <w:vAlign w:val="center"/>
          </w:tcPr>
          <w:p w14:paraId="35E159AC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0" w:type="dxa"/>
            <w:vAlign w:val="center"/>
          </w:tcPr>
          <w:p w14:paraId="2139F088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449</w:t>
            </w:r>
          </w:p>
        </w:tc>
        <w:tc>
          <w:tcPr>
            <w:tcW w:w="2880" w:type="dxa"/>
            <w:vAlign w:val="center"/>
          </w:tcPr>
          <w:p w14:paraId="46CD4B1A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Phùng Anh Khoa</w:t>
            </w:r>
          </w:p>
        </w:tc>
        <w:tc>
          <w:tcPr>
            <w:tcW w:w="3685" w:type="dxa"/>
            <w:vAlign w:val="center"/>
          </w:tcPr>
          <w:p w14:paraId="4CC6F90A" w14:textId="0D278965" w:rsidR="004A3E84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 xml:space="preserve">Xác định tình huống tranh chấp và code : </w:t>
            </w:r>
            <w:r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Unrepeatable Read, Cycle Deadlock</w:t>
            </w:r>
          </w:p>
          <w:p w14:paraId="060424D9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1080" w:type="dxa"/>
            <w:vAlign w:val="center"/>
          </w:tcPr>
          <w:p w14:paraId="68064CD5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  <w:tr w:rsidR="004A3E84" w:rsidRPr="004C5B5F" w14:paraId="5869C551" w14:textId="77777777" w:rsidTr="004A3E84">
        <w:trPr>
          <w:trHeight w:val="1799"/>
        </w:trPr>
        <w:tc>
          <w:tcPr>
            <w:tcW w:w="720" w:type="dxa"/>
            <w:vAlign w:val="center"/>
          </w:tcPr>
          <w:p w14:paraId="26FAAF23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0" w:type="dxa"/>
            <w:vAlign w:val="center"/>
          </w:tcPr>
          <w:p w14:paraId="7A1DA28F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19127095</w:t>
            </w:r>
          </w:p>
        </w:tc>
        <w:tc>
          <w:tcPr>
            <w:tcW w:w="2880" w:type="dxa"/>
            <w:vAlign w:val="center"/>
          </w:tcPr>
          <w:p w14:paraId="5DF247C7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Ngô Huy Anh</w:t>
            </w:r>
          </w:p>
        </w:tc>
        <w:tc>
          <w:tcPr>
            <w:tcW w:w="3685" w:type="dxa"/>
            <w:vAlign w:val="center"/>
          </w:tcPr>
          <w:p w14:paraId="32B872A3" w14:textId="56DC5756" w:rsidR="004A3E84" w:rsidRPr="008161F9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>
              <w:rPr>
                <w:rFonts w:ascii="Lato" w:eastAsia="Times New Roman" w:hAnsi="Lato" w:cs="Lato"/>
                <w:sz w:val="24"/>
                <w:szCs w:val="24"/>
              </w:rPr>
              <w:t xml:space="preserve">Xác định tình huống tranh chấp và code : </w:t>
            </w:r>
            <w:r>
              <w:rPr>
                <w:rFonts w:ascii="Lato" w:eastAsia="Times New Roman" w:hAnsi="Lato" w:cs="Lato"/>
                <w:b/>
                <w:bCs/>
                <w:sz w:val="24"/>
                <w:szCs w:val="24"/>
              </w:rPr>
              <w:t>Dirty Read, Lost Update</w:t>
            </w:r>
          </w:p>
          <w:p w14:paraId="0C7B5F22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sz w:val="24"/>
                <w:szCs w:val="24"/>
              </w:rPr>
              <w:t>Report</w:t>
            </w:r>
          </w:p>
        </w:tc>
        <w:tc>
          <w:tcPr>
            <w:tcW w:w="1080" w:type="dxa"/>
            <w:vAlign w:val="center"/>
          </w:tcPr>
          <w:p w14:paraId="73FD5318" w14:textId="77777777" w:rsidR="004A3E84" w:rsidRPr="004C5B5F" w:rsidRDefault="004A3E84" w:rsidP="004A3E84">
            <w:pPr>
              <w:spacing w:before="200" w:line="240" w:lineRule="auto"/>
              <w:jc w:val="center"/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</w:pPr>
            <w:r w:rsidRPr="004C5B5F">
              <w:rPr>
                <w:rFonts w:ascii="Lato" w:eastAsia="Times New Roman" w:hAnsi="Lato" w:cs="Lato"/>
                <w:b/>
                <w:bCs/>
                <w:color w:val="000000"/>
                <w:sz w:val="24"/>
                <w:szCs w:val="24"/>
              </w:rPr>
              <w:t>100</w:t>
            </w:r>
          </w:p>
        </w:tc>
      </w:tr>
    </w:tbl>
    <w:p w14:paraId="2768C478" w14:textId="77777777" w:rsidR="00E12E81" w:rsidRDefault="00E12E81" w:rsidP="00E12E81">
      <w:pPr>
        <w:rPr>
          <w:rFonts w:ascii="Lato" w:hAnsi="Lato" w:cs="Lato"/>
        </w:rPr>
      </w:pPr>
    </w:p>
    <w:p w14:paraId="794605C2" w14:textId="77777777" w:rsidR="00E12E81" w:rsidRDefault="00E12E81" w:rsidP="00E12E81">
      <w:pPr>
        <w:rPr>
          <w:rFonts w:ascii="Lato" w:hAnsi="Lato" w:cs="Lato"/>
        </w:rPr>
      </w:pPr>
    </w:p>
    <w:p w14:paraId="0E57DF56" w14:textId="77777777" w:rsidR="00E12E81" w:rsidRDefault="00E12E81" w:rsidP="00E12E81">
      <w:pPr>
        <w:rPr>
          <w:rFonts w:ascii="Lato" w:hAnsi="Lato" w:cs="Lato"/>
        </w:rPr>
      </w:pPr>
    </w:p>
    <w:p w14:paraId="5C1FA375" w14:textId="77777777" w:rsidR="00E12E81" w:rsidRDefault="00E12E81" w:rsidP="00E12E81">
      <w:pPr>
        <w:rPr>
          <w:rFonts w:ascii="Lato" w:hAnsi="Lato" w:cs="Lato"/>
        </w:rPr>
      </w:pPr>
    </w:p>
    <w:p w14:paraId="44CEA8B4" w14:textId="77777777" w:rsidR="00E12E81" w:rsidRDefault="00E12E81" w:rsidP="00E12E81">
      <w:pPr>
        <w:rPr>
          <w:rFonts w:ascii="Lato" w:hAnsi="Lato" w:cs="Lato"/>
        </w:rPr>
      </w:pPr>
    </w:p>
    <w:p w14:paraId="472ADC21" w14:textId="77777777" w:rsidR="00E12E81" w:rsidRDefault="00E12E81" w:rsidP="00E12E81">
      <w:pPr>
        <w:rPr>
          <w:rFonts w:ascii="Lato" w:hAnsi="Lato" w:cs="Lato"/>
        </w:rPr>
      </w:pPr>
    </w:p>
    <w:p w14:paraId="524BB68D" w14:textId="77777777" w:rsidR="00E12E81" w:rsidRDefault="00E12E81" w:rsidP="00E12E81">
      <w:pPr>
        <w:rPr>
          <w:rFonts w:ascii="Lato" w:hAnsi="Lato" w:cs="Lato"/>
        </w:rPr>
      </w:pPr>
    </w:p>
    <w:p w14:paraId="3DA733E3" w14:textId="77777777" w:rsidR="00E12E81" w:rsidRDefault="00E12E81" w:rsidP="00E12E81">
      <w:pPr>
        <w:rPr>
          <w:rFonts w:ascii="Lato" w:hAnsi="Lato" w:cs="Lato"/>
        </w:rPr>
      </w:pPr>
    </w:p>
    <w:p w14:paraId="527E5E2F" w14:textId="77777777" w:rsidR="00E12E81" w:rsidRDefault="00E12E81" w:rsidP="00E12E81">
      <w:pPr>
        <w:rPr>
          <w:rFonts w:ascii="Lato" w:hAnsi="Lato" w:cs="Lato"/>
        </w:rPr>
      </w:pPr>
    </w:p>
    <w:p w14:paraId="54F01F4B" w14:textId="77777777" w:rsidR="00E12E81" w:rsidRDefault="00E12E81" w:rsidP="00E12E81">
      <w:pPr>
        <w:rPr>
          <w:rFonts w:ascii="Lato" w:hAnsi="Lato" w:cs="Lato"/>
        </w:rPr>
      </w:pPr>
    </w:p>
    <w:p w14:paraId="33B236D9" w14:textId="77777777" w:rsidR="00E12E81" w:rsidRDefault="00E12E81" w:rsidP="002E21B2">
      <w:pPr>
        <w:tabs>
          <w:tab w:val="num" w:pos="360"/>
        </w:tabs>
      </w:pPr>
    </w:p>
    <w:p w14:paraId="7D513154" w14:textId="2EDE502A" w:rsidR="00E12E81" w:rsidRDefault="00E12E81" w:rsidP="002E21B2">
      <w:pPr>
        <w:tabs>
          <w:tab w:val="num" w:pos="360"/>
        </w:tabs>
      </w:pPr>
    </w:p>
    <w:p w14:paraId="21B61D6C" w14:textId="0F4B1CF1" w:rsidR="00E12E81" w:rsidRDefault="00E12E81" w:rsidP="002E21B2">
      <w:pPr>
        <w:tabs>
          <w:tab w:val="num" w:pos="360"/>
        </w:tabs>
      </w:pPr>
    </w:p>
    <w:p w14:paraId="49A3213D" w14:textId="77777777" w:rsidR="004A3E84" w:rsidRDefault="004A3E84" w:rsidP="002E21B2">
      <w:pPr>
        <w:tabs>
          <w:tab w:val="num" w:pos="360"/>
        </w:tabs>
      </w:pPr>
    </w:p>
    <w:p w14:paraId="4471D6C2" w14:textId="5E0F62B8" w:rsidR="00E12E81" w:rsidRPr="00E12E81" w:rsidRDefault="00E12E81" w:rsidP="00E12E81">
      <w:pPr>
        <w:pStyle w:val="Heading1"/>
        <w:spacing w:after="200"/>
        <w:jc w:val="center"/>
        <w:rPr>
          <w:rFonts w:ascii="Lato" w:hAnsi="Lato" w:cs="Lato"/>
          <w:b/>
          <w:sz w:val="36"/>
          <w:szCs w:val="36"/>
        </w:rPr>
      </w:pPr>
      <w:bookmarkStart w:id="9" w:name="_Toc89104495"/>
      <w:r>
        <w:rPr>
          <w:rFonts w:ascii="Lato" w:hAnsi="Lato" w:cs="Lato"/>
          <w:b/>
          <w:sz w:val="36"/>
          <w:szCs w:val="36"/>
        </w:rPr>
        <w:t>CÀI ĐẶT TÌNH HUỐNG TRANH CHẤP</w:t>
      </w:r>
      <w:bookmarkEnd w:id="9"/>
    </w:p>
    <w:p w14:paraId="2A883F5B" w14:textId="77777777" w:rsidR="00E12E81" w:rsidRDefault="00E12E81" w:rsidP="002E21B2">
      <w:pPr>
        <w:tabs>
          <w:tab w:val="num" w:pos="360"/>
        </w:tabs>
      </w:pPr>
    </w:p>
    <w:p w14:paraId="7AB91B39" w14:textId="7EB40676" w:rsidR="002E21B2" w:rsidRPr="00E12E81" w:rsidRDefault="002E21B2" w:rsidP="002E21B2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bookmarkStart w:id="10" w:name="_Toc89104496"/>
      <w:r w:rsidRPr="00E12E81">
        <w:rPr>
          <w:rFonts w:ascii="Lato" w:hAnsi="Lato" w:cs="Lato"/>
          <w:b/>
          <w:bCs/>
        </w:rPr>
        <w:lastRenderedPageBreak/>
        <w:t xml:space="preserve">Tình huống 1: </w:t>
      </w:r>
      <w:r w:rsidR="00D5751D" w:rsidRPr="00E12E81">
        <w:rPr>
          <w:rFonts w:ascii="Lato" w:hAnsi="Lato" w:cs="Lato"/>
          <w:b/>
          <w:bCs/>
        </w:rPr>
        <w:t>Kiểm tra hơp đồng</w:t>
      </w:r>
      <w:bookmarkEnd w:id="10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2E21B2" w:rsidRPr="000869D9" w14:paraId="4E1DFA65" w14:textId="77777777" w:rsidTr="008D4BE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A565E1B" w14:textId="0D14752E" w:rsidR="002E21B2" w:rsidRPr="003A6FA0" w:rsidRDefault="002E21B2" w:rsidP="008D4BE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 w:rsidR="00C42B3D">
              <w:rPr>
                <w:rFonts w:asciiTheme="majorHAnsi" w:hAnsiTheme="majorHAnsi"/>
                <w:b/>
              </w:rPr>
              <w:t>Unrepeatable Data</w:t>
            </w:r>
          </w:p>
          <w:p w14:paraId="4E650A26" w14:textId="6D3A8835" w:rsidR="002E21B2" w:rsidRDefault="002E21B2" w:rsidP="008D4B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r w:rsidR="0030784F">
              <w:rPr>
                <w:rFonts w:asciiTheme="majorHAnsi" w:hAnsiTheme="majorHAnsi"/>
              </w:rPr>
              <w:t>Nhân viên</w:t>
            </w:r>
            <w:r w:rsidR="00605550">
              <w:rPr>
                <w:rFonts w:asciiTheme="majorHAnsi" w:hAnsiTheme="majorHAnsi"/>
              </w:rPr>
              <w:t xml:space="preserve"> A</w:t>
            </w:r>
            <w:r>
              <w:rPr>
                <w:rFonts w:asciiTheme="majorHAnsi" w:hAnsiTheme="majorHAnsi"/>
              </w:rPr>
              <w:t xml:space="preserve">): </w:t>
            </w:r>
            <w:r w:rsidR="00B32C3C">
              <w:rPr>
                <w:rFonts w:asciiTheme="majorHAnsi" w:hAnsiTheme="majorHAnsi"/>
              </w:rPr>
              <w:t>Kiểm tra Hợp đồng</w:t>
            </w:r>
            <w:r w:rsidR="00E07842">
              <w:rPr>
                <w:rFonts w:asciiTheme="majorHAnsi" w:hAnsiTheme="majorHAnsi"/>
              </w:rPr>
              <w:t xml:space="preserve"> đã hết hạn</w:t>
            </w:r>
          </w:p>
          <w:p w14:paraId="15433391" w14:textId="29D82D1F" w:rsidR="002E21B2" w:rsidRPr="006327F2" w:rsidRDefault="002E21B2" w:rsidP="008D4B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</w:t>
            </w:r>
            <w:r w:rsidR="00605550">
              <w:rPr>
                <w:rFonts w:asciiTheme="majorHAnsi" w:hAnsiTheme="majorHAnsi"/>
              </w:rPr>
              <w:t>Nhân viên B</w:t>
            </w:r>
            <w:r>
              <w:rPr>
                <w:rFonts w:asciiTheme="majorHAnsi" w:hAnsiTheme="majorHAnsi"/>
              </w:rPr>
              <w:t xml:space="preserve">): </w:t>
            </w:r>
            <w:r w:rsidR="00E07842">
              <w:rPr>
                <w:rFonts w:asciiTheme="majorHAnsi" w:hAnsiTheme="majorHAnsi"/>
              </w:rPr>
              <w:t>Gia hạn 1 hợp đồng</w:t>
            </w:r>
          </w:p>
        </w:tc>
      </w:tr>
      <w:tr w:rsidR="002E21B2" w:rsidRPr="000869D9" w14:paraId="7A69DA26" w14:textId="77777777" w:rsidTr="008D4BE4">
        <w:trPr>
          <w:jc w:val="center"/>
        </w:trPr>
        <w:tc>
          <w:tcPr>
            <w:tcW w:w="5125" w:type="dxa"/>
            <w:shd w:val="clear" w:color="auto" w:fill="AEAAAA" w:themeFill="background2" w:themeFillShade="BF"/>
          </w:tcPr>
          <w:p w14:paraId="6F1BE1C9" w14:textId="41F736EE" w:rsidR="002E21B2" w:rsidRPr="00D429F0" w:rsidRDefault="002E21B2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A6168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pDongHetHan</w:t>
            </w:r>
          </w:p>
        </w:tc>
        <w:tc>
          <w:tcPr>
            <w:tcW w:w="1620" w:type="dxa"/>
            <w:vMerge w:val="restart"/>
            <w:shd w:val="clear" w:color="auto" w:fill="AEAAAA" w:themeFill="background2" w:themeFillShade="BF"/>
          </w:tcPr>
          <w:p w14:paraId="1BB1C7D8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E4C6BA2" w14:textId="77777777" w:rsidR="002E21B2" w:rsidRDefault="002E21B2" w:rsidP="008D4BE4">
            <w:pPr>
              <w:rPr>
                <w:rFonts w:asciiTheme="majorHAnsi" w:hAnsiTheme="majorHAnsi"/>
              </w:rPr>
            </w:pPr>
          </w:p>
          <w:p w14:paraId="24C9E83D" w14:textId="77777777" w:rsidR="002E21B2" w:rsidRPr="000869D9" w:rsidRDefault="002E21B2" w:rsidP="008D4BE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70DF4373" w14:textId="4303BE04" w:rsidR="002E21B2" w:rsidRPr="00D429F0" w:rsidRDefault="002E21B2" w:rsidP="008D4BE4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</w:t>
            </w:r>
            <w:r w:rsidR="00F95D84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iaHanHopDong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402B8412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0767297" w14:textId="77777777" w:rsidR="002E21B2" w:rsidRDefault="002E21B2" w:rsidP="008D4BE4">
            <w:pPr>
              <w:rPr>
                <w:rFonts w:asciiTheme="majorHAnsi" w:hAnsiTheme="majorHAnsi"/>
              </w:rPr>
            </w:pPr>
          </w:p>
          <w:p w14:paraId="3B16F2B5" w14:textId="77777777" w:rsidR="002E21B2" w:rsidRPr="000869D9" w:rsidRDefault="002E21B2" w:rsidP="008D4BE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2E21B2" w:rsidRPr="000869D9" w14:paraId="4424A490" w14:textId="77777777" w:rsidTr="008D4BE4">
        <w:trPr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49E2E02F" w14:textId="76B030C7" w:rsidR="002E21B2" w:rsidRDefault="002E21B2" w:rsidP="008D4BE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 w:rsidR="002A0E14">
              <w:rPr>
                <w:rFonts w:asciiTheme="majorHAnsi" w:hAnsiTheme="majorHAnsi"/>
                <w:b/>
                <w:i/>
              </w:rPr>
              <w:t xml:space="preserve"> </w:t>
            </w:r>
            <w:r w:rsidR="00500A27">
              <w:rPr>
                <w:rFonts w:asciiTheme="majorHAnsi" w:hAnsiTheme="majorHAnsi"/>
                <w:b/>
                <w:i/>
              </w:rPr>
              <w:t xml:space="preserve"> </w:t>
            </w:r>
          </w:p>
          <w:p w14:paraId="1FBF58FF" w14:textId="433032B2" w:rsidR="002E21B2" w:rsidRPr="00EA263A" w:rsidRDefault="002E21B2" w:rsidP="008D4BE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  <w:r w:rsidR="00500A27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0AC5F406" w14:textId="77777777" w:rsidR="002E21B2" w:rsidRPr="00EA263A" w:rsidRDefault="002E21B2" w:rsidP="008D4BE4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672F454C" w14:textId="5E66BB7A" w:rsidR="002E21B2" w:rsidRPr="00D73B78" w:rsidRDefault="002E21B2" w:rsidP="008D4BE4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C53445">
              <w:rPr>
                <w:rFonts w:asciiTheme="majorHAnsi" w:hAnsiTheme="majorHAnsi"/>
              </w:rPr>
              <w:t>@</w:t>
            </w:r>
            <w:r w:rsidR="00605550" w:rsidRPr="00C53445">
              <w:rPr>
                <w:rFonts w:asciiTheme="majorHAnsi" w:hAnsiTheme="majorHAnsi"/>
                <w:bCs/>
                <w:i/>
              </w:rPr>
              <w:t>Ma</w:t>
            </w:r>
            <w:r w:rsidR="00605550">
              <w:rPr>
                <w:rFonts w:asciiTheme="majorHAnsi" w:hAnsiTheme="majorHAnsi"/>
                <w:bCs/>
                <w:i/>
              </w:rPr>
              <w:t>HopDong</w:t>
            </w:r>
            <w:r w:rsidR="00605550" w:rsidRPr="00C53445">
              <w:rPr>
                <w:rFonts w:asciiTheme="majorHAnsi" w:hAnsiTheme="majorHAnsi"/>
                <w:bCs/>
                <w:i/>
              </w:rPr>
              <w:t xml:space="preserve"> </w:t>
            </w:r>
            <w:r w:rsidR="00E45FCA">
              <w:rPr>
                <w:rFonts w:asciiTheme="majorHAnsi" w:hAnsiTheme="majorHAnsi"/>
                <w:bCs/>
                <w:i/>
              </w:rPr>
              <w:t>int</w:t>
            </w:r>
            <w:r w:rsidR="00F95D84">
              <w:rPr>
                <w:rFonts w:asciiTheme="majorHAnsi" w:hAnsiTheme="majorHAnsi"/>
                <w:bCs/>
                <w:i/>
              </w:rPr>
              <w:t xml:space="preserve">, @new date </w:t>
            </w:r>
          </w:p>
          <w:p w14:paraId="1B825A84" w14:textId="77777777" w:rsidR="002E21B2" w:rsidRPr="000869D9" w:rsidRDefault="002E21B2" w:rsidP="008D4BE4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72D72EA0" w14:textId="77777777" w:rsidR="002E21B2" w:rsidRPr="000869D9" w:rsidRDefault="002E21B2" w:rsidP="008D4BE4">
            <w:pPr>
              <w:jc w:val="both"/>
              <w:rPr>
                <w:rFonts w:asciiTheme="majorHAnsi" w:hAnsiTheme="majorHAnsi"/>
              </w:rPr>
            </w:pPr>
          </w:p>
        </w:tc>
      </w:tr>
      <w:tr w:rsidR="002E21B2" w:rsidRPr="000869D9" w14:paraId="407BBDC6" w14:textId="77777777" w:rsidTr="008D4BE4">
        <w:trPr>
          <w:trHeight w:val="590"/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4CCA0CA4" w14:textId="32684603" w:rsidR="002E21B2" w:rsidRPr="009417C5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E53D1BB" w14:textId="2937A4A4" w:rsidR="002E21B2" w:rsidRPr="003D09DF" w:rsidRDefault="002E21B2" w:rsidP="008D4BE4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E6C75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U</w:t>
            </w:r>
            <w:r w:rsidR="0082517C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N</w:t>
            </w:r>
            <w:r w:rsidR="00AE6C75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COMMITTED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70A1F12F" w14:textId="77777777" w:rsidR="002E21B2" w:rsidRPr="003D09DF" w:rsidRDefault="002E21B2" w:rsidP="008D4BE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0FAE9AD4" w14:textId="77777777" w:rsidR="002E21B2" w:rsidRPr="009417C5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8766925" w14:textId="0D328698" w:rsidR="002E21B2" w:rsidRPr="00263AEF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E97F53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UNCOMMITTED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31AC77C6" w14:textId="77777777" w:rsidR="002E21B2" w:rsidRPr="003D09DF" w:rsidRDefault="002E21B2" w:rsidP="008D4BE4">
            <w:pPr>
              <w:rPr>
                <w:rFonts w:asciiTheme="majorHAnsi" w:hAnsiTheme="majorHAnsi"/>
                <w:i/>
              </w:rPr>
            </w:pPr>
          </w:p>
        </w:tc>
      </w:tr>
      <w:tr w:rsidR="002E21B2" w:rsidRPr="000869D9" w14:paraId="2C69A321" w14:textId="77777777" w:rsidTr="008D4BE4">
        <w:trPr>
          <w:jc w:val="center"/>
        </w:trPr>
        <w:tc>
          <w:tcPr>
            <w:tcW w:w="5125" w:type="dxa"/>
            <w:vAlign w:val="center"/>
          </w:tcPr>
          <w:p w14:paraId="662C1C69" w14:textId="7CC4C8E4" w:rsidR="002E21B2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454ACCEC" w14:textId="77777777" w:rsidR="002E21B2" w:rsidRPr="006327F2" w:rsidRDefault="002E21B2" w:rsidP="008D4BE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1A45F56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9EA4BC4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2E21B2" w:rsidRPr="000869D9" w14:paraId="3E91956B" w14:textId="77777777" w:rsidTr="008D4BE4">
        <w:trPr>
          <w:jc w:val="center"/>
        </w:trPr>
        <w:tc>
          <w:tcPr>
            <w:tcW w:w="5125" w:type="dxa"/>
            <w:vAlign w:val="center"/>
          </w:tcPr>
          <w:p w14:paraId="6BA3E574" w14:textId="3CCA1716" w:rsidR="002E21B2" w:rsidRDefault="002E21B2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</w:t>
            </w:r>
            <w:r w:rsidR="00CD2B89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ểm tra </w:t>
            </w:r>
            <w:r w:rsidR="00F95D8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những</w:t>
            </w:r>
            <w:r w:rsidR="00CD2B89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hợp đồng đã hết hạn</w:t>
            </w:r>
          </w:p>
          <w:p w14:paraId="73DD8DAC" w14:textId="7B8BCCE7" w:rsidR="00A6168C" w:rsidRDefault="00A6168C" w:rsidP="00A6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9A759B">
              <w:rPr>
                <w:rFonts w:ascii="Times New Roman" w:hAnsi="Times New Roman" w:cs="Times New Roman"/>
                <w:szCs w:val="19"/>
              </w:rPr>
              <w:t>*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</w:p>
          <w:p w14:paraId="1590EA8F" w14:textId="25283840" w:rsidR="00A6168C" w:rsidRDefault="00AB1B33" w:rsidP="00A6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02BB15" wp14:editId="0118F794">
                      <wp:simplePos x="0" y="0"/>
                      <wp:positionH relativeFrom="column">
                        <wp:posOffset>1930415</wp:posOffset>
                      </wp:positionH>
                      <wp:positionV relativeFrom="paragraph">
                        <wp:posOffset>32783</wp:posOffset>
                      </wp:positionV>
                      <wp:extent cx="1679944" cy="2806995"/>
                      <wp:effectExtent l="0" t="0" r="34925" b="317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9944" cy="28069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1A994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pt,2.6pt" to="284.3pt,2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A6168C"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="00A6168C"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9A759B">
              <w:rPr>
                <w:rFonts w:ascii="Times New Roman" w:hAnsi="Times New Roman" w:cs="Times New Roman"/>
                <w:szCs w:val="19"/>
              </w:rPr>
              <w:t>HopDong</w:t>
            </w:r>
            <w:r w:rsidR="00A6168C">
              <w:rPr>
                <w:rFonts w:ascii="Times New Roman" w:hAnsi="Times New Roman" w:cs="Times New Roman"/>
                <w:szCs w:val="19"/>
              </w:rPr>
              <w:t xml:space="preserve"> </w:t>
            </w:r>
          </w:p>
          <w:p w14:paraId="5920F4E9" w14:textId="64914E07" w:rsidR="0090474B" w:rsidRPr="00B605F5" w:rsidRDefault="00A6168C" w:rsidP="00A61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3399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EF7514" w:rsidRPr="00EF7514">
              <w:rPr>
                <w:rFonts w:ascii="Times New Roman" w:hAnsi="Times New Roman" w:cs="Times New Roman"/>
                <w:szCs w:val="19"/>
              </w:rPr>
              <w:t>ThoiGianHieuLuc</w:t>
            </w:r>
            <w:r w:rsidR="00EF7514">
              <w:rPr>
                <w:rFonts w:ascii="Times New Roman" w:hAnsi="Times New Roman" w:cs="Times New Roman"/>
                <w:szCs w:val="19"/>
              </w:rPr>
              <w:t xml:space="preserve"> &lt; </w:t>
            </w:r>
            <w:r w:rsidR="00EF7514" w:rsidRPr="00EF7514">
              <w:rPr>
                <w:rFonts w:ascii="Times New Roman" w:hAnsi="Times New Roman" w:cs="Times New Roman"/>
                <w:color w:val="FF3399"/>
                <w:szCs w:val="19"/>
              </w:rPr>
              <w:t>GETDATE()</w:t>
            </w:r>
          </w:p>
        </w:tc>
        <w:tc>
          <w:tcPr>
            <w:tcW w:w="1620" w:type="dxa"/>
            <w:vAlign w:val="center"/>
          </w:tcPr>
          <w:p w14:paraId="6EC30123" w14:textId="7A11BB9E" w:rsidR="002E21B2" w:rsidRPr="006327F2" w:rsidRDefault="00F671F6" w:rsidP="008D4BE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Không</w:t>
            </w:r>
            <w:r w:rsidR="009D7849">
              <w:rPr>
                <w:rFonts w:asciiTheme="majorHAnsi" w:hAnsiTheme="majorHAnsi"/>
              </w:rPr>
              <w:t xml:space="preserve"> cần</w:t>
            </w:r>
            <w:r>
              <w:rPr>
                <w:rFonts w:asciiTheme="majorHAnsi" w:hAnsiTheme="majorHAnsi"/>
              </w:rPr>
              <w:t xml:space="preserve"> xin khoá</w:t>
            </w:r>
          </w:p>
        </w:tc>
        <w:tc>
          <w:tcPr>
            <w:tcW w:w="4848" w:type="dxa"/>
            <w:vAlign w:val="center"/>
          </w:tcPr>
          <w:p w14:paraId="4A0F90C1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2310B76" w14:textId="77777777" w:rsidR="002E21B2" w:rsidRPr="000869D9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2E21B2" w:rsidRPr="000869D9" w14:paraId="29C093BD" w14:textId="77777777" w:rsidTr="008D4BE4">
        <w:trPr>
          <w:jc w:val="center"/>
        </w:trPr>
        <w:tc>
          <w:tcPr>
            <w:tcW w:w="5125" w:type="dxa"/>
            <w:vAlign w:val="center"/>
          </w:tcPr>
          <w:p w14:paraId="33CC7E67" w14:textId="6A060EE4" w:rsidR="002E21B2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</w:t>
            </w:r>
            <w:r w:rsidR="00345FD2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4719F6C2" w14:textId="23E4F2F4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A1C3E70" w14:textId="77777777" w:rsidR="002E21B2" w:rsidRPr="009417C5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8943BA2" w14:textId="77777777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2E21B2" w:rsidRPr="000869D9" w14:paraId="4F0714D1" w14:textId="77777777" w:rsidTr="008D4BE4">
        <w:trPr>
          <w:jc w:val="center"/>
        </w:trPr>
        <w:tc>
          <w:tcPr>
            <w:tcW w:w="5125" w:type="dxa"/>
            <w:vAlign w:val="center"/>
          </w:tcPr>
          <w:p w14:paraId="5BF083FD" w14:textId="279DAA6A" w:rsidR="002E21B2" w:rsidRPr="00A45FA0" w:rsidRDefault="00BC4751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679558B" wp14:editId="6C07A744">
                      <wp:simplePos x="0" y="0"/>
                      <wp:positionH relativeFrom="column">
                        <wp:posOffset>1573530</wp:posOffset>
                      </wp:positionH>
                      <wp:positionV relativeFrom="paragraph">
                        <wp:posOffset>-760730</wp:posOffset>
                      </wp:positionV>
                      <wp:extent cx="1679575" cy="2806700"/>
                      <wp:effectExtent l="0" t="0" r="34925" b="317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9575" cy="280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B60FCE" id="Straight Connector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9pt,-59.9pt" to="256.15pt,1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350461F1" w14:textId="66F6E472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D1654F6" w14:textId="77777777" w:rsidR="002E21B2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  <w:p w14:paraId="042E3D03" w14:textId="082F3CDE" w:rsidR="002E5C56" w:rsidRPr="009417C5" w:rsidRDefault="002E5C56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CE74320" w14:textId="77777777" w:rsidR="002E21B2" w:rsidRDefault="002E21B2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B55B00" w:rsidRPr="000869D9" w14:paraId="359D1FBE" w14:textId="77777777" w:rsidTr="008D4BE4">
        <w:trPr>
          <w:jc w:val="center"/>
        </w:trPr>
        <w:tc>
          <w:tcPr>
            <w:tcW w:w="5125" w:type="dxa"/>
            <w:vAlign w:val="center"/>
          </w:tcPr>
          <w:p w14:paraId="14759E06" w14:textId="77777777" w:rsidR="00B55B00" w:rsidRPr="00A45FA0" w:rsidRDefault="00B55B00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7F3C0DBD" w14:textId="0A240DA7" w:rsidR="00B55B00" w:rsidRDefault="00BC4751" w:rsidP="008D4BE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2CB86AC" wp14:editId="40CC5740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610870</wp:posOffset>
                      </wp:positionV>
                      <wp:extent cx="41910" cy="1318260"/>
                      <wp:effectExtent l="0" t="0" r="34290" b="3429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" cy="1318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72E645" id="Straight Connector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95pt,48.1pt" to="86.25pt,1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C86A678" wp14:editId="7A3C07E4">
                      <wp:simplePos x="0" y="0"/>
                      <wp:positionH relativeFrom="column">
                        <wp:posOffset>-449580</wp:posOffset>
                      </wp:positionH>
                      <wp:positionV relativeFrom="paragraph">
                        <wp:posOffset>-1558925</wp:posOffset>
                      </wp:positionV>
                      <wp:extent cx="1435100" cy="2105025"/>
                      <wp:effectExtent l="0" t="0" r="31750" b="28575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5100" cy="2105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14EBAA" id="Straight Connector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4pt,-122.75pt" to="77.6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26468F88" w14:textId="28978E7F" w:rsidR="00B55B00" w:rsidRPr="004307C3" w:rsidRDefault="00AB1B33" w:rsidP="00B55B0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03393E" wp14:editId="63248478">
                      <wp:simplePos x="0" y="0"/>
                      <wp:positionH relativeFrom="column">
                        <wp:posOffset>-828040</wp:posOffset>
                      </wp:positionH>
                      <wp:positionV relativeFrom="paragraph">
                        <wp:posOffset>-1206500</wp:posOffset>
                      </wp:positionV>
                      <wp:extent cx="1105535" cy="1753870"/>
                      <wp:effectExtent l="0" t="0" r="37465" b="3683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5535" cy="17538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68254A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2pt,-95pt" to="21.8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B55B0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Kiểm tra hợp đồng có tồn tại hay không </w:t>
            </w:r>
          </w:p>
          <w:p w14:paraId="1CCE2917" w14:textId="77777777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pD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HopDo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HopD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C0B220F" w14:textId="2F774A99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22676F6" w14:textId="298E9E3F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HopDong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aHopD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 Không Tồn Tại'</w:t>
            </w:r>
          </w:p>
          <w:p w14:paraId="58AE8937" w14:textId="292EB00F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3AD2F89E" w14:textId="11430ADC" w:rsidR="00C479B1" w:rsidRDefault="00C479B1" w:rsidP="00C479B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3DE80964" w14:textId="6A1DECB0" w:rsidR="00B55B00" w:rsidRPr="00CD7CCA" w:rsidRDefault="00C479B1" w:rsidP="00C479B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09BD1361" w14:textId="77777777" w:rsidR="00B55B00" w:rsidRDefault="00B55B00" w:rsidP="008D4BE4">
            <w:pPr>
              <w:jc w:val="center"/>
              <w:rPr>
                <w:rFonts w:asciiTheme="majorHAnsi" w:hAnsiTheme="majorHAnsi"/>
              </w:rPr>
            </w:pPr>
          </w:p>
        </w:tc>
      </w:tr>
      <w:tr w:rsidR="002E21B2" w:rsidRPr="000869D9" w14:paraId="23FDCBA5" w14:textId="77777777" w:rsidTr="008D4BE4">
        <w:trPr>
          <w:jc w:val="center"/>
        </w:trPr>
        <w:tc>
          <w:tcPr>
            <w:tcW w:w="5125" w:type="dxa"/>
            <w:vAlign w:val="center"/>
          </w:tcPr>
          <w:p w14:paraId="5DB668DF" w14:textId="4F51AFA0" w:rsidR="002E21B2" w:rsidRDefault="002E21B2" w:rsidP="008D4BE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568FB5D" w14:textId="44D288EF" w:rsidR="002E21B2" w:rsidRDefault="00CF10E1" w:rsidP="008D4BE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EC1A2E7" wp14:editId="63A3BCF0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-1383665</wp:posOffset>
                      </wp:positionV>
                      <wp:extent cx="20955" cy="1583690"/>
                      <wp:effectExtent l="0" t="0" r="36195" b="3556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" cy="15836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9CA35F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9pt,-108.95pt" to="105.5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  <w:p w14:paraId="39E20FC6" w14:textId="7F9C3ED6" w:rsidR="00043B26" w:rsidRDefault="00043B26" w:rsidP="008D4BE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D67FC97" w14:textId="01EA17AC" w:rsidR="004307C3" w:rsidRDefault="00CF10E1" w:rsidP="00B445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27B594" wp14:editId="204F26E9">
                      <wp:simplePos x="0" y="0"/>
                      <wp:positionH relativeFrom="column">
                        <wp:posOffset>-2188845</wp:posOffset>
                      </wp:positionH>
                      <wp:positionV relativeFrom="paragraph">
                        <wp:posOffset>526415</wp:posOffset>
                      </wp:positionV>
                      <wp:extent cx="2508885" cy="1348740"/>
                      <wp:effectExtent l="0" t="0" r="24765" b="2286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08885" cy="13487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D167C3" id="Straight Connector 4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2.35pt,41.45pt" to="25.2pt,1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4307C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</w:t>
            </w:r>
            <w:r w:rsidR="00B55B0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2</w:t>
            </w:r>
            <w:r w:rsidR="004307C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: </w:t>
            </w:r>
            <w:r w:rsidR="00F95D8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Gia hạn hợp đồng</w:t>
            </w:r>
            <w:r w:rsidR="004307C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620CA98E" w14:textId="00818BCC" w:rsidR="00CF10E1" w:rsidRPr="004307C3" w:rsidRDefault="004F1716" w:rsidP="00B445A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B8F288D" wp14:editId="7B7E8BF6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27940</wp:posOffset>
                      </wp:positionV>
                      <wp:extent cx="169545" cy="2647315"/>
                      <wp:effectExtent l="0" t="0" r="20955" b="19685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545" cy="26473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4E9F9B" id="Straight Connector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5pt,2.2pt" to="19.3pt,2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  <w:p w14:paraId="12D2242E" w14:textId="2837D20A" w:rsidR="00205BF7" w:rsidRPr="002E5C56" w:rsidRDefault="00043B26" w:rsidP="002E5C5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 w:rsidR="008B1CED" w:rsidRPr="008B1CED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HopDong </w:t>
            </w:r>
            <w:r w:rsidR="008B1CED"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 w:rsidR="008B1CED" w:rsidRPr="00EF7514">
              <w:rPr>
                <w:rFonts w:ascii="Times New Roman" w:hAnsi="Times New Roman" w:cs="Times New Roman"/>
                <w:szCs w:val="19"/>
              </w:rPr>
              <w:t>ThoiGianHieuLuc</w:t>
            </w:r>
            <w:r w:rsidR="008B1CED">
              <w:rPr>
                <w:rFonts w:ascii="Times New Roman" w:hAnsi="Times New Roman" w:cs="Times New Roman"/>
                <w:szCs w:val="19"/>
              </w:rPr>
              <w:t xml:space="preserve"> = @new</w:t>
            </w:r>
            <w:r w:rsidR="008B1CED">
              <w:rPr>
                <w:rFonts w:asciiTheme="majorHAnsi" w:hAnsiTheme="majorHAnsi"/>
                <w:bCs/>
                <w:i/>
              </w:rPr>
              <w:t xml:space="preserve"> </w:t>
            </w:r>
            <w:r w:rsidR="002E5C56"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="002E5C56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="002E5C56" w:rsidRPr="002E5C56">
              <w:rPr>
                <w:rFonts w:ascii="Times New Roman" w:hAnsi="Times New Roman" w:cs="Times New Roman"/>
                <w:color w:val="000000" w:themeColor="text1"/>
                <w:szCs w:val="19"/>
              </w:rPr>
              <w:t>Ma</w:t>
            </w:r>
            <w:r w:rsidR="002E5C56">
              <w:rPr>
                <w:rFonts w:ascii="Times New Roman" w:hAnsi="Times New Roman" w:cs="Times New Roman"/>
                <w:szCs w:val="19"/>
              </w:rPr>
              <w:t>HopDong = @MaHopDong</w:t>
            </w:r>
          </w:p>
        </w:tc>
        <w:tc>
          <w:tcPr>
            <w:tcW w:w="1594" w:type="dxa"/>
            <w:vAlign w:val="center"/>
          </w:tcPr>
          <w:p w14:paraId="7DD915D1" w14:textId="77777777" w:rsidR="00043B26" w:rsidRDefault="00043B26" w:rsidP="008D4BE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22C2AF90" w14:textId="1669B31A" w:rsidR="002E21B2" w:rsidRPr="006327F2" w:rsidRDefault="0086161E" w:rsidP="008D4BE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="002E21B2"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043B26">
              <w:rPr>
                <w:rFonts w:asciiTheme="majorHAnsi" w:hAnsiTheme="majorHAnsi"/>
                <w:b/>
                <w:color w:val="FF0000"/>
              </w:rPr>
              <w:t>HopDong</w:t>
            </w:r>
            <w:r w:rsidR="002E21B2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1D5D94B" w14:textId="41056CEB" w:rsidR="002E21B2" w:rsidRDefault="00EF79F1" w:rsidP="008D4BE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 Xin khoá </w:t>
            </w:r>
            <w:r w:rsidR="009643AC">
              <w:rPr>
                <w:rFonts w:asciiTheme="majorHAnsi" w:hAnsiTheme="majorHAnsi"/>
              </w:rPr>
              <w:t>ghi</w:t>
            </w:r>
            <w:r>
              <w:rPr>
                <w:rFonts w:asciiTheme="majorHAnsi" w:hAnsiTheme="majorHAnsi"/>
              </w:rPr>
              <w:t xml:space="preserve"> trên bảng </w:t>
            </w:r>
            <w:r w:rsidR="002E5C56">
              <w:rPr>
                <w:rFonts w:asciiTheme="majorHAnsi" w:hAnsiTheme="majorHAnsi"/>
              </w:rPr>
              <w:t>Hợp đồng</w:t>
            </w:r>
          </w:p>
        </w:tc>
      </w:tr>
      <w:tr w:rsidR="005647F2" w:rsidRPr="000869D9" w14:paraId="12A80B55" w14:textId="77777777" w:rsidTr="008D4BE4">
        <w:trPr>
          <w:jc w:val="center"/>
        </w:trPr>
        <w:tc>
          <w:tcPr>
            <w:tcW w:w="5125" w:type="dxa"/>
            <w:vAlign w:val="center"/>
          </w:tcPr>
          <w:p w14:paraId="7EAC2F21" w14:textId="5CB8E5E3" w:rsidR="005647F2" w:rsidRPr="004307C3" w:rsidRDefault="005647F2" w:rsidP="00564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</w:t>
            </w:r>
            <w:r w:rsidR="002E5C56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: </w:t>
            </w:r>
            <w:r w:rsidR="002E5C56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Xuất số lượng hợp đồng </w:t>
            </w:r>
            <w:r w:rsidR="0066670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hết hạn</w:t>
            </w:r>
          </w:p>
          <w:p w14:paraId="6168D7DA" w14:textId="3C581C0B" w:rsidR="00205BF7" w:rsidRDefault="00BC4751" w:rsidP="00205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CDD10E" wp14:editId="7CE64105">
                      <wp:simplePos x="0" y="0"/>
                      <wp:positionH relativeFrom="column">
                        <wp:posOffset>1426210</wp:posOffset>
                      </wp:positionH>
                      <wp:positionV relativeFrom="paragraph">
                        <wp:posOffset>187325</wp:posOffset>
                      </wp:positionV>
                      <wp:extent cx="648335" cy="934720"/>
                      <wp:effectExtent l="0" t="0" r="18415" b="3683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8335" cy="9347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C28A86" id="Straight Connector 8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3pt,14.75pt" to="163.35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205BF7" w:rsidRPr="00801EA5">
              <w:rPr>
                <w:rFonts w:ascii="Times New Roman" w:hAnsi="Times New Roman" w:cs="Times New Roman"/>
                <w:color w:val="0000FF"/>
                <w:szCs w:val="19"/>
              </w:rPr>
              <w:t>SELECT</w:t>
            </w:r>
            <w:r w:rsidR="00205BF7"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205BF7">
              <w:rPr>
                <w:rFonts w:ascii="Times New Roman" w:hAnsi="Times New Roman" w:cs="Times New Roman"/>
                <w:szCs w:val="19"/>
              </w:rPr>
              <w:t>@</w:t>
            </w:r>
            <w:r w:rsidR="000571B8">
              <w:rPr>
                <w:rFonts w:asciiTheme="majorHAnsi" w:hAnsiTheme="majorHAnsi"/>
              </w:rPr>
              <w:t xml:space="preserve">HDHH </w:t>
            </w:r>
            <w:r w:rsidR="00205BF7">
              <w:rPr>
                <w:rFonts w:ascii="Times New Roman" w:hAnsi="Times New Roman" w:cs="Times New Roman"/>
                <w:szCs w:val="19"/>
              </w:rPr>
              <w:t>=</w:t>
            </w:r>
            <w:r w:rsidR="00205BF7" w:rsidRPr="00801EA5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="000571B8">
              <w:rPr>
                <w:rFonts w:ascii="Times New Roman" w:hAnsi="Times New Roman" w:cs="Times New Roman"/>
                <w:color w:val="FF3399"/>
                <w:szCs w:val="19"/>
              </w:rPr>
              <w:t>COUNT</w:t>
            </w:r>
            <w:r w:rsidR="00205BF7">
              <w:rPr>
                <w:rFonts w:ascii="Times New Roman" w:hAnsi="Times New Roman" w:cs="Times New Roman"/>
                <w:color w:val="CC3399"/>
                <w:szCs w:val="19"/>
              </w:rPr>
              <w:t>(</w:t>
            </w:r>
            <w:r w:rsidR="000571B8">
              <w:rPr>
                <w:rFonts w:ascii="Times New Roman" w:hAnsi="Times New Roman" w:cs="Times New Roman"/>
                <w:szCs w:val="19"/>
              </w:rPr>
              <w:t>*</w:t>
            </w:r>
            <w:r w:rsidR="00205BF7">
              <w:rPr>
                <w:rFonts w:ascii="Times New Roman" w:hAnsi="Times New Roman" w:cs="Times New Roman"/>
                <w:color w:val="CC3399"/>
                <w:szCs w:val="19"/>
              </w:rPr>
              <w:t>)</w:t>
            </w:r>
          </w:p>
          <w:p w14:paraId="0E2DB791" w14:textId="0AC79130" w:rsidR="00205BF7" w:rsidRDefault="00205BF7" w:rsidP="00205BF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0571B8">
              <w:rPr>
                <w:rFonts w:ascii="Times New Roman" w:hAnsi="Times New Roman" w:cs="Times New Roman"/>
                <w:szCs w:val="19"/>
              </w:rPr>
              <w:t>HopDong</w:t>
            </w:r>
          </w:p>
          <w:p w14:paraId="6B9EB6C9" w14:textId="155F195B" w:rsidR="00666704" w:rsidRPr="00C05E4D" w:rsidRDefault="00205BF7" w:rsidP="00205BF7">
            <w:pPr>
              <w:rPr>
                <w:rFonts w:ascii="Times New Roman" w:hAnsi="Times New Roman" w:cs="Times New Roman"/>
                <w:color w:val="FF3399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 w:rsidR="000571B8" w:rsidRPr="00EF7514">
              <w:rPr>
                <w:rFonts w:ascii="Times New Roman" w:hAnsi="Times New Roman" w:cs="Times New Roman"/>
                <w:szCs w:val="19"/>
              </w:rPr>
              <w:t>ThoiGianHieuLuc</w:t>
            </w:r>
            <w:r w:rsidR="000571B8">
              <w:rPr>
                <w:rFonts w:ascii="Times New Roman" w:hAnsi="Times New Roman" w:cs="Times New Roman"/>
                <w:szCs w:val="19"/>
              </w:rPr>
              <w:t xml:space="preserve"> &lt; </w:t>
            </w:r>
            <w:r w:rsidR="000571B8" w:rsidRPr="00EF7514">
              <w:rPr>
                <w:rFonts w:ascii="Times New Roman" w:hAnsi="Times New Roman" w:cs="Times New Roman"/>
                <w:color w:val="FF3399"/>
                <w:szCs w:val="19"/>
              </w:rPr>
              <w:t>GETDATE()</w:t>
            </w:r>
          </w:p>
        </w:tc>
        <w:tc>
          <w:tcPr>
            <w:tcW w:w="1620" w:type="dxa"/>
            <w:vAlign w:val="center"/>
          </w:tcPr>
          <w:p w14:paraId="2547AB09" w14:textId="12B000E6" w:rsidR="00F730A5" w:rsidRDefault="0086161E" w:rsidP="00F730A5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="00F730A5">
              <w:rPr>
                <w:rFonts w:asciiTheme="majorHAnsi" w:hAnsiTheme="majorHAnsi"/>
                <w:b/>
                <w:color w:val="FF0000"/>
              </w:rPr>
              <w:t>(</w:t>
            </w:r>
            <w:r w:rsidR="000571B8">
              <w:rPr>
                <w:rFonts w:asciiTheme="majorHAnsi" w:hAnsiTheme="majorHAnsi"/>
                <w:b/>
                <w:color w:val="FF0000"/>
              </w:rPr>
              <w:t>HopDong</w:t>
            </w:r>
            <w:r w:rsidR="00F730A5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2D735BB" w14:textId="58151707" w:rsidR="005647F2" w:rsidRDefault="000571B8" w:rsidP="00F730A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đọc trên bảng Hợp đồng</w:t>
            </w:r>
          </w:p>
        </w:tc>
        <w:tc>
          <w:tcPr>
            <w:tcW w:w="4848" w:type="dxa"/>
            <w:vAlign w:val="center"/>
          </w:tcPr>
          <w:p w14:paraId="55351263" w14:textId="134FD855" w:rsidR="005647F2" w:rsidRPr="009417C5" w:rsidRDefault="00EF0755" w:rsidP="00564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92AE20F" wp14:editId="4E8330AA">
                      <wp:simplePos x="0" y="0"/>
                      <wp:positionH relativeFrom="column">
                        <wp:posOffset>-1636395</wp:posOffset>
                      </wp:positionH>
                      <wp:positionV relativeFrom="paragraph">
                        <wp:posOffset>494665</wp:posOffset>
                      </wp:positionV>
                      <wp:extent cx="1838960" cy="1148080"/>
                      <wp:effectExtent l="0" t="0" r="27940" b="3302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8960" cy="1148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A404C6" id="Straight Connector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8.85pt,38.95pt" to="15.95pt,1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94" w:type="dxa"/>
            <w:vAlign w:val="center"/>
          </w:tcPr>
          <w:p w14:paraId="700F366E" w14:textId="77777777" w:rsidR="005647F2" w:rsidRDefault="005647F2" w:rsidP="005647F2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5647F2" w:rsidRPr="000869D9" w14:paraId="1A6AAD7B" w14:textId="77777777" w:rsidTr="008D4BE4">
        <w:trPr>
          <w:jc w:val="center"/>
        </w:trPr>
        <w:tc>
          <w:tcPr>
            <w:tcW w:w="5125" w:type="dxa"/>
            <w:vAlign w:val="center"/>
          </w:tcPr>
          <w:p w14:paraId="0AD7E570" w14:textId="5B3729FE" w:rsidR="005647F2" w:rsidRDefault="00BC4751" w:rsidP="005647F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52D1A8" wp14:editId="7EB04B8F">
                      <wp:simplePos x="0" y="0"/>
                      <wp:positionH relativeFrom="column">
                        <wp:posOffset>1430685</wp:posOffset>
                      </wp:positionH>
                      <wp:positionV relativeFrom="paragraph">
                        <wp:posOffset>143407</wp:posOffset>
                      </wp:positionV>
                      <wp:extent cx="2828260" cy="297711"/>
                      <wp:effectExtent l="0" t="0" r="67945" b="8382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8260" cy="29771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B24037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112.65pt;margin-top:11.3pt;width:222.7pt;height:23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B05650"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1789BEED" w14:textId="77777777" w:rsidR="005647F2" w:rsidRDefault="005647F2" w:rsidP="005647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A6E3748" w14:textId="45D1BA98" w:rsidR="005647F2" w:rsidRPr="009417C5" w:rsidRDefault="005647F2" w:rsidP="00564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114B8CF1" w14:textId="77777777" w:rsidR="005647F2" w:rsidRDefault="005647F2" w:rsidP="005647F2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BC4751" w:rsidRPr="000869D9" w14:paraId="6009190B" w14:textId="77777777" w:rsidTr="008D4BE4">
        <w:trPr>
          <w:jc w:val="center"/>
        </w:trPr>
        <w:tc>
          <w:tcPr>
            <w:tcW w:w="5125" w:type="dxa"/>
            <w:vAlign w:val="center"/>
          </w:tcPr>
          <w:p w14:paraId="2024CE43" w14:textId="77777777" w:rsidR="00BC4751" w:rsidRPr="00CD7CCA" w:rsidRDefault="00BC4751" w:rsidP="005647F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3F09A666" w14:textId="77777777" w:rsidR="00BC4751" w:rsidRDefault="00BC4751" w:rsidP="005647F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0416A86" w14:textId="581296B5" w:rsidR="00BC4751" w:rsidRPr="009417C5" w:rsidRDefault="00BC4751" w:rsidP="005647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18A07DDC" w14:textId="77777777" w:rsidR="00BC4751" w:rsidRDefault="00BC4751" w:rsidP="005647F2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10341A46" w14:textId="0EBDA434" w:rsidR="000E6E9B" w:rsidRDefault="00EF0755" w:rsidP="002E21B2">
      <w:r>
        <w:rPr>
          <w:rFonts w:ascii="Times New Roman" w:hAnsi="Times New Roman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512A1F" wp14:editId="19EEDC1A">
                <wp:simplePos x="0" y="0"/>
                <wp:positionH relativeFrom="column">
                  <wp:posOffset>1212112</wp:posOffset>
                </wp:positionH>
                <wp:positionV relativeFrom="paragraph">
                  <wp:posOffset>-1472816</wp:posOffset>
                </wp:positionV>
                <wp:extent cx="1724601" cy="893135"/>
                <wp:effectExtent l="38100" t="0" r="28575" b="5969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601" cy="893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4ECD4" id="Straight Arrow Connector 26" o:spid="_x0000_s1026" type="#_x0000_t32" style="position:absolute;margin-left:95.45pt;margin-top:-115.95pt;width:135.8pt;height:70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" strokecolor="#ed7d31 [3205]" strokeweight="1.5pt">
                <v:stroke endarrow="block" joinstyle="miter"/>
              </v:shape>
            </w:pict>
          </mc:Fallback>
        </mc:AlternateContent>
      </w:r>
    </w:p>
    <w:p w14:paraId="22363FFE" w14:textId="77777777" w:rsidR="00511E1C" w:rsidRDefault="00511E1C" w:rsidP="002E21B2"/>
    <w:bookmarkStart w:id="11" w:name="_Toc89104497"/>
    <w:p w14:paraId="1CB53CB9" w14:textId="4A63E19D" w:rsidR="00511E1C" w:rsidRPr="00E12E81" w:rsidRDefault="00C40166" w:rsidP="00511E1C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r w:rsidRPr="00E12E81">
        <w:rPr>
          <w:rFonts w:ascii="Lato" w:hAnsi="Lato" w:cs="Lato"/>
          <w:b/>
          <w:bCs/>
          <w:noProof/>
          <w:color w:val="0000FF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29E180" wp14:editId="559D5E82">
                <wp:simplePos x="0" y="0"/>
                <wp:positionH relativeFrom="column">
                  <wp:posOffset>3625067</wp:posOffset>
                </wp:positionH>
                <wp:positionV relativeFrom="paragraph">
                  <wp:posOffset>3784600</wp:posOffset>
                </wp:positionV>
                <wp:extent cx="1277029" cy="2818912"/>
                <wp:effectExtent l="38100" t="38100" r="18415" b="1968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7029" cy="28189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BE494" id="Straight Arrow Connector 47" o:spid="_x0000_s1026" type="#_x0000_t32" style="position:absolute;margin-left:285.45pt;margin-top:298pt;width:100.55pt;height:221.9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 w:rsidR="00B5780B" w:rsidRPr="00E12E81">
        <w:rPr>
          <w:rFonts w:ascii="Lato" w:hAnsi="Lato" w:cs="Lato"/>
          <w:b/>
          <w:bCs/>
          <w:noProof/>
          <w:color w:val="0000FF"/>
          <w:szCs w:val="19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ECC524" wp14:editId="21384E6D">
                <wp:simplePos x="0" y="0"/>
                <wp:positionH relativeFrom="column">
                  <wp:posOffset>2805357</wp:posOffset>
                </wp:positionH>
                <wp:positionV relativeFrom="paragraph">
                  <wp:posOffset>4058123</wp:posOffset>
                </wp:positionV>
                <wp:extent cx="1679944" cy="2806995"/>
                <wp:effectExtent l="0" t="0" r="34925" b="317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9944" cy="28069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04D45F" id="Straight Connector 3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9pt,319.55pt" to="353.2pt,5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" strokecolor="#70ad47 [3209]" strokeweight="1.5pt">
                <v:stroke joinstyle="miter"/>
              </v:line>
            </w:pict>
          </mc:Fallback>
        </mc:AlternateContent>
      </w:r>
      <w:r w:rsidR="00511E1C" w:rsidRPr="00E12E81">
        <w:rPr>
          <w:rFonts w:ascii="Lato" w:hAnsi="Lato" w:cs="Lato"/>
          <w:b/>
          <w:bCs/>
        </w:rPr>
        <w:t xml:space="preserve">Tình huống </w:t>
      </w:r>
      <w:r w:rsidR="006000E1" w:rsidRPr="00E12E81">
        <w:rPr>
          <w:rFonts w:ascii="Lato" w:hAnsi="Lato" w:cs="Lato"/>
          <w:b/>
          <w:bCs/>
        </w:rPr>
        <w:t>2</w:t>
      </w:r>
      <w:r w:rsidR="00511E1C" w:rsidRPr="00E12E81">
        <w:rPr>
          <w:rFonts w:ascii="Lato" w:hAnsi="Lato" w:cs="Lato"/>
          <w:b/>
          <w:bCs/>
        </w:rPr>
        <w:t xml:space="preserve">: </w:t>
      </w:r>
      <w:r w:rsidR="004421A4" w:rsidRPr="00E12E81">
        <w:rPr>
          <w:rFonts w:ascii="Lato" w:hAnsi="Lato" w:cs="Lato"/>
          <w:b/>
          <w:bCs/>
        </w:rPr>
        <w:t>Đọc thông báo và lập hợp đồng</w:t>
      </w:r>
      <w:bookmarkEnd w:id="11"/>
      <w:r w:rsidR="004421A4" w:rsidRPr="00E12E81">
        <w:rPr>
          <w:rFonts w:ascii="Lato" w:hAnsi="Lato" w:cs="Lato"/>
          <w:b/>
          <w:bCs/>
        </w:rPr>
        <w:t xml:space="preserve"> 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511E1C" w:rsidRPr="000869D9" w14:paraId="436FA87E" w14:textId="77777777" w:rsidTr="008D4BE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FE753E1" w14:textId="77D6F7D4" w:rsidR="00511E1C" w:rsidRPr="003A6FA0" w:rsidRDefault="00511E1C" w:rsidP="008D4BE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 w:rsidR="00914DD2">
              <w:rPr>
                <w:rFonts w:asciiTheme="majorHAnsi" w:hAnsiTheme="majorHAnsi"/>
                <w:b/>
              </w:rPr>
              <w:t>Cyclic Deadlock</w:t>
            </w:r>
          </w:p>
          <w:p w14:paraId="1889D44E" w14:textId="36D5853E" w:rsidR="00511E1C" w:rsidRDefault="00511E1C" w:rsidP="008D4B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r w:rsidR="00EF2FB2">
              <w:rPr>
                <w:rFonts w:asciiTheme="majorHAnsi" w:hAnsiTheme="majorHAnsi"/>
              </w:rPr>
              <w:t>Nhân viên</w:t>
            </w:r>
            <w:r>
              <w:rPr>
                <w:rFonts w:asciiTheme="majorHAnsi" w:hAnsiTheme="majorHAnsi"/>
              </w:rPr>
              <w:t xml:space="preserve">): </w:t>
            </w:r>
            <w:r w:rsidR="00A96A8B">
              <w:rPr>
                <w:rFonts w:asciiTheme="majorHAnsi" w:hAnsiTheme="majorHAnsi"/>
              </w:rPr>
              <w:t>G</w:t>
            </w:r>
            <w:r w:rsidR="00DB71F1">
              <w:rPr>
                <w:rFonts w:asciiTheme="majorHAnsi" w:hAnsiTheme="majorHAnsi"/>
              </w:rPr>
              <w:t>ửi thông báo</w:t>
            </w:r>
            <w:r w:rsidR="00A96A8B">
              <w:rPr>
                <w:rFonts w:asciiTheme="majorHAnsi" w:hAnsiTheme="majorHAnsi"/>
              </w:rPr>
              <w:t xml:space="preserve"> gia hạn</w:t>
            </w:r>
            <w:r w:rsidR="00DB71F1">
              <w:rPr>
                <w:rFonts w:asciiTheme="majorHAnsi" w:hAnsiTheme="majorHAnsi"/>
              </w:rPr>
              <w:t xml:space="preserve"> tới một đối tác</w:t>
            </w:r>
            <w:r w:rsidR="00A96A8B">
              <w:rPr>
                <w:rFonts w:asciiTheme="majorHAnsi" w:hAnsiTheme="majorHAnsi"/>
              </w:rPr>
              <w:t xml:space="preserve"> và gia hạn hợp đồng</w:t>
            </w:r>
          </w:p>
          <w:p w14:paraId="7AA267A9" w14:textId="3AFA296D" w:rsidR="00511E1C" w:rsidRPr="006327F2" w:rsidRDefault="00511E1C" w:rsidP="008D4B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</w:t>
            </w:r>
            <w:r w:rsidR="008F2FA7">
              <w:rPr>
                <w:rFonts w:asciiTheme="majorHAnsi" w:hAnsiTheme="majorHAnsi"/>
              </w:rPr>
              <w:t>Đối tác</w:t>
            </w:r>
            <w:r>
              <w:rPr>
                <w:rFonts w:asciiTheme="majorHAnsi" w:hAnsiTheme="majorHAnsi"/>
              </w:rPr>
              <w:t xml:space="preserve">): </w:t>
            </w:r>
            <w:r w:rsidR="00DB71F1">
              <w:rPr>
                <w:rFonts w:asciiTheme="majorHAnsi" w:hAnsiTheme="majorHAnsi"/>
              </w:rPr>
              <w:t>Lập hợp đồng và đọc thông báo</w:t>
            </w:r>
          </w:p>
        </w:tc>
      </w:tr>
      <w:tr w:rsidR="00511E1C" w:rsidRPr="000869D9" w14:paraId="5A2FED57" w14:textId="77777777" w:rsidTr="008D4BE4">
        <w:trPr>
          <w:jc w:val="center"/>
        </w:trPr>
        <w:tc>
          <w:tcPr>
            <w:tcW w:w="5125" w:type="dxa"/>
            <w:shd w:val="clear" w:color="auto" w:fill="AEAAAA" w:themeFill="background2" w:themeFillShade="BF"/>
          </w:tcPr>
          <w:p w14:paraId="2D9FCB68" w14:textId="633DB2BB" w:rsidR="00511E1C" w:rsidRPr="00D429F0" w:rsidRDefault="00613F25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</w:t>
            </w:r>
            <w:r w:rsidR="00511E1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</w:t>
            </w:r>
            <w:r w:rsidR="002843C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ui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ng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o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</w:t>
            </w:r>
            <w:r w:rsidR="002843C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uyet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p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ng</w:t>
            </w:r>
          </w:p>
        </w:tc>
        <w:tc>
          <w:tcPr>
            <w:tcW w:w="1620" w:type="dxa"/>
            <w:vMerge w:val="restart"/>
            <w:shd w:val="clear" w:color="auto" w:fill="AEAAAA" w:themeFill="background2" w:themeFillShade="BF"/>
          </w:tcPr>
          <w:p w14:paraId="664B2241" w14:textId="77777777" w:rsidR="00511E1C" w:rsidRPr="000869D9" w:rsidRDefault="00511E1C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B6E10C5" w14:textId="77777777" w:rsidR="00511E1C" w:rsidRDefault="00511E1C" w:rsidP="008D4BE4">
            <w:pPr>
              <w:rPr>
                <w:rFonts w:asciiTheme="majorHAnsi" w:hAnsiTheme="majorHAnsi"/>
              </w:rPr>
            </w:pPr>
          </w:p>
          <w:p w14:paraId="78864AC0" w14:textId="77777777" w:rsidR="00511E1C" w:rsidRPr="000869D9" w:rsidRDefault="00511E1C" w:rsidP="008D4BE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52EEAB40" w14:textId="2A99F573" w:rsidR="00511E1C" w:rsidRPr="00D429F0" w:rsidRDefault="00511E1C" w:rsidP="008D4BE4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</w:t>
            </w:r>
            <w:r w:rsidR="00613F2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p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</w:t>
            </w:r>
            <w:r w:rsidR="00613F2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p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</w:t>
            </w:r>
            <w:r w:rsidR="00613F2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ong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</w:t>
            </w:r>
            <w:r w:rsidR="002843C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Doc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</w:t>
            </w:r>
            <w:r w:rsidR="00613F2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ng</w:t>
            </w:r>
            <w:r w:rsidR="007517F7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B</w:t>
            </w:r>
            <w:r w:rsidR="00613F25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ao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292C87B3" w14:textId="77777777" w:rsidR="00511E1C" w:rsidRPr="000869D9" w:rsidRDefault="00511E1C" w:rsidP="008D4BE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C5EA283" w14:textId="77777777" w:rsidR="00511E1C" w:rsidRDefault="00511E1C" w:rsidP="008D4BE4">
            <w:pPr>
              <w:rPr>
                <w:rFonts w:asciiTheme="majorHAnsi" w:hAnsiTheme="majorHAnsi"/>
              </w:rPr>
            </w:pPr>
          </w:p>
          <w:p w14:paraId="458D562E" w14:textId="77777777" w:rsidR="00511E1C" w:rsidRPr="000869D9" w:rsidRDefault="00511E1C" w:rsidP="008D4BE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11E1C" w:rsidRPr="000869D9" w14:paraId="7222F752" w14:textId="77777777" w:rsidTr="008D4BE4">
        <w:trPr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735C653D" w14:textId="77777777" w:rsidR="00E45FCA" w:rsidRDefault="00511E1C" w:rsidP="008D4BE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="000E35FA">
              <w:rPr>
                <w:rFonts w:asciiTheme="majorHAnsi" w:hAnsiTheme="majorHAnsi"/>
              </w:rPr>
              <w:t>@Ma</w:t>
            </w:r>
            <w:r w:rsidR="007517F7">
              <w:rPr>
                <w:rFonts w:asciiTheme="majorHAnsi" w:hAnsiTheme="majorHAnsi"/>
              </w:rPr>
              <w:t>HopDong</w:t>
            </w:r>
            <w:r w:rsidR="008F2FA7">
              <w:rPr>
                <w:rFonts w:asciiTheme="majorHAnsi" w:hAnsiTheme="majorHAnsi"/>
              </w:rPr>
              <w:t xml:space="preserve"> </w:t>
            </w:r>
            <w:r w:rsidR="00E45FCA">
              <w:rPr>
                <w:rFonts w:asciiTheme="majorHAnsi" w:hAnsiTheme="majorHAnsi"/>
                <w:bCs/>
                <w:i/>
              </w:rPr>
              <w:t>int</w:t>
            </w:r>
            <w:r w:rsidR="00AD5F3C">
              <w:rPr>
                <w:rFonts w:asciiTheme="majorHAnsi" w:hAnsiTheme="majorHAnsi"/>
              </w:rPr>
              <w:t>, @NoiDung nvarchar(50)</w:t>
            </w:r>
            <w:r w:rsidR="007B4B00">
              <w:rPr>
                <w:rFonts w:asciiTheme="majorHAnsi" w:hAnsiTheme="majorHAnsi"/>
              </w:rPr>
              <w:t xml:space="preserve">, @MaSoThue </w:t>
            </w:r>
            <w:r w:rsidR="00E45FCA">
              <w:rPr>
                <w:rFonts w:asciiTheme="majorHAnsi" w:hAnsiTheme="majorHAnsi"/>
                <w:bCs/>
                <w:i/>
              </w:rPr>
              <w:t>int</w:t>
            </w:r>
            <w:r w:rsidR="00E45FCA">
              <w:rPr>
                <w:rFonts w:asciiTheme="majorHAnsi" w:hAnsiTheme="majorHAnsi"/>
              </w:rPr>
              <w:t xml:space="preserve"> </w:t>
            </w:r>
            <w:r w:rsidR="00EC0684">
              <w:rPr>
                <w:rFonts w:asciiTheme="majorHAnsi" w:hAnsiTheme="majorHAnsi"/>
              </w:rPr>
              <w:t xml:space="preserve">@MaThongBao </w:t>
            </w:r>
            <w:r w:rsidR="00E45FCA">
              <w:rPr>
                <w:rFonts w:asciiTheme="majorHAnsi" w:hAnsiTheme="majorHAnsi"/>
                <w:bCs/>
                <w:i/>
              </w:rPr>
              <w:t>int</w:t>
            </w:r>
            <w:r w:rsidR="00E45FCA">
              <w:rPr>
                <w:rFonts w:asciiTheme="majorHAnsi" w:hAnsiTheme="majorHAnsi"/>
              </w:rPr>
              <w:t xml:space="preserve"> ,</w:t>
            </w:r>
          </w:p>
          <w:p w14:paraId="7BB0F925" w14:textId="551DCD5E" w:rsidR="00511E1C" w:rsidRDefault="00F52905" w:rsidP="008D4BE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@ThoiHan date</w:t>
            </w:r>
          </w:p>
          <w:p w14:paraId="4F52F8C7" w14:textId="07161A44" w:rsidR="00511E1C" w:rsidRPr="00EA263A" w:rsidRDefault="00511E1C" w:rsidP="008D4BE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3D1EB958" w14:textId="77777777" w:rsidR="00511E1C" w:rsidRPr="00EA263A" w:rsidRDefault="00511E1C" w:rsidP="008D4BE4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5EB930A5" w14:textId="7690D577" w:rsidR="00511E1C" w:rsidRPr="00D73B78" w:rsidRDefault="00511E1C" w:rsidP="008D4BE4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</w:t>
            </w:r>
            <w:r w:rsidR="002F6C05">
              <w:rPr>
                <w:rFonts w:asciiTheme="majorHAnsi" w:hAnsiTheme="majorHAnsi"/>
              </w:rPr>
              <w:t xml:space="preserve"> @MaSoThue </w:t>
            </w:r>
            <w:r w:rsidR="00E45FCA">
              <w:rPr>
                <w:rFonts w:asciiTheme="majorHAnsi" w:hAnsiTheme="majorHAnsi"/>
                <w:bCs/>
                <w:i/>
              </w:rPr>
              <w:t>int</w:t>
            </w:r>
            <w:r w:rsidR="002F6C05">
              <w:rPr>
                <w:rFonts w:asciiTheme="majorHAnsi" w:hAnsiTheme="majorHAnsi"/>
              </w:rPr>
              <w:t>,</w:t>
            </w:r>
            <w:r w:rsidR="00C76282">
              <w:rPr>
                <w:rFonts w:asciiTheme="majorHAnsi" w:hAnsiTheme="majorHAnsi"/>
              </w:rPr>
              <w:t xml:space="preserve"> @MaHopDong </w:t>
            </w:r>
            <w:r w:rsidR="00E45FCA">
              <w:rPr>
                <w:rFonts w:asciiTheme="majorHAnsi" w:hAnsiTheme="majorHAnsi"/>
                <w:bCs/>
                <w:i/>
              </w:rPr>
              <w:t>int</w:t>
            </w:r>
          </w:p>
          <w:p w14:paraId="018C1551" w14:textId="77777777" w:rsidR="00511E1C" w:rsidRPr="000869D9" w:rsidRDefault="00511E1C" w:rsidP="008D4BE4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761A8310" w14:textId="77777777" w:rsidR="00511E1C" w:rsidRPr="000869D9" w:rsidRDefault="00511E1C" w:rsidP="008D4BE4">
            <w:pPr>
              <w:jc w:val="both"/>
              <w:rPr>
                <w:rFonts w:asciiTheme="majorHAnsi" w:hAnsiTheme="majorHAnsi"/>
              </w:rPr>
            </w:pPr>
          </w:p>
        </w:tc>
      </w:tr>
      <w:tr w:rsidR="00511E1C" w:rsidRPr="000869D9" w14:paraId="1C78D952" w14:textId="77777777" w:rsidTr="008D4BE4">
        <w:trPr>
          <w:trHeight w:val="590"/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4276E991" w14:textId="77777777" w:rsidR="00511E1C" w:rsidRPr="009417C5" w:rsidRDefault="00511E1C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66EB455A" w14:textId="53BE0CA2" w:rsidR="00511E1C" w:rsidRPr="003D09DF" w:rsidRDefault="00511E1C" w:rsidP="008D4BE4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="00AB752B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  <w:r w:rsidR="00831763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S</w:t>
            </w:r>
            <w:r w:rsidR="00866783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ERIAL</w:t>
            </w:r>
            <w:r w:rsidR="005D5E10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I</w:t>
            </w:r>
            <w:r w:rsidR="00866783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ZABLE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6AD07A30" w14:textId="77777777" w:rsidR="00511E1C" w:rsidRPr="003D09DF" w:rsidRDefault="00511E1C" w:rsidP="008D4BE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5AEC843D" w14:textId="77777777" w:rsidR="00511E1C" w:rsidRPr="009417C5" w:rsidRDefault="00511E1C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E99FB4A" w14:textId="3CF78A7A" w:rsidR="00511E1C" w:rsidRPr="00263AEF" w:rsidRDefault="00511E1C" w:rsidP="008D4BE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866783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SERIAL</w:t>
            </w:r>
            <w:r w:rsidR="005D5E10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I</w:t>
            </w:r>
            <w:r w:rsidR="00866783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ZABLE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344A2BA3" w14:textId="77777777" w:rsidR="00511E1C" w:rsidRPr="003D09DF" w:rsidRDefault="00511E1C" w:rsidP="008D4BE4">
            <w:pPr>
              <w:rPr>
                <w:rFonts w:asciiTheme="majorHAnsi" w:hAnsiTheme="majorHAnsi"/>
                <w:i/>
              </w:rPr>
            </w:pPr>
          </w:p>
        </w:tc>
      </w:tr>
      <w:tr w:rsidR="00833CF2" w:rsidRPr="000869D9" w14:paraId="59D6C9F2" w14:textId="77777777" w:rsidTr="008D4BE4">
        <w:trPr>
          <w:jc w:val="center"/>
        </w:trPr>
        <w:tc>
          <w:tcPr>
            <w:tcW w:w="5125" w:type="dxa"/>
            <w:vAlign w:val="center"/>
          </w:tcPr>
          <w:p w14:paraId="6335CEBE" w14:textId="77777777" w:rsidR="00833CF2" w:rsidRDefault="00833CF2" w:rsidP="00833C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22493275" w14:textId="77777777" w:rsidR="00833CF2" w:rsidRPr="006327F2" w:rsidRDefault="00833CF2" w:rsidP="00833CF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D216767" w14:textId="6BB39BA1" w:rsidR="00833CF2" w:rsidRPr="000869D9" w:rsidRDefault="00833CF2" w:rsidP="00833CF2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588BD66" w14:textId="77777777" w:rsidR="00833CF2" w:rsidRPr="000869D9" w:rsidRDefault="00833CF2" w:rsidP="00833CF2">
            <w:pPr>
              <w:jc w:val="center"/>
              <w:rPr>
                <w:rFonts w:asciiTheme="majorHAnsi" w:hAnsiTheme="majorHAnsi"/>
              </w:rPr>
            </w:pPr>
          </w:p>
        </w:tc>
      </w:tr>
      <w:tr w:rsidR="00833CF2" w:rsidRPr="000869D9" w14:paraId="61084C11" w14:textId="77777777" w:rsidTr="008D4BE4">
        <w:trPr>
          <w:jc w:val="center"/>
        </w:trPr>
        <w:tc>
          <w:tcPr>
            <w:tcW w:w="5125" w:type="dxa"/>
            <w:vAlign w:val="center"/>
          </w:tcPr>
          <w:p w14:paraId="27361871" w14:textId="573FA1A7" w:rsidR="00833CF2" w:rsidRPr="006327F2" w:rsidRDefault="00833CF2" w:rsidP="00833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INSERT INTO </w:t>
            </w:r>
            <w:r w:rsidRPr="00753F1C">
              <w:rPr>
                <w:rFonts w:ascii="Times New Roman" w:hAnsi="Times New Roman" w:cs="Times New Roman"/>
                <w:color w:val="000000" w:themeColor="text1"/>
                <w:szCs w:val="19"/>
              </w:rPr>
              <w:t>ThongBao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VALUE </w:t>
            </w:r>
            <w:r w:rsidRPr="00753F1C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r w:rsidR="00EC0684">
              <w:rPr>
                <w:rFonts w:asciiTheme="majorHAnsi" w:hAnsiTheme="majorHAnsi"/>
              </w:rPr>
              <w:t>@MaThongBao</w:t>
            </w:r>
            <w:r w:rsidRPr="00753F1C">
              <w:rPr>
                <w:rFonts w:ascii="Times New Roman" w:hAnsi="Times New Roman" w:cs="Times New Roman"/>
                <w:color w:val="000000" w:themeColor="text1"/>
                <w:szCs w:val="19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753F1C">
              <w:rPr>
                <w:rFonts w:ascii="Times New Roman" w:hAnsi="Times New Roman" w:cs="Times New Roman"/>
                <w:color w:val="000000" w:themeColor="text1"/>
                <w:szCs w:val="19"/>
              </w:rPr>
              <w:t>@NoiDung, @MaSoThue)</w:t>
            </w:r>
            <w:r w:rsidR="003E2D8D">
              <w:rPr>
                <w:rFonts w:ascii="Times New Roman" w:hAnsi="Times New Roman" w:cs="Times New Roman"/>
                <w:noProof/>
                <w:color w:val="0000FF"/>
                <w:szCs w:val="19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36201828" w14:textId="09668AFB" w:rsidR="00833CF2" w:rsidRPr="006327F2" w:rsidRDefault="00833CF2" w:rsidP="00833CF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ThongBao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1630232" w14:textId="069E6441" w:rsidR="00833CF2" w:rsidRPr="006327F2" w:rsidRDefault="00833CF2" w:rsidP="00833CF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ghi trên bảng thông báo</w:t>
            </w:r>
          </w:p>
        </w:tc>
        <w:tc>
          <w:tcPr>
            <w:tcW w:w="4848" w:type="dxa"/>
            <w:vAlign w:val="center"/>
          </w:tcPr>
          <w:p w14:paraId="4E57E0B3" w14:textId="06957F17" w:rsidR="00833CF2" w:rsidRPr="000869D9" w:rsidRDefault="00833CF2" w:rsidP="00833CF2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C541723" w14:textId="11581D5B" w:rsidR="00833CF2" w:rsidRPr="000869D9" w:rsidRDefault="00833CF2" w:rsidP="00833CF2">
            <w:pPr>
              <w:jc w:val="center"/>
              <w:rPr>
                <w:rFonts w:asciiTheme="majorHAnsi" w:hAnsiTheme="majorHAnsi"/>
              </w:rPr>
            </w:pPr>
          </w:p>
        </w:tc>
      </w:tr>
      <w:tr w:rsidR="00833CF2" w:rsidRPr="000869D9" w14:paraId="7988EF43" w14:textId="77777777" w:rsidTr="008D4BE4">
        <w:trPr>
          <w:jc w:val="center"/>
        </w:trPr>
        <w:tc>
          <w:tcPr>
            <w:tcW w:w="5125" w:type="dxa"/>
            <w:vAlign w:val="center"/>
          </w:tcPr>
          <w:p w14:paraId="3F2A6764" w14:textId="3859BFE6" w:rsidR="00833CF2" w:rsidRDefault="00833CF2" w:rsidP="00833CF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</w:t>
            </w:r>
            <w:r w:rsidR="009928A8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58CD3195" w14:textId="77777777" w:rsidR="00833CF2" w:rsidRDefault="00833CF2" w:rsidP="00833CF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52F3FB31" w14:textId="481CED27" w:rsidR="00833CF2" w:rsidRPr="000869D9" w:rsidRDefault="00833CF2" w:rsidP="00833CF2">
            <w:pPr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4F86D60" w14:textId="77777777" w:rsidR="00833CF2" w:rsidRPr="000869D9" w:rsidRDefault="00833CF2" w:rsidP="00833CF2">
            <w:pPr>
              <w:jc w:val="center"/>
              <w:rPr>
                <w:rFonts w:asciiTheme="majorHAnsi" w:hAnsiTheme="majorHAnsi"/>
              </w:rPr>
            </w:pPr>
          </w:p>
        </w:tc>
      </w:tr>
      <w:tr w:rsidR="00225315" w:rsidRPr="000869D9" w14:paraId="0A40F765" w14:textId="77777777" w:rsidTr="008D4BE4">
        <w:trPr>
          <w:jc w:val="center"/>
        </w:trPr>
        <w:tc>
          <w:tcPr>
            <w:tcW w:w="5125" w:type="dxa"/>
            <w:vAlign w:val="center"/>
          </w:tcPr>
          <w:p w14:paraId="38613A01" w14:textId="56E16DA6" w:rsidR="00225315" w:rsidRPr="00A45FA0" w:rsidRDefault="00C40166" w:rsidP="00833CF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72EDCFE" wp14:editId="051695F3">
                      <wp:simplePos x="0" y="0"/>
                      <wp:positionH relativeFrom="column">
                        <wp:posOffset>2051685</wp:posOffset>
                      </wp:positionH>
                      <wp:positionV relativeFrom="paragraph">
                        <wp:posOffset>-797560</wp:posOffset>
                      </wp:positionV>
                      <wp:extent cx="1679575" cy="2806700"/>
                      <wp:effectExtent l="0" t="0" r="34925" b="317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9575" cy="280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8EE3F7" id="Straight Connector 3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55pt,-62.8pt" to="293.8pt,1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04FB06AB" w14:textId="77777777" w:rsidR="00225315" w:rsidRDefault="00225315" w:rsidP="00833CF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D3B7A7B" w14:textId="795F8853" w:rsidR="00225315" w:rsidRPr="000869D9" w:rsidRDefault="00225315" w:rsidP="00833CF2">
            <w:pPr>
              <w:rPr>
                <w:rFonts w:asciiTheme="majorHAnsi" w:hAnsiTheme="majorHAnsi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5DD6888A" w14:textId="77777777" w:rsidR="00225315" w:rsidRPr="000869D9" w:rsidRDefault="00225315" w:rsidP="00833CF2">
            <w:pPr>
              <w:jc w:val="center"/>
              <w:rPr>
                <w:rFonts w:asciiTheme="majorHAnsi" w:hAnsiTheme="majorHAnsi"/>
              </w:rPr>
            </w:pPr>
          </w:p>
        </w:tc>
      </w:tr>
      <w:tr w:rsidR="004B0C16" w:rsidRPr="000869D9" w14:paraId="336ED7A5" w14:textId="77777777" w:rsidTr="004B0C16">
        <w:trPr>
          <w:jc w:val="center"/>
        </w:trPr>
        <w:tc>
          <w:tcPr>
            <w:tcW w:w="5125" w:type="dxa"/>
            <w:vAlign w:val="center"/>
          </w:tcPr>
          <w:p w14:paraId="2A1B77D7" w14:textId="0EE0C473" w:rsidR="004B0C16" w:rsidRPr="00A45FA0" w:rsidRDefault="00C40166" w:rsidP="004B0C1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FDD3682" wp14:editId="0682C656">
                      <wp:simplePos x="0" y="0"/>
                      <wp:positionH relativeFrom="column">
                        <wp:posOffset>3712210</wp:posOffset>
                      </wp:positionH>
                      <wp:positionV relativeFrom="paragraph">
                        <wp:posOffset>-73660</wp:posOffset>
                      </wp:positionV>
                      <wp:extent cx="3689350" cy="2466340"/>
                      <wp:effectExtent l="0" t="38100" r="63500" b="29210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89350" cy="24663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BD665C" id="Straight Arrow Connector 48" o:spid="_x0000_s1026" type="#_x0000_t32" style="position:absolute;margin-left:292.3pt;margin-top:-5.8pt;width:290.5pt;height:194.2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7AD1454C" w14:textId="62DE8B4A" w:rsidR="004B0C16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2AF877FB" w14:textId="3AAB6035" w:rsidR="004B0C16" w:rsidRDefault="00B5780B" w:rsidP="004B0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DCD154F" wp14:editId="60EB15A8">
                      <wp:simplePos x="0" y="0"/>
                      <wp:positionH relativeFrom="column">
                        <wp:posOffset>-1387475</wp:posOffset>
                      </wp:positionH>
                      <wp:positionV relativeFrom="paragraph">
                        <wp:posOffset>-15240</wp:posOffset>
                      </wp:positionV>
                      <wp:extent cx="1626235" cy="1520190"/>
                      <wp:effectExtent l="0" t="0" r="31115" b="2286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26235" cy="15201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A046C6" id="Straight Connector 34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9.25pt,-1.2pt" to="18.8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4B0C16">
              <w:rPr>
                <w:rFonts w:ascii="Times New Roman" w:hAnsi="Times New Roman" w:cs="Times New Roman"/>
                <w:color w:val="0000FF"/>
                <w:szCs w:val="19"/>
              </w:rPr>
              <w:t xml:space="preserve">INSERT INTO </w:t>
            </w:r>
            <w:r w:rsidR="004B0C16" w:rsidRPr="008B1CED">
              <w:rPr>
                <w:rFonts w:ascii="Times New Roman" w:hAnsi="Times New Roman" w:cs="Times New Roman"/>
                <w:color w:val="000000" w:themeColor="text1"/>
                <w:szCs w:val="19"/>
              </w:rPr>
              <w:t>HopDong</w:t>
            </w:r>
            <w:r w:rsidR="004B0C16">
              <w:rPr>
                <w:rFonts w:ascii="Times New Roman" w:hAnsi="Times New Roman" w:cs="Times New Roman"/>
                <w:color w:val="000000" w:themeColor="text1"/>
                <w:szCs w:val="19"/>
              </w:rPr>
              <w:t>(MaHopDong, MaSoThue)</w:t>
            </w:r>
            <w:r w:rsidR="004B0C16" w:rsidRPr="008B1CED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</w:p>
          <w:p w14:paraId="495C7EC7" w14:textId="322E584D" w:rsidR="004B0C16" w:rsidRPr="004B0C16" w:rsidRDefault="004B0C16" w:rsidP="004B0C16">
            <w:pPr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VALUE</w:t>
            </w:r>
            <w:r w:rsidR="001518F5">
              <w:rPr>
                <w:rFonts w:ascii="Times New Roman" w:hAnsi="Times New Roman" w:cs="Times New Roman"/>
                <w:color w:val="0000FF"/>
                <w:szCs w:val="19"/>
              </w:rPr>
              <w:t>S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753F1C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r w:rsidR="00C76282" w:rsidRPr="00C76282">
              <w:rPr>
                <w:rFonts w:ascii="Times New Roman" w:hAnsi="Times New Roman" w:cs="Times New Roman"/>
                <w:color w:val="000000" w:themeColor="text1"/>
              </w:rPr>
              <w:t>@MaHopDong</w:t>
            </w:r>
            <w:r w:rsidRPr="00753F1C">
              <w:rPr>
                <w:rFonts w:ascii="Times New Roman" w:hAnsi="Times New Roman" w:cs="Times New Roman"/>
                <w:color w:val="000000" w:themeColor="text1"/>
                <w:szCs w:val="19"/>
              </w:rPr>
              <w:t>, @MaSoThue)</w:t>
            </w:r>
          </w:p>
        </w:tc>
        <w:tc>
          <w:tcPr>
            <w:tcW w:w="1594" w:type="dxa"/>
            <w:vAlign w:val="center"/>
          </w:tcPr>
          <w:p w14:paraId="6DE999C6" w14:textId="77777777" w:rsidR="004B0C16" w:rsidRPr="006327F2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HopDo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C787008" w14:textId="35BD3BD0" w:rsidR="004B0C16" w:rsidRPr="000869D9" w:rsidRDefault="004B0C16" w:rsidP="004B0C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ghi trên bảng Hợp đồng</w:t>
            </w:r>
          </w:p>
        </w:tc>
      </w:tr>
      <w:tr w:rsidR="004B0C16" w:rsidRPr="000869D9" w14:paraId="2B671A60" w14:textId="77777777" w:rsidTr="004B0C16">
        <w:trPr>
          <w:jc w:val="center"/>
        </w:trPr>
        <w:tc>
          <w:tcPr>
            <w:tcW w:w="5125" w:type="dxa"/>
            <w:vAlign w:val="center"/>
          </w:tcPr>
          <w:p w14:paraId="4E3A1A2E" w14:textId="77777777" w:rsidR="004B0C16" w:rsidRPr="00A45FA0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260B2636" w14:textId="77777777" w:rsidR="004B0C16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shd w:val="clear" w:color="auto" w:fill="auto"/>
            <w:vAlign w:val="center"/>
          </w:tcPr>
          <w:p w14:paraId="14C5B4BF" w14:textId="5C88C142" w:rsidR="004B0C16" w:rsidRDefault="00C40166" w:rsidP="004B0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CF340B6" wp14:editId="632E17CD">
                      <wp:simplePos x="0" y="0"/>
                      <wp:positionH relativeFrom="column">
                        <wp:posOffset>-1636395</wp:posOffset>
                      </wp:positionH>
                      <wp:positionV relativeFrom="paragraph">
                        <wp:posOffset>-941070</wp:posOffset>
                      </wp:positionV>
                      <wp:extent cx="1562735" cy="1371600"/>
                      <wp:effectExtent l="0" t="0" r="18415" b="1905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62735" cy="1371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285B51" id="Straight Connector 41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8.85pt,-74.1pt" to="-5.8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4B0C16"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="004B0C16"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="004B0C16"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</w:t>
            </w:r>
            <w:r w:rsidR="004B0C16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5</w:t>
            </w:r>
            <w:r w:rsidR="004B0C16"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94" w:type="dxa"/>
            <w:vAlign w:val="center"/>
          </w:tcPr>
          <w:p w14:paraId="7FB3AFAA" w14:textId="77777777" w:rsidR="004B0C16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3B0A03" w:rsidRPr="000869D9" w14:paraId="20F2D4B5" w14:textId="77777777" w:rsidTr="004B0C16">
        <w:trPr>
          <w:jc w:val="center"/>
        </w:trPr>
        <w:tc>
          <w:tcPr>
            <w:tcW w:w="5125" w:type="dxa"/>
            <w:vAlign w:val="center"/>
          </w:tcPr>
          <w:p w14:paraId="5CA25660" w14:textId="6B8ED9D5" w:rsidR="0072118A" w:rsidRDefault="00C40166" w:rsidP="0072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DA0FF27" wp14:editId="24758B6D">
                      <wp:simplePos x="0" y="0"/>
                      <wp:positionH relativeFrom="column">
                        <wp:posOffset>2606040</wp:posOffset>
                      </wp:positionH>
                      <wp:positionV relativeFrom="paragraph">
                        <wp:posOffset>48260</wp:posOffset>
                      </wp:positionV>
                      <wp:extent cx="52705" cy="1573530"/>
                      <wp:effectExtent l="0" t="0" r="23495" b="2667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705" cy="15735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59A7BB" id="Straight Connector 42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2pt,3.8pt" to="209.35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CA124E4" wp14:editId="3DB0E60D">
                      <wp:simplePos x="0" y="0"/>
                      <wp:positionH relativeFrom="column">
                        <wp:posOffset>2876550</wp:posOffset>
                      </wp:positionH>
                      <wp:positionV relativeFrom="paragraph">
                        <wp:posOffset>132080</wp:posOffset>
                      </wp:positionV>
                      <wp:extent cx="31750" cy="1541145"/>
                      <wp:effectExtent l="0" t="0" r="25400" b="20955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0" cy="15411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25A44D" id="Straight Connector 3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5pt,10.4pt" to="229pt,1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72118A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="0072118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72118A"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 w:rsidR="0072118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72118A"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 w:rsidR="0072118A"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 w:rsidR="0072118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72118A"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 w:rsidR="0072118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72118A"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 w:rsidR="0072118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opDong </w:t>
            </w:r>
            <w:r w:rsidR="0072118A"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 w:rsidR="0072118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HopDong </w:t>
            </w:r>
            <w:r w:rsidR="0072118A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="0072118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HopDong</w:t>
            </w:r>
            <w:r w:rsidR="0072118A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AD88F18" w14:textId="0ED3B9E2" w:rsidR="0072118A" w:rsidRDefault="0072118A" w:rsidP="0072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0F66CFA" w14:textId="0F91D274" w:rsidR="0072118A" w:rsidRDefault="0072118A" w:rsidP="0072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Hợp đồng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MaHopD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 Không Tồn Tại'</w:t>
            </w:r>
          </w:p>
          <w:p w14:paraId="48BF83D1" w14:textId="680C3614" w:rsidR="0072118A" w:rsidRDefault="0072118A" w:rsidP="0072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7630D053" w14:textId="1FB71AC9" w:rsidR="0072118A" w:rsidRDefault="0072118A" w:rsidP="00721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376F73CE" w14:textId="755F768D" w:rsidR="003B0A03" w:rsidRPr="00A45FA0" w:rsidRDefault="0072118A" w:rsidP="0072118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36E5A758" w14:textId="6A9339D9" w:rsidR="0072118A" w:rsidRPr="006327F2" w:rsidRDefault="0072118A" w:rsidP="0072118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HopDo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9BA8150" w14:textId="5884E261" w:rsidR="003B0A03" w:rsidRDefault="0072118A" w:rsidP="0072118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 Xin khoá đọc trên bảng Hợp đồng</w:t>
            </w:r>
          </w:p>
        </w:tc>
        <w:tc>
          <w:tcPr>
            <w:tcW w:w="4848" w:type="dxa"/>
            <w:shd w:val="clear" w:color="auto" w:fill="auto"/>
            <w:vAlign w:val="center"/>
          </w:tcPr>
          <w:p w14:paraId="12FFC2AA" w14:textId="6BB7EB90" w:rsidR="003B0A03" w:rsidRPr="00A45FA0" w:rsidRDefault="003B0A03" w:rsidP="004B0C1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78DBBD1C" w14:textId="77777777" w:rsidR="003B0A03" w:rsidRDefault="003B0A03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4B0C16" w:rsidRPr="000869D9" w14:paraId="21049FFE" w14:textId="77777777" w:rsidTr="008D4BE4">
        <w:trPr>
          <w:trHeight w:val="297"/>
          <w:jc w:val="center"/>
        </w:trPr>
        <w:tc>
          <w:tcPr>
            <w:tcW w:w="5125" w:type="dxa"/>
            <w:vAlign w:val="center"/>
          </w:tcPr>
          <w:p w14:paraId="1B6F4F17" w14:textId="77777777" w:rsidR="004B0C16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 w:rsidRPr="008B1CED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HopDong 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>
              <w:rPr>
                <w:rFonts w:ascii="Times New Roman" w:hAnsi="Times New Roman" w:cs="Times New Roman"/>
                <w:szCs w:val="19"/>
              </w:rPr>
              <w:t>TinhTrang = N’Đã Duyệt’</w:t>
            </w:r>
            <w:r>
              <w:rPr>
                <w:rFonts w:asciiTheme="majorHAnsi" w:hAnsiTheme="majorHAnsi"/>
                <w:bCs/>
                <w:i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2E5C56">
              <w:rPr>
                <w:rFonts w:ascii="Times New Roman" w:hAnsi="Times New Roman" w:cs="Times New Roman"/>
                <w:color w:val="000000" w:themeColor="text1"/>
                <w:szCs w:val="19"/>
              </w:rPr>
              <w:t>Ma</w:t>
            </w:r>
            <w:r>
              <w:rPr>
                <w:rFonts w:ascii="Times New Roman" w:hAnsi="Times New Roman" w:cs="Times New Roman"/>
                <w:szCs w:val="19"/>
              </w:rPr>
              <w:t>HopDong = @MaHopDong</w:t>
            </w:r>
          </w:p>
          <w:p w14:paraId="750B7BC5" w14:textId="22823B31" w:rsidR="00F52905" w:rsidRPr="006327F2" w:rsidRDefault="00F52905" w:rsidP="004B0C1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 w:rsidRPr="008B1CED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HopDong 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 w:rsidR="006B619E">
              <w:rPr>
                <w:rFonts w:ascii="Times New Roman" w:hAnsi="Times New Roman" w:cs="Times New Roman"/>
                <w:szCs w:val="19"/>
              </w:rPr>
              <w:t>ThoiGianHieuLuc</w:t>
            </w:r>
            <w:r>
              <w:rPr>
                <w:rFonts w:ascii="Times New Roman" w:hAnsi="Times New Roman" w:cs="Times New Roman"/>
                <w:szCs w:val="19"/>
              </w:rPr>
              <w:t xml:space="preserve"> = N’Đã Duyệt’</w:t>
            </w:r>
            <w:r>
              <w:rPr>
                <w:rFonts w:asciiTheme="majorHAnsi" w:hAnsiTheme="majorHAnsi"/>
                <w:bCs/>
                <w:i/>
              </w:rPr>
              <w:t xml:space="preserve"> 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2E5C56">
              <w:rPr>
                <w:rFonts w:ascii="Times New Roman" w:hAnsi="Times New Roman" w:cs="Times New Roman"/>
                <w:color w:val="000000" w:themeColor="text1"/>
                <w:szCs w:val="19"/>
              </w:rPr>
              <w:t>Ma</w:t>
            </w:r>
            <w:r>
              <w:rPr>
                <w:rFonts w:ascii="Times New Roman" w:hAnsi="Times New Roman" w:cs="Times New Roman"/>
                <w:szCs w:val="19"/>
              </w:rPr>
              <w:t>HopDong = @MaHopDong</w:t>
            </w:r>
          </w:p>
        </w:tc>
        <w:tc>
          <w:tcPr>
            <w:tcW w:w="1620" w:type="dxa"/>
            <w:vAlign w:val="center"/>
          </w:tcPr>
          <w:p w14:paraId="667F1A9F" w14:textId="09D4D579" w:rsidR="004B0C16" w:rsidRPr="006327F2" w:rsidRDefault="00C4016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E452697" wp14:editId="3FBF695D">
                      <wp:simplePos x="0" y="0"/>
                      <wp:positionH relativeFrom="column">
                        <wp:posOffset>-633095</wp:posOffset>
                      </wp:positionH>
                      <wp:positionV relativeFrom="paragraph">
                        <wp:posOffset>330835</wp:posOffset>
                      </wp:positionV>
                      <wp:extent cx="1945640" cy="924560"/>
                      <wp:effectExtent l="0" t="0" r="16510" b="2794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45640" cy="9245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1CD52E" id="Straight Connector 43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85pt,26.05pt" to="103.35pt,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4B0C16">
              <w:rPr>
                <w:rFonts w:asciiTheme="majorHAnsi" w:hAnsiTheme="majorHAnsi"/>
                <w:b/>
                <w:color w:val="FF0000"/>
              </w:rPr>
              <w:t>X</w:t>
            </w:r>
            <w:r w:rsidR="004B0C16"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4B0C16">
              <w:rPr>
                <w:rFonts w:asciiTheme="majorHAnsi" w:hAnsiTheme="majorHAnsi"/>
                <w:b/>
                <w:color w:val="FF0000"/>
              </w:rPr>
              <w:t>HopDong</w:t>
            </w:r>
            <w:r w:rsidR="004B0C16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B057FBA" w14:textId="7AAD708B" w:rsidR="004B0C16" w:rsidRDefault="004B0C16" w:rsidP="004B0C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ghi trên bảng Hợp đồng</w:t>
            </w:r>
          </w:p>
        </w:tc>
        <w:tc>
          <w:tcPr>
            <w:tcW w:w="4848" w:type="dxa"/>
            <w:vAlign w:val="center"/>
          </w:tcPr>
          <w:p w14:paraId="4D01F104" w14:textId="3EE45797" w:rsidR="004B0C16" w:rsidRPr="000869D9" w:rsidRDefault="003163B7" w:rsidP="004B0C16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9010E6D" wp14:editId="2D39FB97">
                      <wp:simplePos x="0" y="0"/>
                      <wp:positionH relativeFrom="column">
                        <wp:posOffset>-1551305</wp:posOffset>
                      </wp:positionH>
                      <wp:positionV relativeFrom="paragraph">
                        <wp:posOffset>855980</wp:posOffset>
                      </wp:positionV>
                      <wp:extent cx="1817370" cy="382270"/>
                      <wp:effectExtent l="0" t="0" r="30480" b="3683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817370" cy="3822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BC0238" id="Straight Connector 49" o:spid="_x0000_s1026" style="position:absolute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2.15pt,67.4pt" to="20.95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C40166"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075B270" wp14:editId="593C897A">
                      <wp:simplePos x="0" y="0"/>
                      <wp:positionH relativeFrom="column">
                        <wp:posOffset>-1381125</wp:posOffset>
                      </wp:positionH>
                      <wp:positionV relativeFrom="paragraph">
                        <wp:posOffset>346075</wp:posOffset>
                      </wp:positionV>
                      <wp:extent cx="1424305" cy="903605"/>
                      <wp:effectExtent l="0" t="0" r="23495" b="29845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4305" cy="9036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822893" id="Straight Connector 3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8.75pt,27.25pt" to="3.4pt,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94" w:type="dxa"/>
            <w:vAlign w:val="center"/>
          </w:tcPr>
          <w:p w14:paraId="5E87F666" w14:textId="06695261" w:rsidR="004B0C16" w:rsidRPr="000869D9" w:rsidRDefault="004B0C16" w:rsidP="004B0C16">
            <w:pPr>
              <w:jc w:val="center"/>
              <w:rPr>
                <w:rFonts w:asciiTheme="majorHAnsi" w:hAnsiTheme="majorHAnsi"/>
              </w:rPr>
            </w:pPr>
          </w:p>
        </w:tc>
      </w:tr>
      <w:tr w:rsidR="004B0C16" w:rsidRPr="000869D9" w14:paraId="492E8509" w14:textId="77777777" w:rsidTr="008D4BE4">
        <w:trPr>
          <w:trHeight w:val="297"/>
          <w:jc w:val="center"/>
        </w:trPr>
        <w:tc>
          <w:tcPr>
            <w:tcW w:w="5125" w:type="dxa"/>
            <w:vAlign w:val="center"/>
          </w:tcPr>
          <w:p w14:paraId="05C13094" w14:textId="77777777" w:rsidR="004B0C16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</w:p>
        </w:tc>
        <w:tc>
          <w:tcPr>
            <w:tcW w:w="1620" w:type="dxa"/>
            <w:vAlign w:val="center"/>
          </w:tcPr>
          <w:p w14:paraId="5F714C85" w14:textId="572ACDF8" w:rsidR="004B0C16" w:rsidRDefault="00C4016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02C79B7" wp14:editId="7BC83505">
                      <wp:simplePos x="0" y="0"/>
                      <wp:positionH relativeFrom="column">
                        <wp:posOffset>-1923415</wp:posOffset>
                      </wp:positionH>
                      <wp:positionV relativeFrom="paragraph">
                        <wp:posOffset>186055</wp:posOffset>
                      </wp:positionV>
                      <wp:extent cx="2966085" cy="988695"/>
                      <wp:effectExtent l="0" t="0" r="24765" b="20955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66085" cy="9886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196CC8" id="Straight Connector 37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1.45pt,14.65pt" to="82.1pt,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528C9F27" w14:textId="77777777" w:rsidR="004B0C16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>S</w:t>
            </w: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ELECT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NoiDung</w:t>
            </w:r>
          </w:p>
          <w:p w14:paraId="77C27DFF" w14:textId="77777777" w:rsidR="004B0C16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FROM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>ThongBao</w:t>
            </w:r>
          </w:p>
          <w:p w14:paraId="18917158" w14:textId="7B688FE0" w:rsidR="004B0C16" w:rsidRPr="000869D9" w:rsidRDefault="004B0C16" w:rsidP="004B0C16">
            <w:pPr>
              <w:rPr>
                <w:rFonts w:asciiTheme="majorHAnsi" w:hAnsiTheme="majorHAnsi"/>
              </w:rPr>
            </w:pPr>
            <w:r w:rsidRPr="00801EA5">
              <w:rPr>
                <w:rFonts w:ascii="Times New Roman" w:hAnsi="Times New Roman" w:cs="Times New Roman"/>
                <w:color w:val="0000FF"/>
                <w:szCs w:val="19"/>
              </w:rPr>
              <w:t>WHERE</w:t>
            </w:r>
            <w:r w:rsidRPr="00801EA5">
              <w:rPr>
                <w:rFonts w:ascii="Times New Roman" w:hAnsi="Times New Roman" w:cs="Times New Roman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szCs w:val="19"/>
              </w:rPr>
              <w:t xml:space="preserve">MaSoThue = </w:t>
            </w:r>
            <w:r>
              <w:rPr>
                <w:rFonts w:asciiTheme="majorHAnsi" w:hAnsiTheme="majorHAnsi"/>
              </w:rPr>
              <w:t>@MaSoThue</w:t>
            </w:r>
          </w:p>
        </w:tc>
        <w:tc>
          <w:tcPr>
            <w:tcW w:w="1594" w:type="dxa"/>
            <w:vAlign w:val="center"/>
          </w:tcPr>
          <w:p w14:paraId="75648878" w14:textId="77777777" w:rsidR="004B0C16" w:rsidRPr="006327F2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ThongBao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EB60D72" w14:textId="2CD46CCA" w:rsidR="004B0C16" w:rsidRPr="000869D9" w:rsidRDefault="004B0C16" w:rsidP="004B0C1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 Xin khoá đọc trên bảng thông báo</w:t>
            </w:r>
          </w:p>
        </w:tc>
      </w:tr>
      <w:tr w:rsidR="004B0C16" w:rsidRPr="000869D9" w14:paraId="75E09899" w14:textId="77777777" w:rsidTr="008D4BE4">
        <w:trPr>
          <w:trHeight w:val="591"/>
          <w:jc w:val="center"/>
        </w:trPr>
        <w:tc>
          <w:tcPr>
            <w:tcW w:w="5125" w:type="dxa"/>
            <w:vAlign w:val="center"/>
          </w:tcPr>
          <w:p w14:paraId="7D877A4C" w14:textId="025C5000" w:rsidR="004B0C16" w:rsidRDefault="00C40166" w:rsidP="004B0C16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A75B850" wp14:editId="5193FE4A">
                      <wp:simplePos x="0" y="0"/>
                      <wp:positionH relativeFrom="column">
                        <wp:posOffset>1356256</wp:posOffset>
                      </wp:positionH>
                      <wp:positionV relativeFrom="paragraph">
                        <wp:posOffset>130249</wp:posOffset>
                      </wp:positionV>
                      <wp:extent cx="3083441" cy="361640"/>
                      <wp:effectExtent l="0" t="0" r="60325" b="76835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83441" cy="361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04300E" id="Straight Arrow Connector 38" o:spid="_x0000_s1026" type="#_x0000_t32" style="position:absolute;margin-left:106.8pt;margin-top:10.25pt;width:242.8pt;height:28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4B0C16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  <w:r w:rsidR="004B0C16"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620" w:type="dxa"/>
            <w:vAlign w:val="center"/>
          </w:tcPr>
          <w:p w14:paraId="516BAC38" w14:textId="2B58FFC4" w:rsidR="004B0C16" w:rsidRPr="00630506" w:rsidRDefault="004B0C1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ABACEDD" w14:textId="27C83897" w:rsidR="004B0C16" w:rsidRPr="00074F8C" w:rsidRDefault="004B0C16" w:rsidP="004B0C1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B9ECB0D" w14:textId="513E71A6" w:rsidR="004B0C16" w:rsidRPr="0055500C" w:rsidRDefault="004B0C16" w:rsidP="004B0C16">
            <w:pPr>
              <w:rPr>
                <w:rFonts w:asciiTheme="majorHAnsi" w:hAnsiTheme="majorHAnsi"/>
                <w:i/>
              </w:rPr>
            </w:pPr>
          </w:p>
        </w:tc>
      </w:tr>
      <w:tr w:rsidR="00C40166" w:rsidRPr="000869D9" w14:paraId="48FA39D4" w14:textId="77777777" w:rsidTr="008D4BE4">
        <w:trPr>
          <w:trHeight w:val="591"/>
          <w:jc w:val="center"/>
        </w:trPr>
        <w:tc>
          <w:tcPr>
            <w:tcW w:w="5125" w:type="dxa"/>
            <w:vAlign w:val="center"/>
          </w:tcPr>
          <w:p w14:paraId="286E390F" w14:textId="77777777" w:rsidR="00C40166" w:rsidRDefault="00C40166" w:rsidP="004B0C16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278FAD52" w14:textId="77777777" w:rsidR="00C40166" w:rsidRPr="00630506" w:rsidRDefault="00C40166" w:rsidP="004B0C1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4DF8F775" w14:textId="428954C1" w:rsidR="00C40166" w:rsidRPr="00074F8C" w:rsidRDefault="00C40166" w:rsidP="004B0C1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594" w:type="dxa"/>
            <w:vAlign w:val="center"/>
          </w:tcPr>
          <w:p w14:paraId="633A2715" w14:textId="77777777" w:rsidR="00C40166" w:rsidRPr="0055500C" w:rsidRDefault="00C40166" w:rsidP="004B0C16">
            <w:pPr>
              <w:rPr>
                <w:rFonts w:asciiTheme="majorHAnsi" w:hAnsiTheme="majorHAnsi"/>
                <w:i/>
              </w:rPr>
            </w:pPr>
          </w:p>
        </w:tc>
      </w:tr>
    </w:tbl>
    <w:p w14:paraId="164349CA" w14:textId="74D3303B" w:rsidR="00CE46AC" w:rsidRDefault="003163B7" w:rsidP="002E21B2">
      <w:r>
        <w:rPr>
          <w:rFonts w:ascii="Times New Roman" w:hAnsi="Times New Roman" w:cs="Times New Roman"/>
          <w:noProof/>
          <w:color w:val="0000FF"/>
          <w:szCs w:val="19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D23731" wp14:editId="1944CABB">
                <wp:simplePos x="0" y="0"/>
                <wp:positionH relativeFrom="column">
                  <wp:posOffset>4731487</wp:posOffset>
                </wp:positionH>
                <wp:positionV relativeFrom="paragraph">
                  <wp:posOffset>-6821037</wp:posOffset>
                </wp:positionV>
                <wp:extent cx="3030279" cy="5188688"/>
                <wp:effectExtent l="0" t="0" r="17780" b="3111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30279" cy="51886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B216E" id="Straight Connector 46" o:spid="_x0000_s1026" style="position:absolute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55pt,-537.1pt" to="611.15pt,-1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 w:rsidR="00C40166">
        <w:rPr>
          <w:rFonts w:ascii="Times New Roman" w:hAnsi="Times New Roman" w:cs="Times New Roman"/>
          <w:noProof/>
          <w:color w:val="0000FF"/>
          <w:szCs w:val="19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4E2BAD" wp14:editId="7A540A28">
                <wp:simplePos x="0" y="0"/>
                <wp:positionH relativeFrom="column">
                  <wp:posOffset>3566337</wp:posOffset>
                </wp:positionH>
                <wp:positionV relativeFrom="paragraph">
                  <wp:posOffset>-6989460</wp:posOffset>
                </wp:positionV>
                <wp:extent cx="956310" cy="1594485"/>
                <wp:effectExtent l="0" t="0" r="34290" b="2476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6310" cy="159448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675AD" id="Straight Connector 4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8pt,-550.35pt" to="356.1pt,-4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" strokecolor="#ed7d31 [3205]" strokeweight="1.5pt">
                <v:stroke joinstyle="miter"/>
              </v:line>
            </w:pict>
          </mc:Fallback>
        </mc:AlternateContent>
      </w:r>
      <w:r w:rsidR="00C40166">
        <w:rPr>
          <w:rFonts w:ascii="Times New Roman" w:hAnsi="Times New Roman" w:cs="Times New Roman"/>
          <w:noProof/>
          <w:color w:val="0000FF"/>
          <w:szCs w:val="19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7D05B6" wp14:editId="32886AF7">
                <wp:simplePos x="0" y="0"/>
                <wp:positionH relativeFrom="column">
                  <wp:posOffset>4288628</wp:posOffset>
                </wp:positionH>
                <wp:positionV relativeFrom="paragraph">
                  <wp:posOffset>-6604635</wp:posOffset>
                </wp:positionV>
                <wp:extent cx="616585" cy="1052195"/>
                <wp:effectExtent l="0" t="0" r="31115" b="3365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585" cy="10521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97678" id="Straight Connector 3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7pt,-520.05pt" to="386.25pt,-4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" strokecolor="#70ad47 [3209]" strokeweight="1.5pt">
                <v:stroke joinstyle="miter"/>
              </v:line>
            </w:pict>
          </mc:Fallback>
        </mc:AlternateContent>
      </w:r>
    </w:p>
    <w:bookmarkStart w:id="12" w:name="_Toc89104498"/>
    <w:p w14:paraId="15B00C80" w14:textId="28AB67E8" w:rsidR="005F5103" w:rsidRPr="00E12E81" w:rsidRDefault="00B53BA8" w:rsidP="005F5103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r w:rsidRPr="00E12E81">
        <w:rPr>
          <w:rFonts w:ascii="Lato" w:hAnsi="Lato" w:cs="Lato"/>
          <w:b/>
          <w:bCs/>
          <w:noProof/>
          <w:color w:val="0000FF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40FD63" wp14:editId="5E3D29C5">
                <wp:simplePos x="0" y="0"/>
                <wp:positionH relativeFrom="column">
                  <wp:posOffset>2593340</wp:posOffset>
                </wp:positionH>
                <wp:positionV relativeFrom="paragraph">
                  <wp:posOffset>4699310</wp:posOffset>
                </wp:positionV>
                <wp:extent cx="42530" cy="2041451"/>
                <wp:effectExtent l="0" t="0" r="34290" b="3556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30" cy="204145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012E1" id="Straight Connector 50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2pt,370pt" to="207.55pt,5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" strokecolor="#70ad47 [3209]" strokeweight="1.5pt">
                <v:stroke joinstyle="miter"/>
              </v:line>
            </w:pict>
          </mc:Fallback>
        </mc:AlternateContent>
      </w:r>
      <w:r w:rsidR="005F5103" w:rsidRPr="00E12E81">
        <w:rPr>
          <w:rFonts w:ascii="Lato" w:hAnsi="Lato" w:cs="Lato"/>
          <w:b/>
          <w:bCs/>
        </w:rPr>
        <w:t xml:space="preserve">Tình huống </w:t>
      </w:r>
      <w:r w:rsidR="00DD1B35" w:rsidRPr="00E12E81">
        <w:rPr>
          <w:rFonts w:ascii="Lato" w:hAnsi="Lato" w:cs="Lato"/>
          <w:b/>
          <w:bCs/>
        </w:rPr>
        <w:t>3</w:t>
      </w:r>
      <w:r w:rsidR="005F5103" w:rsidRPr="00E12E81">
        <w:rPr>
          <w:rFonts w:ascii="Lato" w:hAnsi="Lato" w:cs="Lato"/>
          <w:b/>
          <w:bCs/>
        </w:rPr>
        <w:t>: Hai tài xế cùng nhận chung một đơn hàng</w:t>
      </w:r>
      <w:bookmarkEnd w:id="12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215"/>
        <w:gridCol w:w="1530"/>
        <w:gridCol w:w="4848"/>
        <w:gridCol w:w="1594"/>
      </w:tblGrid>
      <w:tr w:rsidR="005F5103" w:rsidRPr="000869D9" w14:paraId="7FC4A51C" w14:textId="77777777" w:rsidTr="000F6A8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DDC3968" w14:textId="77777777" w:rsidR="005F5103" w:rsidRPr="003A6FA0" w:rsidRDefault="005F5103" w:rsidP="000F6A8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1: Lost update</w:t>
            </w:r>
          </w:p>
          <w:p w14:paraId="24931962" w14:textId="77777777" w:rsidR="005F5103" w:rsidRDefault="005F5103" w:rsidP="000F6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ài xế A): Xem và nhận đơn hàng</w:t>
            </w:r>
          </w:p>
          <w:p w14:paraId="3A418CD5" w14:textId="77777777" w:rsidR="005F5103" w:rsidRPr="006327F2" w:rsidRDefault="005F5103" w:rsidP="000F6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 B): Xem và nhận đơn hàng</w:t>
            </w:r>
          </w:p>
        </w:tc>
      </w:tr>
      <w:tr w:rsidR="005F5103" w:rsidRPr="000869D9" w14:paraId="7F072F95" w14:textId="77777777" w:rsidTr="000F6A89">
        <w:trPr>
          <w:jc w:val="center"/>
        </w:trPr>
        <w:tc>
          <w:tcPr>
            <w:tcW w:w="5215" w:type="dxa"/>
            <w:shd w:val="clear" w:color="auto" w:fill="AEAAAA" w:themeFill="background2" w:themeFillShade="BF"/>
          </w:tcPr>
          <w:p w14:paraId="35FF2C4B" w14:textId="77777777" w:rsidR="005F5103" w:rsidRPr="00D429F0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NhanDonHang</w:t>
            </w:r>
          </w:p>
        </w:tc>
        <w:tc>
          <w:tcPr>
            <w:tcW w:w="1530" w:type="dxa"/>
            <w:vMerge w:val="restart"/>
            <w:shd w:val="clear" w:color="auto" w:fill="AEAAAA" w:themeFill="background2" w:themeFillShade="BF"/>
          </w:tcPr>
          <w:p w14:paraId="1952FC4F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FA62BFB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44F20863" w14:textId="77777777" w:rsidR="005F5103" w:rsidRPr="000869D9" w:rsidRDefault="005F5103" w:rsidP="000F6A8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14388D64" w14:textId="77777777" w:rsidR="005F5103" w:rsidRPr="00D429F0" w:rsidRDefault="005F5103" w:rsidP="000F6A89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NhanDonHang</w:t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5894FD7C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6CD54D0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6E3B9670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F5103" w:rsidRPr="000869D9" w14:paraId="12C48A02" w14:textId="77777777" w:rsidTr="000F6A89">
        <w:trPr>
          <w:jc w:val="center"/>
        </w:trPr>
        <w:tc>
          <w:tcPr>
            <w:tcW w:w="5215" w:type="dxa"/>
            <w:shd w:val="clear" w:color="auto" w:fill="E2EFD9" w:themeFill="accent6" w:themeFillTint="33"/>
            <w:vAlign w:val="center"/>
          </w:tcPr>
          <w:p w14:paraId="71AF6F80" w14:textId="77777777" w:rsidR="00E45FCA" w:rsidRDefault="005F5103" w:rsidP="000F6A89">
            <w:pPr>
              <w:rPr>
                <w:rFonts w:asciiTheme="majorHAnsi" w:hAnsiTheme="majorHAnsi"/>
                <w:bCs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  <w:b/>
                <w:i/>
              </w:rPr>
              <w:t xml:space="preserve">  </w:t>
            </w:r>
            <w:r w:rsidRPr="006E0863">
              <w:rPr>
                <w:rFonts w:asciiTheme="majorHAnsi" w:hAnsiTheme="majorHAnsi"/>
                <w:bCs/>
                <w:i/>
              </w:rPr>
              <w:t xml:space="preserve">@MaTaiXe </w:t>
            </w:r>
            <w:r w:rsidR="00E45FCA">
              <w:rPr>
                <w:rFonts w:asciiTheme="majorHAnsi" w:hAnsiTheme="majorHAnsi"/>
                <w:bCs/>
                <w:i/>
              </w:rPr>
              <w:t>int</w:t>
            </w:r>
            <w:r w:rsidRPr="006E0863">
              <w:rPr>
                <w:rFonts w:asciiTheme="majorHAnsi" w:hAnsiTheme="majorHAnsi"/>
                <w:bCs/>
                <w:i/>
              </w:rPr>
              <w:t xml:space="preserve">, </w:t>
            </w:r>
          </w:p>
          <w:p w14:paraId="51B972B8" w14:textId="638B4A54" w:rsidR="005F5103" w:rsidRPr="00A607E4" w:rsidRDefault="005F5103" w:rsidP="000F6A89">
            <w:pPr>
              <w:rPr>
                <w:rFonts w:asciiTheme="majorHAnsi" w:hAnsiTheme="majorHAnsi"/>
                <w:bCs/>
              </w:rPr>
            </w:pPr>
            <w:r w:rsidRPr="006E0863">
              <w:rPr>
                <w:rFonts w:asciiTheme="majorHAnsi" w:hAnsiTheme="majorHAnsi"/>
                <w:bCs/>
                <w:i/>
              </w:rPr>
              <w:t xml:space="preserve">@MaDonHang </w:t>
            </w:r>
            <w:r w:rsidR="00E45FCA">
              <w:rPr>
                <w:rFonts w:asciiTheme="majorHAnsi" w:hAnsiTheme="majorHAnsi"/>
                <w:bCs/>
                <w:i/>
              </w:rPr>
              <w:t>int</w:t>
            </w:r>
          </w:p>
          <w:p w14:paraId="5272E5F8" w14:textId="77777777" w:rsidR="005F5103" w:rsidRPr="00EA263A" w:rsidRDefault="005F5103" w:rsidP="000F6A8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30" w:type="dxa"/>
            <w:vMerge/>
            <w:shd w:val="clear" w:color="auto" w:fill="E2EFD9" w:themeFill="accent6" w:themeFillTint="33"/>
            <w:vAlign w:val="center"/>
          </w:tcPr>
          <w:p w14:paraId="1CED2EDE" w14:textId="77777777" w:rsidR="005F5103" w:rsidRPr="00EA263A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522BB0F8" w14:textId="07B9BFCD" w:rsidR="005F5103" w:rsidRPr="00D73B78" w:rsidRDefault="005F5103" w:rsidP="000F6A89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Pr="006E0863">
              <w:rPr>
                <w:rFonts w:asciiTheme="majorHAnsi" w:hAnsiTheme="majorHAnsi"/>
                <w:bCs/>
                <w:i/>
              </w:rPr>
              <w:t xml:space="preserve">@MaTaiXe </w:t>
            </w:r>
            <w:r w:rsidR="00E45FCA">
              <w:rPr>
                <w:rFonts w:asciiTheme="majorHAnsi" w:hAnsiTheme="majorHAnsi"/>
                <w:bCs/>
                <w:i/>
              </w:rPr>
              <w:t>int</w:t>
            </w:r>
            <w:r w:rsidRPr="006E0863">
              <w:rPr>
                <w:rFonts w:asciiTheme="majorHAnsi" w:hAnsiTheme="majorHAnsi"/>
                <w:bCs/>
                <w:i/>
              </w:rPr>
              <w:t xml:space="preserve">, @MaDonHang </w:t>
            </w:r>
            <w:r w:rsidR="00E45FCA">
              <w:rPr>
                <w:rFonts w:asciiTheme="majorHAnsi" w:hAnsiTheme="majorHAnsi"/>
                <w:bCs/>
                <w:i/>
              </w:rPr>
              <w:t>int</w:t>
            </w:r>
          </w:p>
          <w:p w14:paraId="71310E61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02019BD9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</w:rPr>
            </w:pPr>
          </w:p>
        </w:tc>
      </w:tr>
      <w:tr w:rsidR="005F5103" w:rsidRPr="000869D9" w14:paraId="15B4092E" w14:textId="77777777" w:rsidTr="000F6A89">
        <w:trPr>
          <w:trHeight w:val="590"/>
          <w:jc w:val="center"/>
        </w:trPr>
        <w:tc>
          <w:tcPr>
            <w:tcW w:w="5215" w:type="dxa"/>
            <w:shd w:val="clear" w:color="auto" w:fill="E2EFD9" w:themeFill="accent6" w:themeFillTint="33"/>
            <w:vAlign w:val="center"/>
          </w:tcPr>
          <w:p w14:paraId="18EF2EB8" w14:textId="77777777" w:rsidR="005F5103" w:rsidRPr="009417C5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2AE017F8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COMMITTED</w:t>
            </w:r>
          </w:p>
        </w:tc>
        <w:tc>
          <w:tcPr>
            <w:tcW w:w="1530" w:type="dxa"/>
            <w:vMerge/>
            <w:shd w:val="clear" w:color="auto" w:fill="E2EFD9" w:themeFill="accent6" w:themeFillTint="33"/>
            <w:vAlign w:val="center"/>
          </w:tcPr>
          <w:p w14:paraId="720457BD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2BA6D4EA" w14:textId="77777777" w:rsidR="005F5103" w:rsidRPr="009417C5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A42D42C" w14:textId="77777777" w:rsidR="005F5103" w:rsidRPr="00263AE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COMMITTED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30D27A8C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14D64396" w14:textId="77777777" w:rsidTr="000F6A89">
        <w:trPr>
          <w:jc w:val="center"/>
        </w:trPr>
        <w:tc>
          <w:tcPr>
            <w:tcW w:w="5215" w:type="dxa"/>
            <w:vAlign w:val="center"/>
          </w:tcPr>
          <w:p w14:paraId="36D0E5A8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30" w:type="dxa"/>
            <w:vAlign w:val="center"/>
          </w:tcPr>
          <w:p w14:paraId="07071D80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7036535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84E7474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69FFBE43" w14:textId="77777777" w:rsidTr="000F6A89">
        <w:trPr>
          <w:jc w:val="center"/>
        </w:trPr>
        <w:tc>
          <w:tcPr>
            <w:tcW w:w="5215" w:type="dxa"/>
            <w:vAlign w:val="center"/>
          </w:tcPr>
          <w:p w14:paraId="7AEB82DE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ài xế có tồn tại hay không</w:t>
            </w:r>
          </w:p>
          <w:p w14:paraId="38087363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D71E44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 xml:space="preserve">NOT EXISTS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MaTaiXe = @Ma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373F76CE" w14:textId="77777777" w:rsidR="005F5103" w:rsidRPr="00D71E44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18BD8E83" w14:textId="65E070C5" w:rsidR="005F5103" w:rsidRPr="006E0863" w:rsidRDefault="00B53BA8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428196E" wp14:editId="17C3707F">
                      <wp:simplePos x="0" y="0"/>
                      <wp:positionH relativeFrom="column">
                        <wp:posOffset>2073275</wp:posOffset>
                      </wp:positionH>
                      <wp:positionV relativeFrom="paragraph">
                        <wp:posOffset>201930</wp:posOffset>
                      </wp:positionV>
                      <wp:extent cx="41910" cy="2040890"/>
                      <wp:effectExtent l="0" t="0" r="34290" b="3556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" cy="20408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A8B066" id="Straight Connector 60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25pt,15.9pt" to="166.55pt,1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5F5103"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="005F5103"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="005F5103"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="005F5103"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Tài Xế' + </w:t>
            </w:r>
            <w:r w:rsidR="005F5103" w:rsidRPr="006E0863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="005F5103"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@MaTaiXe </w:t>
            </w:r>
            <w:r w:rsidR="005F5103" w:rsidRPr="006E0863">
              <w:rPr>
                <w:rFonts w:ascii="Times New Roman" w:hAnsi="Times New Roman" w:cs="Times New Roman"/>
                <w:color w:val="4472C4" w:themeColor="accent1"/>
                <w:szCs w:val="19"/>
              </w:rPr>
              <w:t>AS VARCHAR</w:t>
            </w:r>
            <w:r w:rsidR="005F5103"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10)) + </w:t>
            </w:r>
            <w:r w:rsidR="005F5103"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="005F5103"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' Không Tồn Tại'</w:t>
            </w:r>
          </w:p>
          <w:p w14:paraId="3B10EA9E" w14:textId="77777777" w:rsidR="005F5103" w:rsidRPr="00D71E44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13057DA0" w14:textId="4AC44038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BD4D1C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54B12EE0" w14:textId="435B5C6F" w:rsidR="005F5103" w:rsidRPr="00B605F5" w:rsidRDefault="00B53BA8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FF3399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C16CDC4" wp14:editId="6284B292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-1020445</wp:posOffset>
                      </wp:positionV>
                      <wp:extent cx="63500" cy="4220845"/>
                      <wp:effectExtent l="0" t="0" r="31750" b="27305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" cy="42208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C3A3B4" id="Straight Connector 6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6pt,-80.35pt" to="171.6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DD1B35"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B84CC28" wp14:editId="63AF5CEA">
                      <wp:simplePos x="0" y="0"/>
                      <wp:positionH relativeFrom="column">
                        <wp:posOffset>2319020</wp:posOffset>
                      </wp:positionH>
                      <wp:positionV relativeFrom="paragraph">
                        <wp:posOffset>-940435</wp:posOffset>
                      </wp:positionV>
                      <wp:extent cx="63500" cy="4220845"/>
                      <wp:effectExtent l="0" t="0" r="31750" b="27305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0" cy="42208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15C8D7" id="Straight Connector 5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6pt,-74.05pt" to="187.6pt,25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5F5103" w:rsidRPr="00D71E44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30" w:type="dxa"/>
            <w:vAlign w:val="center"/>
          </w:tcPr>
          <w:p w14:paraId="2C6039B8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Tài Xế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293025E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  <w:tc>
          <w:tcPr>
            <w:tcW w:w="4848" w:type="dxa"/>
            <w:vAlign w:val="center"/>
          </w:tcPr>
          <w:p w14:paraId="5CCE7E4E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8D04BFA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7161356E" w14:textId="77777777" w:rsidTr="000F6A89">
        <w:trPr>
          <w:jc w:val="center"/>
        </w:trPr>
        <w:tc>
          <w:tcPr>
            <w:tcW w:w="5215" w:type="dxa"/>
            <w:vAlign w:val="center"/>
          </w:tcPr>
          <w:p w14:paraId="133307B4" w14:textId="0F67824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đơn hàng có thuộc khu vực của tài xế</w:t>
            </w:r>
          </w:p>
          <w:p w14:paraId="27BB456E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IF </w:t>
            </w:r>
            <w:r w:rsidRPr="00BD4D1C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</w:rPr>
              <w:t>NOT EXISTS</w:t>
            </w:r>
          </w:p>
          <w:p w14:paraId="566359E9" w14:textId="777777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(select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*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 from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,TaiXe </w:t>
            </w:r>
          </w:p>
          <w:p w14:paraId="3C7D2E64" w14:textId="777777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where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.KhuVuc = KhuVucHoatDong </w:t>
            </w:r>
          </w:p>
          <w:p w14:paraId="296977A3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aixe.MaTaiXe = @MaTaiXe </w:t>
            </w:r>
          </w:p>
          <w:p w14:paraId="4E1F82BA" w14:textId="777777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N'Chờ' </w:t>
            </w:r>
          </w:p>
          <w:p w14:paraId="29E70398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aDonHang = @MaDonHang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)</w:t>
            </w:r>
          </w:p>
          <w:p w14:paraId="1E81B8E2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BEGIN</w:t>
            </w:r>
          </w:p>
          <w:p w14:paraId="719E87B2" w14:textId="60867BAC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PRINT </w:t>
            </w:r>
            <w:r w:rsidRPr="00226F5E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ặt hàng không khả thi'</w:t>
            </w:r>
          </w:p>
          <w:p w14:paraId="69C8B072" w14:textId="1B9C4B0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>ROLLBACK TRAN</w:t>
            </w:r>
          </w:p>
          <w:p w14:paraId="5325FE1F" w14:textId="228AB661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RETURN 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</w:p>
          <w:p w14:paraId="7392DD00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END</w:t>
            </w:r>
          </w:p>
        </w:tc>
        <w:tc>
          <w:tcPr>
            <w:tcW w:w="1530" w:type="dxa"/>
            <w:vAlign w:val="center"/>
          </w:tcPr>
          <w:p w14:paraId="64353EDC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Đơn hà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9B9737B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  <w:tc>
          <w:tcPr>
            <w:tcW w:w="4848" w:type="dxa"/>
            <w:vAlign w:val="center"/>
          </w:tcPr>
          <w:p w14:paraId="0A9035AA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9677786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2702EF8A" w14:textId="77777777" w:rsidTr="000F6A89">
        <w:trPr>
          <w:jc w:val="center"/>
        </w:trPr>
        <w:tc>
          <w:tcPr>
            <w:tcW w:w="5215" w:type="dxa"/>
            <w:vAlign w:val="center"/>
          </w:tcPr>
          <w:p w14:paraId="394BB06D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30" w:type="dxa"/>
            <w:vAlign w:val="center"/>
          </w:tcPr>
          <w:p w14:paraId="27BC1BFE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68AA34E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FA7E4D7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2F0A30A6" w14:textId="77777777" w:rsidTr="000F6A89">
        <w:trPr>
          <w:jc w:val="center"/>
        </w:trPr>
        <w:tc>
          <w:tcPr>
            <w:tcW w:w="5215" w:type="dxa"/>
            <w:vAlign w:val="center"/>
          </w:tcPr>
          <w:p w14:paraId="36AC3608" w14:textId="3E8359E4" w:rsidR="005F5103" w:rsidRPr="00A45FA0" w:rsidRDefault="0042769E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132F39A" wp14:editId="3C675069">
                      <wp:simplePos x="0" y="0"/>
                      <wp:positionH relativeFrom="column">
                        <wp:posOffset>2148840</wp:posOffset>
                      </wp:positionH>
                      <wp:positionV relativeFrom="paragraph">
                        <wp:posOffset>-1377315</wp:posOffset>
                      </wp:positionV>
                      <wp:extent cx="1317625" cy="3369310"/>
                      <wp:effectExtent l="0" t="0" r="34925" b="2159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7625" cy="33693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7D2BF2" id="Straight Connector 62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2pt,-108.45pt" to="272.95pt,1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DD1B35"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A005C93" wp14:editId="5DCD3430">
                      <wp:simplePos x="0" y="0"/>
                      <wp:positionH relativeFrom="column">
                        <wp:posOffset>2414905</wp:posOffset>
                      </wp:positionH>
                      <wp:positionV relativeFrom="paragraph">
                        <wp:posOffset>-1366520</wp:posOffset>
                      </wp:positionV>
                      <wp:extent cx="1551940" cy="3369945"/>
                      <wp:effectExtent l="0" t="0" r="29210" b="20955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1940" cy="33699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FF2544" id="Straight Connector 5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15pt,-107.6pt" to="312.35pt,1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30" w:type="dxa"/>
            <w:vAlign w:val="center"/>
          </w:tcPr>
          <w:p w14:paraId="07A1B3E4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17EE347" w14:textId="77777777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  <w:p w14:paraId="5BE21680" w14:textId="77777777" w:rsidR="005F5103" w:rsidRPr="009417C5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0B860212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7823440E" w14:textId="77777777" w:rsidTr="000F6A89">
        <w:trPr>
          <w:jc w:val="center"/>
        </w:trPr>
        <w:tc>
          <w:tcPr>
            <w:tcW w:w="5215" w:type="dxa"/>
            <w:vAlign w:val="center"/>
          </w:tcPr>
          <w:p w14:paraId="34F92E6A" w14:textId="2F7EE6D0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567677BE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  <w:p w14:paraId="19DC88B2" w14:textId="00049888" w:rsidR="005F5103" w:rsidRDefault="00E405E8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B5C42C4" wp14:editId="682633EF">
                      <wp:simplePos x="0" y="0"/>
                      <wp:positionH relativeFrom="column">
                        <wp:posOffset>1011555</wp:posOffset>
                      </wp:positionH>
                      <wp:positionV relativeFrom="paragraph">
                        <wp:posOffset>706755</wp:posOffset>
                      </wp:positionV>
                      <wp:extent cx="31750" cy="3040380"/>
                      <wp:effectExtent l="0" t="0" r="25400" b="2667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50" cy="30403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C6E354" id="Straight Connector 64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65pt,55.65pt" to="82.15pt,2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42769E"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DD9F7DC" wp14:editId="1CA33650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-1184275</wp:posOffset>
                      </wp:positionV>
                      <wp:extent cx="903605" cy="1924050"/>
                      <wp:effectExtent l="0" t="0" r="29845" b="1905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05" cy="1924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574C86" id="Straight Connector 63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pt,-93.25pt" to="81.3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DD1B35"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15750DA" wp14:editId="13971CA2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-982980</wp:posOffset>
                      </wp:positionV>
                      <wp:extent cx="775335" cy="1807210"/>
                      <wp:effectExtent l="0" t="0" r="24765" b="2159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335" cy="18072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0052C3" id="Straight Connector 5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05pt,-77.4pt" to="113.1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3C74D1E2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ài xế có tồn tại hay không</w:t>
            </w:r>
          </w:p>
          <w:p w14:paraId="68A48DEF" w14:textId="2F1D7D63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D71E44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 xml:space="preserve">NOT EXISTS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D71E44">
              <w:rPr>
                <w:rFonts w:ascii="Times New Roman" w:hAnsi="Times New Roman" w:cs="Times New Roman"/>
                <w:color w:val="000000" w:themeColor="text1"/>
                <w:szCs w:val="19"/>
              </w:rPr>
              <w:t>MaTaiXe = @MaTaiXe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0BE60AEE" w14:textId="345D793C" w:rsidR="005F5103" w:rsidRPr="00D71E44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133DFEAA" w14:textId="4E982881" w:rsidR="005F5103" w:rsidRPr="006E0863" w:rsidRDefault="00DD1B35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335687D" wp14:editId="7DC55B14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37465</wp:posOffset>
                      </wp:positionV>
                      <wp:extent cx="74295" cy="3082925"/>
                      <wp:effectExtent l="0" t="0" r="20955" b="22225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4295" cy="3082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F8E933" id="Straight Connector 54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1pt,2.95pt" to="36.95pt,2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5F5103"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="005F5103"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="005F5103"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="005F5103"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Tài Xế' + </w:t>
            </w:r>
            <w:r w:rsidR="005F5103" w:rsidRPr="006E0863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="005F5103"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@MaTaiXe </w:t>
            </w:r>
            <w:r w:rsidR="005F5103" w:rsidRPr="006E0863">
              <w:rPr>
                <w:rFonts w:ascii="Times New Roman" w:hAnsi="Times New Roman" w:cs="Times New Roman"/>
                <w:color w:val="4472C4" w:themeColor="accent1"/>
                <w:szCs w:val="19"/>
              </w:rPr>
              <w:t>AS VARCHAR</w:t>
            </w:r>
            <w:r w:rsidR="005F5103"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10)) + </w:t>
            </w:r>
            <w:r w:rsidR="005F5103" w:rsidRPr="006E0863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="005F5103" w:rsidRPr="006E0863">
              <w:rPr>
                <w:rFonts w:ascii="Times New Roman" w:hAnsi="Times New Roman" w:cs="Times New Roman"/>
                <w:color w:val="000000" w:themeColor="text1"/>
                <w:szCs w:val="19"/>
              </w:rPr>
              <w:t>' Không Tồn Tại'</w:t>
            </w:r>
          </w:p>
          <w:p w14:paraId="4C5F8E0F" w14:textId="77777777" w:rsidR="005F5103" w:rsidRPr="00D71E44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08D9A82C" w14:textId="777777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</w:t>
            </w: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BD4D1C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211567D8" w14:textId="77777777" w:rsidR="005F5103" w:rsidRPr="002E5C5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0000FF"/>
                <w:szCs w:val="19"/>
              </w:rPr>
            </w:pPr>
            <w:r w:rsidRPr="00D71E44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4D3D845D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C0BB4C8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đơn hàng</w:t>
            </w:r>
          </w:p>
        </w:tc>
      </w:tr>
      <w:tr w:rsidR="005F5103" w:rsidRPr="000869D9" w14:paraId="66605FB2" w14:textId="77777777" w:rsidTr="000F6A89">
        <w:trPr>
          <w:jc w:val="center"/>
        </w:trPr>
        <w:tc>
          <w:tcPr>
            <w:tcW w:w="5215" w:type="dxa"/>
            <w:vAlign w:val="center"/>
          </w:tcPr>
          <w:p w14:paraId="7BF6C066" w14:textId="519CD55F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43FF7E0" w14:textId="08B28A76" w:rsidR="005F5103" w:rsidRDefault="00DD1B35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599099F" wp14:editId="4199ABCD">
                      <wp:simplePos x="0" y="0"/>
                      <wp:positionH relativeFrom="column">
                        <wp:posOffset>-254000</wp:posOffset>
                      </wp:positionH>
                      <wp:positionV relativeFrom="paragraph">
                        <wp:posOffset>1578610</wp:posOffset>
                      </wp:positionV>
                      <wp:extent cx="1615440" cy="2934335"/>
                      <wp:effectExtent l="0" t="0" r="22860" b="37465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5440" cy="2934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673872" id="Straight Connector 55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pt,124.3pt" to="107.2pt,3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651518BA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đơn hàng có thuộc khu vực của tài xế</w:t>
            </w:r>
          </w:p>
          <w:p w14:paraId="756274EE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IF </w:t>
            </w:r>
            <w:r w:rsidRPr="00BD4D1C">
              <w:rPr>
                <w:rFonts w:ascii="Times New Roman" w:hAnsi="Times New Roman"/>
                <w:noProof/>
                <w:color w:val="A6A6A6" w:themeColor="background1" w:themeShade="A6"/>
                <w:sz w:val="24"/>
                <w:szCs w:val="24"/>
              </w:rPr>
              <w:t>NOT EXISTS</w:t>
            </w:r>
          </w:p>
          <w:p w14:paraId="5D2CB4BD" w14:textId="6D93DA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(select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*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 from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,TaiXe </w:t>
            </w:r>
          </w:p>
          <w:p w14:paraId="171E8E41" w14:textId="5C30FA8B" w:rsidR="005F5103" w:rsidRPr="00BD4D1C" w:rsidRDefault="00E405E8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776A7FD" wp14:editId="2025E09A">
                      <wp:simplePos x="0" y="0"/>
                      <wp:positionH relativeFrom="column">
                        <wp:posOffset>-1923415</wp:posOffset>
                      </wp:positionH>
                      <wp:positionV relativeFrom="paragraph">
                        <wp:posOffset>349250</wp:posOffset>
                      </wp:positionV>
                      <wp:extent cx="1987550" cy="2806065"/>
                      <wp:effectExtent l="0" t="0" r="31750" b="32385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87550" cy="28060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3895C8" id="Straight Connector 65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1.45pt,27.5pt" to="5.05pt,2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5F5103"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where </w:t>
            </w:r>
            <w:r w:rsidR="005F5103"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DonHang.KhuVuc = KhuVucHoatDong </w:t>
            </w:r>
          </w:p>
          <w:p w14:paraId="0A44140E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aixe.MaTaiXe = @MaTaiXe </w:t>
            </w:r>
          </w:p>
          <w:p w14:paraId="70C218A7" w14:textId="77777777" w:rsidR="005F5103" w:rsidRPr="00BD4D1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N'Chờ' </w:t>
            </w:r>
          </w:p>
          <w:p w14:paraId="6138A804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 xml:space="preserve">and </w:t>
            </w:r>
            <w:r w:rsidRPr="00BD4D1C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MaDonHang = @MaDonHang</w:t>
            </w: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)</w:t>
            </w:r>
          </w:p>
          <w:p w14:paraId="55928A47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BEGIN</w:t>
            </w:r>
          </w:p>
          <w:p w14:paraId="71CFA40D" w14:textId="47A2EE98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lastRenderedPageBreak/>
              <w:tab/>
              <w:t xml:space="preserve">PRINT </w:t>
            </w:r>
            <w:r w:rsidRPr="00226F5E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'Đặt hàng không khả thi'</w:t>
            </w:r>
          </w:p>
          <w:p w14:paraId="45D573E5" w14:textId="3F60AC24" w:rsidR="005F5103" w:rsidRPr="0076296F" w:rsidRDefault="00DD1B35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AB8C4A8" wp14:editId="7FDEE337">
                      <wp:simplePos x="0" y="0"/>
                      <wp:positionH relativeFrom="column">
                        <wp:posOffset>-1455420</wp:posOffset>
                      </wp:positionH>
                      <wp:positionV relativeFrom="paragraph">
                        <wp:posOffset>-1078865</wp:posOffset>
                      </wp:positionV>
                      <wp:extent cx="276225" cy="2700655"/>
                      <wp:effectExtent l="0" t="0" r="28575" b="23495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27006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50F007" id="Straight Connector 56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4.6pt,-84.95pt" to="-92.85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5F5103"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>ROLLBACK TRAN</w:t>
            </w:r>
          </w:p>
          <w:p w14:paraId="28CBE4B2" w14:textId="77777777" w:rsidR="005F5103" w:rsidRPr="0076296F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ab/>
              <w:t xml:space="preserve">RETURN </w:t>
            </w:r>
            <w:r w:rsidRPr="00226F5E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1</w:t>
            </w:r>
          </w:p>
          <w:p w14:paraId="31114599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76296F">
              <w:rPr>
                <w:rFonts w:ascii="Times New Roman" w:hAnsi="Times New Roman"/>
                <w:noProof/>
                <w:color w:val="4472C4" w:themeColor="accent1"/>
                <w:sz w:val="24"/>
                <w:szCs w:val="24"/>
              </w:rPr>
              <w:t>END</w:t>
            </w:r>
          </w:p>
        </w:tc>
        <w:tc>
          <w:tcPr>
            <w:tcW w:w="1594" w:type="dxa"/>
            <w:vAlign w:val="center"/>
          </w:tcPr>
          <w:p w14:paraId="7EA7DC9D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Đơn hà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8C771AB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Tài xế</w:t>
            </w:r>
          </w:p>
        </w:tc>
      </w:tr>
      <w:tr w:rsidR="005F5103" w:rsidRPr="000869D9" w14:paraId="07B89BC7" w14:textId="77777777" w:rsidTr="000F6A89">
        <w:trPr>
          <w:jc w:val="center"/>
        </w:trPr>
        <w:tc>
          <w:tcPr>
            <w:tcW w:w="5215" w:type="dxa"/>
            <w:vAlign w:val="center"/>
          </w:tcPr>
          <w:p w14:paraId="1A4420CF" w14:textId="4DC108CA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2AB6351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40DE428" w14:textId="77777777" w:rsidR="005F5103" w:rsidRPr="009417C5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594" w:type="dxa"/>
            <w:vAlign w:val="center"/>
          </w:tcPr>
          <w:p w14:paraId="63F6A22E" w14:textId="77777777" w:rsidR="005F5103" w:rsidRDefault="005F5103" w:rsidP="000F6A8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3D794668" w14:textId="77777777" w:rsidTr="000F6A89">
        <w:trPr>
          <w:jc w:val="center"/>
        </w:trPr>
        <w:tc>
          <w:tcPr>
            <w:tcW w:w="5215" w:type="dxa"/>
            <w:vAlign w:val="center"/>
          </w:tcPr>
          <w:p w14:paraId="503CC555" w14:textId="77777777" w:rsidR="005F5103" w:rsidRPr="00A20C9A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Đặt hàng</w:t>
            </w:r>
          </w:p>
          <w:p w14:paraId="466B35E1" w14:textId="0FDE9D51" w:rsidR="005F5103" w:rsidRPr="002F2365" w:rsidRDefault="0053203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726FBDA" wp14:editId="16A10D2A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91440</wp:posOffset>
                      </wp:positionV>
                      <wp:extent cx="1392555" cy="2466340"/>
                      <wp:effectExtent l="0" t="0" r="36195" b="2921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92555" cy="24663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114B56" id="Straight Connector 67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85pt,7.2pt" to="167.5pt,2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</w:t>
            </w:r>
            <w:r w:rsidR="005F5103" w:rsidRPr="002F2365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'Đang Giao' </w: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@MaDonHang = MaDonHang </w:t>
            </w:r>
          </w:p>
          <w:p w14:paraId="19FED713" w14:textId="77777777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aTaiXe = @MaTaiXe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@MaDonHang = MaDonHang</w:t>
            </w:r>
          </w:p>
        </w:tc>
        <w:tc>
          <w:tcPr>
            <w:tcW w:w="1530" w:type="dxa"/>
            <w:vAlign w:val="center"/>
          </w:tcPr>
          <w:p w14:paraId="608DC1AD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94BF884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  <w:tc>
          <w:tcPr>
            <w:tcW w:w="4848" w:type="dxa"/>
            <w:vAlign w:val="center"/>
          </w:tcPr>
          <w:p w14:paraId="3289C4A8" w14:textId="24BFA41A" w:rsidR="005F5103" w:rsidRPr="00A45FA0" w:rsidRDefault="00DD1B35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7073B4E" wp14:editId="05CB4A1F">
                      <wp:simplePos x="0" y="0"/>
                      <wp:positionH relativeFrom="column">
                        <wp:posOffset>-1497965</wp:posOffset>
                      </wp:positionH>
                      <wp:positionV relativeFrom="paragraph">
                        <wp:posOffset>249555</wp:posOffset>
                      </wp:positionV>
                      <wp:extent cx="1743710" cy="1381760"/>
                      <wp:effectExtent l="0" t="0" r="27940" b="2794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3710" cy="1381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382974" id="Straight Connector 57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7.95pt,19.65pt" to="19.35pt,1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94" w:type="dxa"/>
            <w:vAlign w:val="center"/>
          </w:tcPr>
          <w:p w14:paraId="6A4A3FAA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5F5103" w:rsidRPr="000869D9" w14:paraId="741999FC" w14:textId="77777777" w:rsidTr="000F6A89">
        <w:trPr>
          <w:jc w:val="center"/>
        </w:trPr>
        <w:tc>
          <w:tcPr>
            <w:tcW w:w="5215" w:type="dxa"/>
            <w:vAlign w:val="center"/>
          </w:tcPr>
          <w:p w14:paraId="708EE1F7" w14:textId="0C3B9A8F" w:rsidR="005F5103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47FA6EF" w14:textId="62E740A8" w:rsidR="005F5103" w:rsidRDefault="00DD1B35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CA84C1D" wp14:editId="2080B09B">
                      <wp:simplePos x="0" y="0"/>
                      <wp:positionH relativeFrom="column">
                        <wp:posOffset>-2103755</wp:posOffset>
                      </wp:positionH>
                      <wp:positionV relativeFrom="paragraph">
                        <wp:posOffset>228600</wp:posOffset>
                      </wp:positionV>
                      <wp:extent cx="3317240" cy="1329055"/>
                      <wp:effectExtent l="0" t="0" r="16510" b="23495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17240" cy="13290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3D5F6E" id="Straight Connector 58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5.65pt,18pt" to="95.55pt,1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2033EF60" w14:textId="1CF89A74" w:rsidR="005F5103" w:rsidRPr="00A20C9A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Đặt hàng</w:t>
            </w:r>
          </w:p>
          <w:p w14:paraId="0372F378" w14:textId="50519506" w:rsidR="005F5103" w:rsidRPr="002F2365" w:rsidRDefault="0053203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4CEDD58" wp14:editId="78F5245D">
                      <wp:simplePos x="0" y="0"/>
                      <wp:positionH relativeFrom="column">
                        <wp:posOffset>39665</wp:posOffset>
                      </wp:positionH>
                      <wp:positionV relativeFrom="paragraph">
                        <wp:posOffset>452488</wp:posOffset>
                      </wp:positionV>
                      <wp:extent cx="170121" cy="935665"/>
                      <wp:effectExtent l="0" t="0" r="78105" b="55245"/>
                      <wp:wrapNone/>
                      <wp:docPr id="70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121" cy="9356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4870F8" id="Straight Arrow Connector 70" o:spid="_x0000_s1026" type="#_x0000_t32" style="position:absolute;margin-left:3.1pt;margin-top:35.65pt;width:13.4pt;height:73.6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TinhTrang = </w:t>
            </w:r>
            <w:r w:rsidR="005F5103" w:rsidRPr="002F2365">
              <w:rPr>
                <w:rFonts w:ascii="Times New Roman" w:hAnsi="Times New Roman"/>
                <w:noProof/>
                <w:color w:val="FF33CC"/>
                <w:sz w:val="24"/>
                <w:szCs w:val="24"/>
              </w:rPr>
              <w:t>N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'Đang Giao' </w:t>
            </w:r>
            <w:r w:rsidR="005F5103"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="005F5103"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@MaDonHang = MaDonHang </w:t>
            </w:r>
          </w:p>
          <w:p w14:paraId="6BF301E8" w14:textId="77777777" w:rsidR="005F5103" w:rsidRPr="009417C5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updat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DonHang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set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MaTaiXe = @MaTaiXe </w:t>
            </w:r>
            <w:r w:rsidRPr="002F236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where </w:t>
            </w:r>
            <w:r w:rsidRPr="002F236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@MaDonHang = MaDonHang</w:t>
            </w:r>
          </w:p>
        </w:tc>
        <w:tc>
          <w:tcPr>
            <w:tcW w:w="1594" w:type="dxa"/>
            <w:vAlign w:val="center"/>
          </w:tcPr>
          <w:p w14:paraId="649D0DC7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82665BA" w14:textId="77777777" w:rsidR="005F5103" w:rsidRDefault="005F5103" w:rsidP="000F6A89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</w:tr>
      <w:tr w:rsidR="005F5103" w:rsidRPr="000869D9" w14:paraId="259C88BF" w14:textId="77777777" w:rsidTr="000F6A89">
        <w:trPr>
          <w:jc w:val="center"/>
        </w:trPr>
        <w:tc>
          <w:tcPr>
            <w:tcW w:w="5215" w:type="dxa"/>
            <w:vAlign w:val="center"/>
          </w:tcPr>
          <w:p w14:paraId="15355DD9" w14:textId="263A58D8" w:rsidR="005F5103" w:rsidRPr="00CD7CCA" w:rsidRDefault="00DD1B35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76F24EC" wp14:editId="5D09421F">
                      <wp:simplePos x="0" y="0"/>
                      <wp:positionH relativeFrom="column">
                        <wp:posOffset>1239297</wp:posOffset>
                      </wp:positionH>
                      <wp:positionV relativeFrom="paragraph">
                        <wp:posOffset>129968</wp:posOffset>
                      </wp:positionV>
                      <wp:extent cx="3051545" cy="350875"/>
                      <wp:effectExtent l="0" t="0" r="34925" b="87630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1545" cy="350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1C90A0" id="Straight Arrow Connector 59" o:spid="_x0000_s1026" type="#_x0000_t32" style="position:absolute;margin-left:97.6pt;margin-top:10.25pt;width:240.3pt;height:27.6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="005F5103"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30" w:type="dxa"/>
            <w:vAlign w:val="center"/>
          </w:tcPr>
          <w:p w14:paraId="3B5E06B4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133FC10" w14:textId="77777777" w:rsidR="005F5103" w:rsidRPr="009417C5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6259AF07" w14:textId="77777777" w:rsidR="005F5103" w:rsidRDefault="005F5103" w:rsidP="000F6A8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76951CB2" w14:textId="77777777" w:rsidTr="000F6A89">
        <w:trPr>
          <w:jc w:val="center"/>
        </w:trPr>
        <w:tc>
          <w:tcPr>
            <w:tcW w:w="5215" w:type="dxa"/>
            <w:vAlign w:val="center"/>
          </w:tcPr>
          <w:p w14:paraId="0136BBC4" w14:textId="77777777" w:rsidR="005F5103" w:rsidRPr="00CD7CCA" w:rsidRDefault="005F5103" w:rsidP="000F6A8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30" w:type="dxa"/>
            <w:vAlign w:val="center"/>
          </w:tcPr>
          <w:p w14:paraId="2BCE0068" w14:textId="77777777" w:rsidR="005F5103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18F26416" w14:textId="77777777" w:rsidR="005F5103" w:rsidRPr="00CD7CCA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25F657DA" w14:textId="77777777" w:rsidR="005F5103" w:rsidRDefault="005F5103" w:rsidP="000F6A8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517AE0B2" w14:textId="65A51C90" w:rsidR="005F5103" w:rsidRDefault="00532033" w:rsidP="005F5103">
      <w:r>
        <w:rPr>
          <w:rFonts w:ascii="Times New Roman" w:hAnsi="Times New Roman" w:cs="Times New Roman"/>
          <w:noProof/>
          <w:color w:val="0000FF"/>
          <w:szCs w:val="19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1F05CEC" wp14:editId="4465F627">
                <wp:simplePos x="0" y="0"/>
                <wp:positionH relativeFrom="column">
                  <wp:posOffset>1052623</wp:posOffset>
                </wp:positionH>
                <wp:positionV relativeFrom="paragraph">
                  <wp:posOffset>-1241706</wp:posOffset>
                </wp:positionV>
                <wp:extent cx="3572540" cy="669084"/>
                <wp:effectExtent l="0" t="0" r="27940" b="3619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2540" cy="66908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21A18" id="Straight Connector 68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9pt,-97.75pt" to="364.2pt,-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" strokecolor="#ed7d31 [3205]" strokeweight="1.5pt">
                <v:stroke joinstyle="miter"/>
              </v:line>
            </w:pict>
          </mc:Fallback>
        </mc:AlternateContent>
      </w:r>
      <w:r w:rsidR="00E405E8">
        <w:rPr>
          <w:rFonts w:ascii="Times New Roman" w:hAnsi="Times New Roman" w:cs="Times New Roman"/>
          <w:noProof/>
          <w:color w:val="0000FF"/>
          <w:szCs w:val="19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A5510B5" wp14:editId="3B82B350">
                <wp:simplePos x="0" y="0"/>
                <wp:positionH relativeFrom="column">
                  <wp:posOffset>2456121</wp:posOffset>
                </wp:positionH>
                <wp:positionV relativeFrom="paragraph">
                  <wp:posOffset>-5813706</wp:posOffset>
                </wp:positionV>
                <wp:extent cx="212651" cy="2743200"/>
                <wp:effectExtent l="0" t="0" r="3556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651" cy="2743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AC962" id="Straight Connector 66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4pt,-457.75pt" to="210.15pt,-2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" strokecolor="#ed7d31 [3205]" strokeweight="1.5pt">
                <v:stroke joinstyle="miter"/>
              </v:line>
            </w:pict>
          </mc:Fallback>
        </mc:AlternateContent>
      </w:r>
    </w:p>
    <w:p w14:paraId="720AF0D7" w14:textId="77777777" w:rsidR="005F5103" w:rsidRDefault="005F5103" w:rsidP="005F5103"/>
    <w:bookmarkStart w:id="13" w:name="_Toc89104499"/>
    <w:p w14:paraId="28C662B1" w14:textId="0ED5646B" w:rsidR="005F5103" w:rsidRPr="00E12E81" w:rsidRDefault="008A0DFD" w:rsidP="005F5103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r w:rsidRPr="00E12E81">
        <w:rPr>
          <w:rFonts w:ascii="Lato" w:hAnsi="Lato" w:cs="Lato"/>
          <w:b/>
          <w:bCs/>
          <w:noProof/>
          <w:color w:val="0000FF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3630812" wp14:editId="5AFEFB84">
                <wp:simplePos x="0" y="0"/>
                <wp:positionH relativeFrom="column">
                  <wp:posOffset>3560209</wp:posOffset>
                </wp:positionH>
                <wp:positionV relativeFrom="paragraph">
                  <wp:posOffset>4853940</wp:posOffset>
                </wp:positionV>
                <wp:extent cx="116205" cy="2348865"/>
                <wp:effectExtent l="0" t="0" r="36195" b="3238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" cy="234886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55274" id="Straight Connector 82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35pt,382.2pt" to="289.5pt,5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" strokecolor="#70ad47 [3209]" strokeweight="1.5pt">
                <v:stroke joinstyle="miter"/>
              </v:line>
            </w:pict>
          </mc:Fallback>
        </mc:AlternateContent>
      </w:r>
      <w:r w:rsidRPr="00E12E81">
        <w:rPr>
          <w:rFonts w:ascii="Lato" w:hAnsi="Lato" w:cs="Lat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20B770C" wp14:editId="4E115897">
                <wp:simplePos x="0" y="0"/>
                <wp:positionH relativeFrom="column">
                  <wp:posOffset>-116958</wp:posOffset>
                </wp:positionH>
                <wp:positionV relativeFrom="paragraph">
                  <wp:posOffset>4965405</wp:posOffset>
                </wp:positionV>
                <wp:extent cx="988828" cy="1648046"/>
                <wp:effectExtent l="0" t="38100" r="59055" b="2857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8828" cy="1648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521C8" id="Straight Arrow Connector 80" o:spid="_x0000_s1026" type="#_x0000_t32" style="position:absolute;margin-left:-9.2pt;margin-top:391pt;width:77.85pt;height:129.75pt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" strokecolor="#ed7d31 [3205]" strokeweight="1.5pt">
                <v:stroke endarrow="block" joinstyle="miter"/>
              </v:shape>
            </w:pict>
          </mc:Fallback>
        </mc:AlternateContent>
      </w:r>
      <w:r w:rsidR="005F5103" w:rsidRPr="00E12E81">
        <w:rPr>
          <w:rFonts w:ascii="Lato" w:hAnsi="Lato" w:cs="Lato"/>
          <w:b/>
          <w:bCs/>
        </w:rPr>
        <w:t xml:space="preserve">Tình huống </w:t>
      </w:r>
      <w:r w:rsidR="00DD1B35" w:rsidRPr="00E12E81">
        <w:rPr>
          <w:rFonts w:ascii="Lato" w:hAnsi="Lato" w:cs="Lato"/>
          <w:b/>
          <w:bCs/>
        </w:rPr>
        <w:t>4</w:t>
      </w:r>
      <w:r w:rsidR="005F5103" w:rsidRPr="00E12E81">
        <w:rPr>
          <w:rFonts w:ascii="Lato" w:hAnsi="Lato" w:cs="Lato"/>
          <w:b/>
          <w:bCs/>
        </w:rPr>
        <w:t>: Khách hàng đặt hàng thất bại nhưng đối tác vẫn thấy đơn hàng</w:t>
      </w:r>
      <w:bookmarkEnd w:id="13"/>
      <w:r w:rsidR="005F5103" w:rsidRPr="00E12E81">
        <w:rPr>
          <w:rFonts w:ascii="Lato" w:hAnsi="Lato" w:cs="Lato"/>
          <w:b/>
          <w:bCs/>
        </w:rPr>
        <w:t xml:space="preserve"> </w:t>
      </w:r>
    </w:p>
    <w:tbl>
      <w:tblPr>
        <w:tblStyle w:val="TableGrid"/>
        <w:tblW w:w="13187" w:type="dxa"/>
        <w:jc w:val="center"/>
        <w:tblLayout w:type="fixed"/>
        <w:tblLook w:val="04A0" w:firstRow="1" w:lastRow="0" w:firstColumn="1" w:lastColumn="0" w:noHBand="0" w:noVBand="1"/>
      </w:tblPr>
      <w:tblGrid>
        <w:gridCol w:w="5755"/>
        <w:gridCol w:w="1260"/>
        <w:gridCol w:w="4860"/>
        <w:gridCol w:w="1312"/>
      </w:tblGrid>
      <w:tr w:rsidR="005F5103" w:rsidRPr="000869D9" w14:paraId="66882784" w14:textId="77777777" w:rsidTr="000F6A8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5DC4DA12" w14:textId="77777777" w:rsidR="005F5103" w:rsidRPr="003A6FA0" w:rsidRDefault="005F5103" w:rsidP="000F6A8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1: Dirty Read</w:t>
            </w:r>
          </w:p>
          <w:p w14:paraId="63EEC019" w14:textId="77777777" w:rsidR="005F5103" w:rsidRDefault="005F5103" w:rsidP="000F6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Khách Hàng): Đặt hàng</w:t>
            </w:r>
          </w:p>
          <w:p w14:paraId="594C7DEF" w14:textId="77777777" w:rsidR="005F5103" w:rsidRPr="006327F2" w:rsidRDefault="005F5103" w:rsidP="000F6A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Đối tác): Xem số lượng đơn hàng trong ngày</w:t>
            </w:r>
          </w:p>
        </w:tc>
      </w:tr>
      <w:tr w:rsidR="005F5103" w:rsidRPr="000869D9" w14:paraId="62F7CB92" w14:textId="77777777" w:rsidTr="000F6A89">
        <w:trPr>
          <w:jc w:val="center"/>
        </w:trPr>
        <w:tc>
          <w:tcPr>
            <w:tcW w:w="5755" w:type="dxa"/>
            <w:shd w:val="clear" w:color="auto" w:fill="AEAAAA" w:themeFill="background2" w:themeFillShade="BF"/>
          </w:tcPr>
          <w:p w14:paraId="1060F029" w14:textId="77777777" w:rsidR="005F5103" w:rsidRPr="00D429F0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tHang</w:t>
            </w:r>
          </w:p>
        </w:tc>
        <w:tc>
          <w:tcPr>
            <w:tcW w:w="1260" w:type="dxa"/>
            <w:shd w:val="clear" w:color="auto" w:fill="AEAAAA" w:themeFill="background2" w:themeFillShade="BF"/>
          </w:tcPr>
          <w:p w14:paraId="71EA1C60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D4F73A7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2C14B359" w14:textId="77777777" w:rsidR="005F5103" w:rsidRPr="000869D9" w:rsidRDefault="005F5103" w:rsidP="000F6A8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60" w:type="dxa"/>
            <w:shd w:val="clear" w:color="auto" w:fill="AEAAAA" w:themeFill="background2" w:themeFillShade="BF"/>
          </w:tcPr>
          <w:p w14:paraId="31312377" w14:textId="77777777" w:rsidR="005F5103" w:rsidRPr="00D429F0" w:rsidRDefault="005F5103" w:rsidP="000F6A89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XemSoLuongDonHang</w:t>
            </w:r>
          </w:p>
        </w:tc>
        <w:tc>
          <w:tcPr>
            <w:tcW w:w="1312" w:type="dxa"/>
            <w:vMerge w:val="restart"/>
            <w:shd w:val="clear" w:color="auto" w:fill="AEAAAA" w:themeFill="background2" w:themeFillShade="BF"/>
          </w:tcPr>
          <w:p w14:paraId="452A66AB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6B1912E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651B4A21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F5103" w:rsidRPr="000869D9" w14:paraId="373C2DEE" w14:textId="77777777" w:rsidTr="000F6A89">
        <w:trPr>
          <w:jc w:val="center"/>
        </w:trPr>
        <w:tc>
          <w:tcPr>
            <w:tcW w:w="5755" w:type="dxa"/>
            <w:shd w:val="clear" w:color="auto" w:fill="E2EFD9" w:themeFill="accent6" w:themeFillTint="33"/>
            <w:vAlign w:val="center"/>
          </w:tcPr>
          <w:p w14:paraId="57499C58" w14:textId="169826DE" w:rsidR="005F5103" w:rsidRDefault="005F5103" w:rsidP="000F6A8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Pr="002F246F">
              <w:rPr>
                <w:rFonts w:asciiTheme="majorHAnsi" w:hAnsiTheme="majorHAnsi"/>
              </w:rPr>
              <w:t xml:space="preserve">@MaSoThue </w:t>
            </w:r>
            <w:r w:rsidR="00E45FCA">
              <w:rPr>
                <w:rFonts w:asciiTheme="majorHAnsi" w:hAnsiTheme="majorHAnsi"/>
                <w:bCs/>
                <w:i/>
              </w:rPr>
              <w:t>int</w:t>
            </w:r>
            <w:r w:rsidRPr="002F246F">
              <w:rPr>
                <w:rFonts w:asciiTheme="majorHAnsi" w:hAnsiTheme="majorHAnsi"/>
              </w:rPr>
              <w:t xml:space="preserve">, @MaKhachHang </w:t>
            </w:r>
            <w:r w:rsidR="00E45FCA">
              <w:rPr>
                <w:rFonts w:asciiTheme="majorHAnsi" w:hAnsiTheme="majorHAnsi"/>
                <w:bCs/>
                <w:i/>
              </w:rPr>
              <w:t>int</w:t>
            </w:r>
            <w:r w:rsidRPr="002F246F">
              <w:rPr>
                <w:rFonts w:asciiTheme="majorHAnsi" w:hAnsiTheme="majorHAnsi"/>
              </w:rPr>
              <w:t>,</w:t>
            </w:r>
          </w:p>
          <w:p w14:paraId="3DFFC2EC" w14:textId="21370554" w:rsidR="005F5103" w:rsidRDefault="005F5103" w:rsidP="000F6A89">
            <w:pPr>
              <w:rPr>
                <w:rFonts w:asciiTheme="majorHAnsi" w:hAnsiTheme="majorHAnsi"/>
              </w:rPr>
            </w:pPr>
            <w:r w:rsidRPr="002F246F">
              <w:rPr>
                <w:rFonts w:asciiTheme="majorHAnsi" w:hAnsiTheme="majorHAnsi"/>
              </w:rPr>
              <w:t xml:space="preserve"> @MaDonHang </w:t>
            </w:r>
            <w:r w:rsidR="00E45FCA">
              <w:rPr>
                <w:rFonts w:asciiTheme="majorHAnsi" w:hAnsiTheme="majorHAnsi"/>
                <w:bCs/>
                <w:i/>
              </w:rPr>
              <w:t>int</w:t>
            </w:r>
            <w:r w:rsidRPr="002F246F">
              <w:rPr>
                <w:rFonts w:asciiTheme="majorHAnsi" w:hAnsiTheme="majorHAnsi"/>
              </w:rPr>
              <w:t>, @KhuVuc nvarchar(50)</w:t>
            </w:r>
          </w:p>
          <w:p w14:paraId="17E5A13E" w14:textId="77777777" w:rsidR="005F5103" w:rsidRPr="00EA263A" w:rsidRDefault="005F5103" w:rsidP="000F6A8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5F678244" w14:textId="77777777" w:rsidR="005F5103" w:rsidRDefault="005F5103" w:rsidP="000F6A89">
            <w:pPr>
              <w:rPr>
                <w:rFonts w:asciiTheme="majorHAnsi" w:hAnsiTheme="majorHAnsi"/>
              </w:rPr>
            </w:pPr>
          </w:p>
          <w:p w14:paraId="20FD5421" w14:textId="77777777" w:rsidR="005F5103" w:rsidRPr="00EA263A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4860" w:type="dxa"/>
            <w:shd w:val="clear" w:color="auto" w:fill="E2EFD9" w:themeFill="accent6" w:themeFillTint="33"/>
          </w:tcPr>
          <w:p w14:paraId="31913F45" w14:textId="522D4CDD" w:rsidR="005F5103" w:rsidRPr="00D73B78" w:rsidRDefault="005F5103" w:rsidP="000F6A89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MaSoThue</w:t>
            </w:r>
            <w:r w:rsidR="00E45FCA">
              <w:rPr>
                <w:rFonts w:asciiTheme="majorHAnsi" w:hAnsiTheme="majorHAnsi"/>
              </w:rPr>
              <w:t xml:space="preserve"> </w:t>
            </w:r>
            <w:r w:rsidR="00E45FCA">
              <w:rPr>
                <w:rFonts w:asciiTheme="majorHAnsi" w:hAnsiTheme="majorHAnsi"/>
                <w:bCs/>
                <w:i/>
              </w:rPr>
              <w:t>int</w:t>
            </w:r>
          </w:p>
          <w:p w14:paraId="2C350645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312" w:type="dxa"/>
            <w:vMerge/>
            <w:shd w:val="clear" w:color="auto" w:fill="E2EFD9" w:themeFill="accent6" w:themeFillTint="33"/>
          </w:tcPr>
          <w:p w14:paraId="093E547E" w14:textId="77777777" w:rsidR="005F5103" w:rsidRPr="000869D9" w:rsidRDefault="005F5103" w:rsidP="000F6A89">
            <w:pPr>
              <w:jc w:val="both"/>
              <w:rPr>
                <w:rFonts w:asciiTheme="majorHAnsi" w:hAnsiTheme="majorHAnsi"/>
              </w:rPr>
            </w:pPr>
          </w:p>
        </w:tc>
      </w:tr>
      <w:tr w:rsidR="005F5103" w:rsidRPr="000869D9" w14:paraId="3A8F6E6F" w14:textId="77777777" w:rsidTr="000F6A89">
        <w:trPr>
          <w:trHeight w:val="64"/>
          <w:jc w:val="center"/>
        </w:trPr>
        <w:tc>
          <w:tcPr>
            <w:tcW w:w="5755" w:type="dxa"/>
            <w:shd w:val="clear" w:color="auto" w:fill="E2EFD9" w:themeFill="accent6" w:themeFillTint="33"/>
            <w:vAlign w:val="center"/>
          </w:tcPr>
          <w:p w14:paraId="3C6FE2A3" w14:textId="77777777" w:rsidR="000C3585" w:rsidRPr="009417C5" w:rsidRDefault="000C3585" w:rsidP="000C358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D52C9F3" w14:textId="2B566BB2" w:rsidR="005F5103" w:rsidRPr="003D09DF" w:rsidRDefault="000C3585" w:rsidP="000C3585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272F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READ COMMITTED</w:t>
            </w: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3C1A31D0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60" w:type="dxa"/>
            <w:shd w:val="clear" w:color="auto" w:fill="E2EFD9" w:themeFill="accent6" w:themeFillTint="33"/>
          </w:tcPr>
          <w:p w14:paraId="258E8DAB" w14:textId="77777777" w:rsidR="000C3585" w:rsidRPr="009417C5" w:rsidRDefault="000C3585" w:rsidP="000C358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1A4A776F" w14:textId="16BD1457" w:rsidR="005F5103" w:rsidRPr="00263AEF" w:rsidRDefault="000C3585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272F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 xml:space="preserve">READ </w:t>
            </w:r>
            <w:r w:rsidR="002B75D6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UN</w:t>
            </w:r>
            <w:r w:rsidRPr="0042272F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COMMITTED</w:t>
            </w:r>
          </w:p>
        </w:tc>
        <w:tc>
          <w:tcPr>
            <w:tcW w:w="1312" w:type="dxa"/>
            <w:vMerge/>
            <w:shd w:val="clear" w:color="auto" w:fill="E2EFD9" w:themeFill="accent6" w:themeFillTint="33"/>
          </w:tcPr>
          <w:p w14:paraId="35D4AA20" w14:textId="77777777" w:rsidR="005F5103" w:rsidRPr="003D09DF" w:rsidRDefault="005F5103" w:rsidP="000F6A89">
            <w:pPr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3B227079" w14:textId="77777777" w:rsidTr="000F6A89">
        <w:trPr>
          <w:jc w:val="center"/>
        </w:trPr>
        <w:tc>
          <w:tcPr>
            <w:tcW w:w="5755" w:type="dxa"/>
            <w:vAlign w:val="center"/>
          </w:tcPr>
          <w:p w14:paraId="2B8C65E0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260" w:type="dxa"/>
            <w:vAlign w:val="center"/>
          </w:tcPr>
          <w:p w14:paraId="442D1C24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119D5BC9" w14:textId="77777777" w:rsidR="005F5103" w:rsidRPr="000869D9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5CD6E52A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7A822945" w14:textId="77777777" w:rsidTr="000F6A89">
        <w:trPr>
          <w:jc w:val="center"/>
        </w:trPr>
        <w:tc>
          <w:tcPr>
            <w:tcW w:w="5755" w:type="dxa"/>
            <w:vAlign w:val="center"/>
          </w:tcPr>
          <w:p w14:paraId="3341A13B" w14:textId="266611FF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về đối tác</w:t>
            </w:r>
          </w:p>
          <w:p w14:paraId="77D33503" w14:textId="34CD219A" w:rsidR="005F5103" w:rsidRPr="00CB4633" w:rsidRDefault="0024144D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9F527B6" wp14:editId="7D74562D">
                      <wp:simplePos x="0" y="0"/>
                      <wp:positionH relativeFrom="column">
                        <wp:posOffset>2957195</wp:posOffset>
                      </wp:positionH>
                      <wp:positionV relativeFrom="paragraph">
                        <wp:posOffset>359410</wp:posOffset>
                      </wp:positionV>
                      <wp:extent cx="116205" cy="2348865"/>
                      <wp:effectExtent l="0" t="0" r="36195" b="32385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" cy="23488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D4A92A" id="Straight Connector 72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85pt,28.3pt" to="242pt,2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="005F5103" w:rsidRPr="00DE04EB">
              <w:rPr>
                <w:rFonts w:ascii="Times New Roman" w:hAnsi="Times New Roman" w:cs="Times New Roman"/>
                <w:color w:val="808080" w:themeColor="background1" w:themeShade="80"/>
                <w:szCs w:val="19"/>
              </w:rPr>
              <w:t xml:space="preserve">NOT EXISTS </w: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="005F5103" w:rsidRPr="00DE04EB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="005F5103"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DoiTac</w: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="005F5103"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MaSoThue = @MaSoThue</w: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7CA5B975" w14:textId="77777777" w:rsidR="005F5103" w:rsidRPr="00CB463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7CC8C9FE" w14:textId="5C5037AB" w:rsidR="005F5103" w:rsidRPr="00CB4633" w:rsidRDefault="008A0DFD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F939B14" wp14:editId="46EB0CE6">
                      <wp:simplePos x="0" y="0"/>
                      <wp:positionH relativeFrom="column">
                        <wp:posOffset>3340100</wp:posOffset>
                      </wp:positionH>
                      <wp:positionV relativeFrom="paragraph">
                        <wp:posOffset>-1142365</wp:posOffset>
                      </wp:positionV>
                      <wp:extent cx="84455" cy="2955290"/>
                      <wp:effectExtent l="0" t="0" r="29845" b="35560"/>
                      <wp:wrapNone/>
                      <wp:docPr id="83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455" cy="29552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C39BCB" id="Straight Connector 83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pt,-89.95pt" to="269.65pt,1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F34B9A"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60BF9BC" wp14:editId="6CA777A7">
                      <wp:simplePos x="0" y="0"/>
                      <wp:positionH relativeFrom="column">
                        <wp:posOffset>3074035</wp:posOffset>
                      </wp:positionH>
                      <wp:positionV relativeFrom="paragraph">
                        <wp:posOffset>-1014730</wp:posOffset>
                      </wp:positionV>
                      <wp:extent cx="52705" cy="3008630"/>
                      <wp:effectExtent l="0" t="0" r="23495" b="2032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705" cy="30086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8244C1" id="Straight Connector 71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05pt,-79.9pt" to="246.2pt,1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5F5103"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</w: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PRINT </w:t>
            </w:r>
            <w:r w:rsidR="005F5103" w:rsidRPr="002B1BBC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="005F5103"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'Đối tác' </w: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r w:rsidR="005F5103" w:rsidRPr="002B1BBC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="005F5103"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@MaSoThue </w: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AS </w:t>
            </w:r>
            <w:r w:rsidR="005F5103"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VARCHAR(10)</w: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) + </w:t>
            </w:r>
            <w:r w:rsidR="005F5103" w:rsidRPr="002B1BBC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="005F5103" w:rsidRPr="00CB4633">
              <w:rPr>
                <w:rFonts w:ascii="Times New Roman" w:hAnsi="Times New Roman" w:cs="Times New Roman"/>
                <w:color w:val="0000FF"/>
                <w:szCs w:val="19"/>
              </w:rPr>
              <w:t xml:space="preserve">' </w:t>
            </w:r>
            <w:r w:rsidR="005F5103" w:rsidRPr="002B1BBC">
              <w:rPr>
                <w:rFonts w:ascii="Times New Roman" w:hAnsi="Times New Roman" w:cs="Times New Roman"/>
                <w:color w:val="000000" w:themeColor="text1"/>
                <w:szCs w:val="19"/>
              </w:rPr>
              <w:t>Không Tồn Tại'</w:t>
            </w:r>
          </w:p>
          <w:p w14:paraId="3DFA054B" w14:textId="77777777" w:rsidR="005F5103" w:rsidRPr="00CB463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3BA9D701" w14:textId="77777777" w:rsidR="005F5103" w:rsidRPr="00CB463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     </w:t>
            </w: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RETURN 1</w:t>
            </w:r>
          </w:p>
          <w:p w14:paraId="7DAA0326" w14:textId="77777777" w:rsidR="005F5103" w:rsidRPr="00CD7CCA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 w:rsidRPr="00CB4633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260" w:type="dxa"/>
            <w:vAlign w:val="center"/>
          </w:tcPr>
          <w:p w14:paraId="1FFA85E0" w14:textId="721E48A2" w:rsidR="005F5103" w:rsidRPr="006327F2" w:rsidRDefault="008A0DFD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141B9E4" wp14:editId="7185353E">
                      <wp:simplePos x="0" y="0"/>
                      <wp:positionH relativeFrom="column">
                        <wp:posOffset>4271645</wp:posOffset>
                      </wp:positionH>
                      <wp:positionV relativeFrom="paragraph">
                        <wp:posOffset>5918200</wp:posOffset>
                      </wp:positionV>
                      <wp:extent cx="116205" cy="2348865"/>
                      <wp:effectExtent l="0" t="0" r="36195" b="32385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" cy="23488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AD0E6E" id="Straight Connector 81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35pt,466pt" to="345.5pt,6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60" w:type="dxa"/>
            <w:vAlign w:val="center"/>
          </w:tcPr>
          <w:p w14:paraId="68EEB279" w14:textId="77777777" w:rsidR="005F5103" w:rsidRPr="000869D9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2841AC77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3460A9CB" w14:textId="77777777" w:rsidTr="000F6A89">
        <w:trPr>
          <w:jc w:val="center"/>
        </w:trPr>
        <w:tc>
          <w:tcPr>
            <w:tcW w:w="5755" w:type="dxa"/>
            <w:vAlign w:val="center"/>
          </w:tcPr>
          <w:p w14:paraId="6E762650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</w:p>
          <w:p w14:paraId="45A8BAC8" w14:textId="412B29B9" w:rsidR="005F5103" w:rsidRPr="00B61FD7" w:rsidRDefault="002606D6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8F79705" wp14:editId="34C4752F">
                      <wp:simplePos x="0" y="0"/>
                      <wp:positionH relativeFrom="column">
                        <wp:posOffset>3105785</wp:posOffset>
                      </wp:positionH>
                      <wp:positionV relativeFrom="paragraph">
                        <wp:posOffset>193040</wp:posOffset>
                      </wp:positionV>
                      <wp:extent cx="1424305" cy="2679065"/>
                      <wp:effectExtent l="0" t="0" r="23495" b="26035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4305" cy="26790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216139" id="Straight Connector 73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5pt,15.2pt" to="356.7pt,2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5F5103" w:rsidRPr="00B61FD7">
              <w:rPr>
                <w:rFonts w:ascii="Times New Roman" w:hAnsi="Times New Roman" w:cs="Times New Roman"/>
                <w:color w:val="0000FF"/>
                <w:szCs w:val="19"/>
              </w:rPr>
              <w:t xml:space="preserve">INSERT INTO </w:t>
            </w:r>
            <w:r w:rsidR="005F5103"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DonHang</w:t>
            </w:r>
            <w:r w:rsidR="005F510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="005F5103"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(MaDonHang,</w:t>
            </w:r>
            <w:r w:rsidR="005F510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="005F5103"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MaSoThue,</w:t>
            </w:r>
            <w:r w:rsidR="005F510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="005F5103"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MaKhachHang,</w:t>
            </w:r>
            <w:r w:rsidR="005F510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="005F5103"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TinhTrang,</w:t>
            </w:r>
            <w:r w:rsidR="005F510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="005F5103"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KhuVuc,</w:t>
            </w:r>
            <w:r w:rsidR="005F5103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="005F5103"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NgayDat)</w:t>
            </w:r>
            <w:r w:rsidR="005F5103" w:rsidRPr="00B61FD7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</w:p>
          <w:p w14:paraId="75125DE6" w14:textId="354F6039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B61FD7">
              <w:rPr>
                <w:rFonts w:ascii="Times New Roman" w:hAnsi="Times New Roman" w:cs="Times New Roman"/>
                <w:color w:val="0000FF"/>
                <w:szCs w:val="19"/>
              </w:rPr>
              <w:t xml:space="preserve">values </w:t>
            </w:r>
          </w:p>
          <w:p w14:paraId="5CA93930" w14:textId="53F37F0F" w:rsidR="005F5103" w:rsidRPr="006327F2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(@MaDonHang,</w:t>
            </w:r>
            <w:r w:rsidR="00CD5CE6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@MaSoThue, @MaKhachHang,</w:t>
            </w:r>
            <w:r w:rsidR="00CD5CE6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N'Chờ'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@KhuVuc,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  <w:r w:rsidRPr="00B61FD7">
              <w:rPr>
                <w:rFonts w:ascii="Times New Roman" w:hAnsi="Times New Roman" w:cs="Times New Roman"/>
                <w:color w:val="FF33CC"/>
                <w:szCs w:val="19"/>
              </w:rPr>
              <w:t>getdate()</w:t>
            </w:r>
            <w:r w:rsidRPr="00B61FD7">
              <w:rPr>
                <w:rFonts w:ascii="Times New Roman" w:hAnsi="Times New Roman" w:cs="Times New Roman"/>
                <w:color w:val="000000" w:themeColor="text1"/>
                <w:szCs w:val="19"/>
              </w:rPr>
              <w:t>)</w:t>
            </w:r>
            <w:r w:rsidR="00CD5CE6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6303D15C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48397FB" w14:textId="77777777" w:rsidR="005F5103" w:rsidRPr="006327F2" w:rsidRDefault="005F5103" w:rsidP="000F6A8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  <w:tc>
          <w:tcPr>
            <w:tcW w:w="4860" w:type="dxa"/>
            <w:vAlign w:val="center"/>
          </w:tcPr>
          <w:p w14:paraId="676A3EB0" w14:textId="425AB57C" w:rsidR="005F5103" w:rsidRPr="000869D9" w:rsidRDefault="008A0DFD" w:rsidP="000F6A89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2CF13F66" wp14:editId="28B57C66">
                      <wp:simplePos x="0" y="0"/>
                      <wp:positionH relativeFrom="column">
                        <wp:posOffset>-1029970</wp:posOffset>
                      </wp:positionH>
                      <wp:positionV relativeFrom="paragraph">
                        <wp:posOffset>356235</wp:posOffset>
                      </wp:positionV>
                      <wp:extent cx="1435100" cy="2487930"/>
                      <wp:effectExtent l="0" t="0" r="31750" b="26670"/>
                      <wp:wrapNone/>
                      <wp:docPr id="84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5100" cy="24879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55829E" id="Straight Connector 84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1.1pt,28.05pt" to="31.9pt,2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312" w:type="dxa"/>
            <w:vAlign w:val="center"/>
          </w:tcPr>
          <w:p w14:paraId="71F3E337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5B5D06D5" w14:textId="77777777" w:rsidTr="000F6A89">
        <w:trPr>
          <w:jc w:val="center"/>
        </w:trPr>
        <w:tc>
          <w:tcPr>
            <w:tcW w:w="5755" w:type="dxa"/>
            <w:vAlign w:val="center"/>
          </w:tcPr>
          <w:p w14:paraId="7B5EB17A" w14:textId="77777777" w:rsidR="005F5103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260" w:type="dxa"/>
            <w:vAlign w:val="center"/>
          </w:tcPr>
          <w:p w14:paraId="7ACB8243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6C5148BC" w14:textId="77777777" w:rsidR="005F5103" w:rsidRPr="000869D9" w:rsidRDefault="005F5103" w:rsidP="000F6A89">
            <w:pPr>
              <w:rPr>
                <w:rFonts w:asciiTheme="majorHAnsi" w:hAnsiTheme="majorHAnsi"/>
              </w:rPr>
            </w:pPr>
          </w:p>
        </w:tc>
        <w:tc>
          <w:tcPr>
            <w:tcW w:w="1312" w:type="dxa"/>
            <w:vAlign w:val="center"/>
          </w:tcPr>
          <w:p w14:paraId="05605301" w14:textId="77777777" w:rsidR="005F5103" w:rsidRPr="000869D9" w:rsidRDefault="005F5103" w:rsidP="000F6A89">
            <w:pPr>
              <w:jc w:val="center"/>
              <w:rPr>
                <w:rFonts w:asciiTheme="majorHAnsi" w:hAnsiTheme="majorHAnsi"/>
              </w:rPr>
            </w:pPr>
          </w:p>
        </w:tc>
      </w:tr>
      <w:tr w:rsidR="005F5103" w:rsidRPr="000869D9" w14:paraId="082A8891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1ADBFF6F" w14:textId="17480CA8" w:rsidR="005F5103" w:rsidRDefault="008A0DFD" w:rsidP="000F6A89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9E54E87" wp14:editId="3A9F8BB1">
                      <wp:simplePos x="0" y="0"/>
                      <wp:positionH relativeFrom="column">
                        <wp:posOffset>-711200</wp:posOffset>
                      </wp:positionH>
                      <wp:positionV relativeFrom="paragraph">
                        <wp:posOffset>-4368800</wp:posOffset>
                      </wp:positionV>
                      <wp:extent cx="265430" cy="7729220"/>
                      <wp:effectExtent l="0" t="0" r="20320" b="24130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5430" cy="77292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5D1D8B" id="Straight Connector 79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pt,-344pt" to="-35.1pt,2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14:paraId="04E307F0" w14:textId="77777777" w:rsidR="005F5103" w:rsidRPr="00630506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14B44806" w14:textId="77777777" w:rsidR="005F5103" w:rsidRPr="00074F8C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312" w:type="dxa"/>
            <w:vAlign w:val="center"/>
          </w:tcPr>
          <w:p w14:paraId="633BCCBE" w14:textId="77777777" w:rsidR="005F5103" w:rsidRPr="0055500C" w:rsidRDefault="005F5103" w:rsidP="000F6A89">
            <w:pPr>
              <w:rPr>
                <w:rFonts w:asciiTheme="majorHAnsi" w:hAnsiTheme="majorHAnsi"/>
                <w:i/>
              </w:rPr>
            </w:pPr>
          </w:p>
        </w:tc>
      </w:tr>
      <w:tr w:rsidR="005F5103" w:rsidRPr="000869D9" w14:paraId="514AE297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62C5D999" w14:textId="7A973E90" w:rsidR="005F5103" w:rsidRDefault="005F5103" w:rsidP="000F6A89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260" w:type="dxa"/>
            <w:vAlign w:val="center"/>
          </w:tcPr>
          <w:p w14:paraId="5B39A1E4" w14:textId="08D14CA3" w:rsidR="005F5103" w:rsidRPr="00630506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4D048377" w14:textId="4C270165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IF </w:t>
            </w:r>
            <w:r w:rsidRPr="00F44775">
              <w:rPr>
                <w:rFonts w:ascii="Times New Roman" w:hAnsi="Times New Roman" w:cs="Times New Roman"/>
                <w:color w:val="A6A6A6" w:themeColor="background1" w:themeShade="A6"/>
                <w:szCs w:val="19"/>
              </w:rPr>
              <w:t>NOT EXISTS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(select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*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DoiTac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 where </w:t>
            </w:r>
            <w:r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MaSoThue = @MaSoThue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)</w:t>
            </w:r>
          </w:p>
          <w:p w14:paraId="41344BB0" w14:textId="081BAD80" w:rsidR="005F5103" w:rsidRPr="009F4B06" w:rsidRDefault="008A0DFD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519BFEC" wp14:editId="44D0771F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29845</wp:posOffset>
                      </wp:positionV>
                      <wp:extent cx="169545" cy="2317750"/>
                      <wp:effectExtent l="0" t="0" r="20955" b="25400"/>
                      <wp:wrapNone/>
                      <wp:docPr id="85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545" cy="2317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4D08D4" id="Straight Connector 85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5pt,2.35pt" to="46.1pt,1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5F5103" w:rsidRPr="009F4B06">
              <w:rPr>
                <w:rFonts w:ascii="Times New Roman" w:hAnsi="Times New Roman" w:cs="Times New Roman"/>
                <w:color w:val="0000FF"/>
                <w:szCs w:val="19"/>
              </w:rPr>
              <w:t>BEGIN</w:t>
            </w:r>
          </w:p>
          <w:p w14:paraId="0E488884" w14:textId="0F6D4E72" w:rsidR="005F5103" w:rsidRPr="009F4B06" w:rsidRDefault="00DF63DB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442789F" wp14:editId="423EA90B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9845</wp:posOffset>
                      </wp:positionV>
                      <wp:extent cx="74295" cy="2094230"/>
                      <wp:effectExtent l="0" t="0" r="20955" b="20320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" cy="20942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EEE4C2" id="Straight Connector 7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3pt,2.35pt" to="12.15pt,1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5F5103"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="005F5103" w:rsidRPr="009F4B06">
              <w:rPr>
                <w:rFonts w:ascii="Times New Roman" w:hAnsi="Times New Roman" w:cs="Times New Roman"/>
                <w:color w:val="0000FF"/>
                <w:szCs w:val="19"/>
              </w:rPr>
              <w:t>PRINT N</w:t>
            </w:r>
            <w:r w:rsidR="005F5103"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'Đối tác' </w:t>
            </w:r>
            <w:r w:rsidR="005F5103"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r w:rsidR="005F5103" w:rsidRPr="00F44775">
              <w:rPr>
                <w:rFonts w:ascii="Times New Roman" w:hAnsi="Times New Roman" w:cs="Times New Roman"/>
                <w:color w:val="FF33CC"/>
                <w:szCs w:val="19"/>
              </w:rPr>
              <w:t>CAST</w:t>
            </w:r>
            <w:r w:rsidR="005F5103"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(@MaSoThue AS VARCHAR(10)) </w:t>
            </w:r>
            <w:r w:rsidR="005F5103"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+ </w:t>
            </w:r>
            <w:r w:rsidR="005F5103" w:rsidRPr="00F44775">
              <w:rPr>
                <w:rFonts w:ascii="Times New Roman" w:hAnsi="Times New Roman" w:cs="Times New Roman"/>
                <w:color w:val="FF33CC"/>
                <w:szCs w:val="19"/>
              </w:rPr>
              <w:t>N</w:t>
            </w:r>
            <w:r w:rsidR="005F5103" w:rsidRPr="00F44775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' Không Tồn Tại'</w:t>
            </w:r>
          </w:p>
          <w:p w14:paraId="0FA9E0CF" w14:textId="77777777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>ROLLBACK TRAN</w:t>
            </w:r>
          </w:p>
          <w:p w14:paraId="0322292A" w14:textId="77777777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       </w:t>
            </w:r>
            <w:r w:rsidRPr="009F4B06">
              <w:rPr>
                <w:rFonts w:ascii="Times New Roman" w:hAnsi="Times New Roman" w:cs="Times New Roman"/>
                <w:color w:val="0000FF"/>
                <w:szCs w:val="19"/>
              </w:rPr>
              <w:t xml:space="preserve">RETURN </w:t>
            </w:r>
            <w:r w:rsidRPr="00F44775">
              <w:rPr>
                <w:rFonts w:ascii="Times New Roman" w:hAnsi="Times New Roman" w:cs="Times New Roman"/>
                <w:color w:val="000000" w:themeColor="text1"/>
                <w:szCs w:val="19"/>
              </w:rPr>
              <w:t>1</w:t>
            </w:r>
          </w:p>
          <w:p w14:paraId="5091DA11" w14:textId="052FD89F" w:rsidR="005F5103" w:rsidRDefault="008A0DFD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349B80C" wp14:editId="2A497EEE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-1004570</wp:posOffset>
                      </wp:positionV>
                      <wp:extent cx="116205" cy="2604770"/>
                      <wp:effectExtent l="0" t="0" r="36195" b="24130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6205" cy="26047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330BCC" id="Straight Connector 86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pt,-79.1pt" to="57.85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5F5103" w:rsidRPr="009F4B06">
              <w:rPr>
                <w:rFonts w:ascii="Times New Roman" w:hAnsi="Times New Roman" w:cs="Times New Roman"/>
                <w:color w:val="0000FF"/>
                <w:szCs w:val="19"/>
              </w:rPr>
              <w:t>END</w:t>
            </w:r>
          </w:p>
        </w:tc>
        <w:tc>
          <w:tcPr>
            <w:tcW w:w="1312" w:type="dxa"/>
            <w:vAlign w:val="center"/>
          </w:tcPr>
          <w:p w14:paraId="0667A5A8" w14:textId="77777777" w:rsidR="005F5103" w:rsidRPr="00D476D0" w:rsidRDefault="005F5103" w:rsidP="000F6A89">
            <w:pPr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  <w:r>
              <w:rPr>
                <w:rFonts w:asciiTheme="majorHAnsi" w:hAnsiTheme="majorHAnsi"/>
                <w:bCs/>
                <w:color w:val="000000" w:themeColor="text1"/>
              </w:rPr>
              <w:lastRenderedPageBreak/>
              <w:t>//</w:t>
            </w:r>
            <w:r w:rsidRPr="00D476D0">
              <w:rPr>
                <w:rFonts w:asciiTheme="majorHAnsi" w:hAnsiTheme="majorHAnsi"/>
                <w:bCs/>
                <w:color w:val="000000" w:themeColor="text1"/>
              </w:rPr>
              <w:t>Không xin khoá</w:t>
            </w:r>
          </w:p>
        </w:tc>
      </w:tr>
      <w:tr w:rsidR="005F5103" w:rsidRPr="000869D9" w14:paraId="75CFC108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40E39C6A" w14:textId="0BE9AE25" w:rsidR="005F5103" w:rsidRDefault="008A0DFD" w:rsidP="000F6A89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6ABEC4F" wp14:editId="56F41620">
                      <wp:simplePos x="0" y="0"/>
                      <wp:positionH relativeFrom="column">
                        <wp:posOffset>-732155</wp:posOffset>
                      </wp:positionH>
                      <wp:positionV relativeFrom="paragraph">
                        <wp:posOffset>-1429385</wp:posOffset>
                      </wp:positionV>
                      <wp:extent cx="1679575" cy="3848735"/>
                      <wp:effectExtent l="0" t="0" r="34925" b="37465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9575" cy="38487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629165" id="Straight Connector 78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65pt,-112.55pt" to="74.6pt,1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14:paraId="76F45503" w14:textId="77777777" w:rsidR="005F5103" w:rsidRPr="00630506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166E515F" w14:textId="1ECA6A94" w:rsidR="005F5103" w:rsidRPr="00D06368" w:rsidRDefault="008A0DFD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D7FC4BF" wp14:editId="17C41785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43510</wp:posOffset>
                      </wp:positionV>
                      <wp:extent cx="73660" cy="2912745"/>
                      <wp:effectExtent l="0" t="0" r="21590" b="20955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660" cy="29127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A68594" id="Straight Connector 76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7pt,11.3pt" to="23.5pt,2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DF63DB"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18C08D6" wp14:editId="498BD93F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-1344295</wp:posOffset>
                      </wp:positionV>
                      <wp:extent cx="159385" cy="1530985"/>
                      <wp:effectExtent l="0" t="0" r="31115" b="31115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385" cy="15309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CE891B" id="Straight Connector 75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pt,-105.85pt" to="21.8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" strokecolor="#ed7d31 [3205]" strokeweight="1.5pt">
                      <v:stroke joinstyle="miter"/>
                    </v:line>
                  </w:pict>
                </mc:Fallback>
              </mc:AlternateContent>
            </w:r>
            <w:r w:rsidR="005F5103"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select </w:t>
            </w:r>
            <w:r w:rsidR="005F5103"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*</w:t>
            </w:r>
            <w:r w:rsidR="005F5103"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 from </w:t>
            </w:r>
            <w:r w:rsidR="005F5103"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  <w:r w:rsidR="005F5103"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where </w:t>
            </w:r>
            <w:r w:rsidR="005F5103"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MaSoThue = @MaSoThue </w:t>
            </w:r>
          </w:p>
          <w:p w14:paraId="213477F7" w14:textId="77777777" w:rsidR="005F5103" w:rsidRPr="00615330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and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DAY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(DonHang.NgayDat) 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=</w:t>
            </w: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DAY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getdate</w:t>
            </w:r>
            <w:r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))</w:t>
            </w:r>
          </w:p>
          <w:p w14:paraId="74EAF906" w14:textId="2DC1E17C" w:rsidR="005F5103" w:rsidRPr="00615330" w:rsidRDefault="008A0DFD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50D290F" wp14:editId="4C7C4F2D">
                      <wp:simplePos x="0" y="0"/>
                      <wp:positionH relativeFrom="column">
                        <wp:posOffset>-1359535</wp:posOffset>
                      </wp:positionH>
                      <wp:positionV relativeFrom="paragraph">
                        <wp:posOffset>409575</wp:posOffset>
                      </wp:positionV>
                      <wp:extent cx="2073275" cy="1339215"/>
                      <wp:effectExtent l="0" t="0" r="22225" b="32385"/>
                      <wp:wrapNone/>
                      <wp:docPr id="87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73275" cy="13392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D068AE" id="Straight Connector 87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7.05pt,32.25pt" to="56.2pt,1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5F5103"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and </w:t>
            </w:r>
            <w:r w:rsidR="005F5103" w:rsidRPr="00D06368">
              <w:rPr>
                <w:rFonts w:ascii="Times New Roman" w:hAnsi="Times New Roman" w:cs="Times New Roman"/>
                <w:color w:val="FF33CC"/>
                <w:szCs w:val="19"/>
              </w:rPr>
              <w:t xml:space="preserve">MONTH </w:t>
            </w:r>
            <w:r w:rsidR="005F5103"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 xml:space="preserve">(DonHang.NgayDat) = </w:t>
            </w:r>
            <w:r w:rsidR="005F5103" w:rsidRPr="00615330">
              <w:rPr>
                <w:rFonts w:ascii="Times New Roman" w:hAnsi="Times New Roman" w:cs="Times New Roman"/>
                <w:color w:val="0000FF"/>
                <w:szCs w:val="19"/>
              </w:rPr>
              <w:t>MONTH</w:t>
            </w:r>
            <w:r w:rsidR="005F5103"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</w:t>
            </w:r>
            <w:r w:rsidR="005F5103" w:rsidRPr="00615330">
              <w:rPr>
                <w:rFonts w:ascii="Times New Roman" w:hAnsi="Times New Roman" w:cs="Times New Roman"/>
                <w:color w:val="0000FF"/>
                <w:szCs w:val="19"/>
              </w:rPr>
              <w:t>getdate</w:t>
            </w:r>
            <w:r w:rsidR="005F5103" w:rsidRPr="00D06368">
              <w:rPr>
                <w:rFonts w:ascii="Times New Roman" w:hAnsi="Times New Roman" w:cs="Times New Roman"/>
                <w:color w:val="0D0D0D" w:themeColor="text1" w:themeTint="F2"/>
                <w:szCs w:val="19"/>
              </w:rPr>
              <w:t>())</w:t>
            </w:r>
          </w:p>
          <w:p w14:paraId="75604127" w14:textId="229E4B77" w:rsidR="005F5103" w:rsidRPr="009F4B06" w:rsidRDefault="005F5103" w:rsidP="000F6A8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FF"/>
                <w:szCs w:val="19"/>
              </w:rPr>
            </w:pPr>
            <w:r w:rsidRPr="00615330">
              <w:rPr>
                <w:rFonts w:ascii="Times New Roman" w:hAnsi="Times New Roman" w:cs="Times New Roman"/>
                <w:color w:val="0000FF"/>
                <w:szCs w:val="19"/>
              </w:rPr>
              <w:t xml:space="preserve">and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YEAR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(DonHang.NgayDat) = 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YEAR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(</w:t>
            </w:r>
            <w:r w:rsidRPr="00D06368">
              <w:rPr>
                <w:rFonts w:ascii="Times New Roman" w:hAnsi="Times New Roman" w:cs="Times New Roman"/>
                <w:color w:val="FF33CC"/>
                <w:szCs w:val="19"/>
              </w:rPr>
              <w:t>getdate</w:t>
            </w:r>
            <w:r w:rsidRPr="00D06368">
              <w:rPr>
                <w:rFonts w:ascii="Times New Roman" w:hAnsi="Times New Roman" w:cs="Times New Roman"/>
                <w:color w:val="000000" w:themeColor="text1"/>
                <w:szCs w:val="19"/>
              </w:rPr>
              <w:t>())</w:t>
            </w:r>
          </w:p>
        </w:tc>
        <w:tc>
          <w:tcPr>
            <w:tcW w:w="1312" w:type="dxa"/>
            <w:vAlign w:val="center"/>
          </w:tcPr>
          <w:p w14:paraId="08B07D9E" w14:textId="77777777" w:rsidR="005F5103" w:rsidRDefault="005F5103" w:rsidP="000F6A89">
            <w:pPr>
              <w:jc w:val="center"/>
              <w:rPr>
                <w:rFonts w:asciiTheme="majorHAnsi" w:hAnsiTheme="majorHAnsi"/>
                <w:bCs/>
                <w:color w:val="000000" w:themeColor="text1"/>
              </w:rPr>
            </w:pPr>
          </w:p>
        </w:tc>
      </w:tr>
      <w:tr w:rsidR="005F5103" w:rsidRPr="000869D9" w14:paraId="5A0E27DA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1B9AEF02" w14:textId="77777777" w:rsidR="008A0DFD" w:rsidRDefault="008A0DFD" w:rsidP="008A0DF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F @@error&lt;&gt;0</w:t>
            </w:r>
          </w:p>
          <w:p w14:paraId="21CFD215" w14:textId="77777777" w:rsidR="008A0DFD" w:rsidRDefault="008A0DFD" w:rsidP="008A0DFD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//Khi insert đến bảng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DonHang, Thì số lượng đơn hàng quá số lượng đơn mà đối tác có thể cung cấp, nên buộc phải huỷ đơn của khách hàng</w:t>
            </w:r>
          </w:p>
          <w:p w14:paraId="5766350C" w14:textId="3CBB2581" w:rsidR="005F5103" w:rsidRDefault="008A0DFD" w:rsidP="008A0DFD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1260" w:type="dxa"/>
            <w:vAlign w:val="center"/>
          </w:tcPr>
          <w:p w14:paraId="070DF909" w14:textId="32403EB2" w:rsidR="005F5103" w:rsidRPr="00630506" w:rsidRDefault="008A0DFD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5B20CF3" wp14:editId="2CF54B76">
                      <wp:simplePos x="0" y="0"/>
                      <wp:positionH relativeFrom="column">
                        <wp:posOffset>-498475</wp:posOffset>
                      </wp:positionH>
                      <wp:positionV relativeFrom="paragraph">
                        <wp:posOffset>908685</wp:posOffset>
                      </wp:positionV>
                      <wp:extent cx="1381760" cy="521335"/>
                      <wp:effectExtent l="0" t="0" r="27940" b="31115"/>
                      <wp:wrapNone/>
                      <wp:docPr id="88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81760" cy="5213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3533C6" id="Straight Connector 88" o:spid="_x0000_s1026" style="position:absolute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25pt,71.55pt" to="69.55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" strokecolor="#70ad47 [3209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60" w:type="dxa"/>
            <w:vAlign w:val="center"/>
          </w:tcPr>
          <w:p w14:paraId="3E17826C" w14:textId="05CF6A04" w:rsidR="005F5103" w:rsidRDefault="00A45207" w:rsidP="000F6A8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noProof/>
                <w:color w:val="0000FF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DA51E52" wp14:editId="3958ABA6">
                      <wp:simplePos x="0" y="0"/>
                      <wp:positionH relativeFrom="column">
                        <wp:posOffset>-3465195</wp:posOffset>
                      </wp:positionH>
                      <wp:positionV relativeFrom="paragraph">
                        <wp:posOffset>781685</wp:posOffset>
                      </wp:positionV>
                      <wp:extent cx="3497580" cy="711835"/>
                      <wp:effectExtent l="0" t="0" r="26670" b="31115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497580" cy="7118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DC877F" id="Straight Connector 77" o:spid="_x0000_s1026" style="position:absolute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2.85pt,61.55pt" to="2.55pt,1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" strokecolor="#ed7d31 [3205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312" w:type="dxa"/>
            <w:vAlign w:val="center"/>
          </w:tcPr>
          <w:p w14:paraId="26F32CE5" w14:textId="77777777" w:rsidR="005F5103" w:rsidRDefault="005F5103" w:rsidP="000F6A8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A45207" w:rsidRPr="000869D9" w14:paraId="0054467D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74B06BC8" w14:textId="54A5FC1C" w:rsidR="008A0DFD" w:rsidRDefault="008A0DFD" w:rsidP="00A45207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EC5A3C5" wp14:editId="433FA630">
                      <wp:simplePos x="0" y="0"/>
                      <wp:positionH relativeFrom="column">
                        <wp:posOffset>1228666</wp:posOffset>
                      </wp:positionH>
                      <wp:positionV relativeFrom="paragraph">
                        <wp:posOffset>81974</wp:posOffset>
                      </wp:positionV>
                      <wp:extent cx="3317358" cy="393405"/>
                      <wp:effectExtent l="38100" t="0" r="16510" b="83185"/>
                      <wp:wrapNone/>
                      <wp:docPr id="89" name="Straight Arrow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17358" cy="3934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E258D7" id="Straight Arrow Connector 89" o:spid="_x0000_s1026" type="#_x0000_t32" style="position:absolute;margin-left:96.75pt;margin-top:6.45pt;width:261.2pt;height:31pt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14:paraId="2F23CF9E" w14:textId="77777777" w:rsidR="00A45207" w:rsidRPr="00630506" w:rsidRDefault="00A45207" w:rsidP="00A452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0BE0B2E6" w14:textId="52C09CD7" w:rsidR="00A45207" w:rsidRDefault="008A0DFD" w:rsidP="00A4520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312" w:type="dxa"/>
            <w:vAlign w:val="center"/>
          </w:tcPr>
          <w:p w14:paraId="463BD482" w14:textId="77777777" w:rsidR="00A45207" w:rsidRDefault="00A45207" w:rsidP="00A452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8A0DFD" w:rsidRPr="000869D9" w14:paraId="5E042973" w14:textId="77777777" w:rsidTr="000F6A89">
        <w:trPr>
          <w:trHeight w:val="591"/>
          <w:jc w:val="center"/>
        </w:trPr>
        <w:tc>
          <w:tcPr>
            <w:tcW w:w="5755" w:type="dxa"/>
            <w:vAlign w:val="center"/>
          </w:tcPr>
          <w:p w14:paraId="57FF0FD7" w14:textId="156AB310" w:rsidR="008A0DFD" w:rsidRDefault="008A0DFD" w:rsidP="00A45207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COMMIT</w:t>
            </w: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260" w:type="dxa"/>
            <w:vAlign w:val="center"/>
          </w:tcPr>
          <w:p w14:paraId="6F0F80F9" w14:textId="77777777" w:rsidR="008A0DFD" w:rsidRPr="00630506" w:rsidRDefault="008A0DFD" w:rsidP="00A452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60" w:type="dxa"/>
            <w:vAlign w:val="center"/>
          </w:tcPr>
          <w:p w14:paraId="40D3B071" w14:textId="77777777" w:rsidR="008A0DFD" w:rsidRDefault="008A0DFD" w:rsidP="00A45207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1312" w:type="dxa"/>
            <w:vAlign w:val="center"/>
          </w:tcPr>
          <w:p w14:paraId="1424ACC1" w14:textId="77777777" w:rsidR="008A0DFD" w:rsidRDefault="008A0DFD" w:rsidP="00A452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</w:tbl>
    <w:p w14:paraId="1E8F9E82" w14:textId="77777777" w:rsidR="00C64272" w:rsidRPr="00C64272" w:rsidRDefault="00C64272" w:rsidP="00C64272">
      <w:pPr>
        <w:pStyle w:val="Heading2"/>
      </w:pPr>
      <w:r>
        <w:br w:type="page"/>
      </w:r>
    </w:p>
    <w:p w14:paraId="328818C9" w14:textId="48B4AA75" w:rsidR="008657FF" w:rsidRPr="00E12E81" w:rsidRDefault="008657FF" w:rsidP="00C64272">
      <w:pPr>
        <w:pStyle w:val="Heading2"/>
        <w:numPr>
          <w:ilvl w:val="0"/>
          <w:numId w:val="1"/>
        </w:numPr>
        <w:rPr>
          <w:rFonts w:ascii="Lato" w:hAnsi="Lato" w:cs="Lato"/>
          <w:b/>
          <w:bCs/>
        </w:rPr>
      </w:pPr>
      <w:bookmarkStart w:id="14" w:name="_Toc89104500"/>
      <w:r w:rsidRPr="00E12E81">
        <w:rPr>
          <w:rFonts w:ascii="Lato" w:hAnsi="Lato" w:cs="Lato"/>
          <w:b/>
          <w:bCs/>
        </w:rPr>
        <w:lastRenderedPageBreak/>
        <w:t xml:space="preserve">Tình huống 5: Khách hàng </w:t>
      </w:r>
      <w:r w:rsidR="00C64272" w:rsidRPr="00E12E81">
        <w:rPr>
          <w:rFonts w:ascii="Lato" w:hAnsi="Lato" w:cs="Lato"/>
          <w:b/>
          <w:bCs/>
        </w:rPr>
        <w:t>đang xem sản phẩm thì thêm 1 sản phẩm khác vào</w:t>
      </w:r>
      <w:bookmarkEnd w:id="14"/>
    </w:p>
    <w:p w14:paraId="03C3E1FD" w14:textId="1A91D1F0" w:rsidR="00C64272" w:rsidRPr="00BE4191" w:rsidRDefault="00437A3A" w:rsidP="00C64272">
      <w:r>
        <w:rPr>
          <w:rFonts w:ascii="Times New Roman" w:hAnsi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D9BBC67" wp14:editId="672F91EE">
                <wp:simplePos x="0" y="0"/>
                <wp:positionH relativeFrom="column">
                  <wp:posOffset>2777762</wp:posOffset>
                </wp:positionH>
                <wp:positionV relativeFrom="paragraph">
                  <wp:posOffset>5016409</wp:posOffset>
                </wp:positionV>
                <wp:extent cx="152400" cy="3559357"/>
                <wp:effectExtent l="0" t="0" r="19050" b="22225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355935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3EAD8" id="Straight Connector 130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7pt,395pt" to="230.7pt,6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" strokecolor="red" strokeweight="1pt">
                <v:stroke joinstyle="miter"/>
              </v:line>
            </w:pict>
          </mc:Fallback>
        </mc:AlternateConten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C64272" w:rsidRPr="000869D9" w14:paraId="2BE72E31" w14:textId="77777777" w:rsidTr="00C8041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CC15106" w14:textId="77777777" w:rsidR="00C64272" w:rsidRPr="003A6FA0" w:rsidRDefault="00C64272" w:rsidP="00C8041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3: </w:t>
            </w:r>
            <w:r>
              <w:rPr>
                <w:rFonts w:asciiTheme="majorHAnsi" w:hAnsiTheme="majorHAnsi"/>
                <w:b/>
                <w:i/>
              </w:rPr>
              <w:t>Phantom read</w:t>
            </w:r>
          </w:p>
          <w:p w14:paraId="6F4E09CD" w14:textId="77777777" w:rsidR="00C64272" w:rsidRDefault="00C64272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Khách hàng A): thực hiện xem danh sách sản phẩm của đối tác B</w:t>
            </w:r>
          </w:p>
          <w:p w14:paraId="1FDAE746" w14:textId="77777777" w:rsidR="00C64272" w:rsidRPr="006327F2" w:rsidRDefault="00C64272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Đối tác B): thực hiện thêm 1 sản phẩm vào danh sách sản phẩm</w:t>
            </w:r>
          </w:p>
        </w:tc>
      </w:tr>
      <w:tr w:rsidR="00C64272" w:rsidRPr="000869D9" w14:paraId="539DF92E" w14:textId="77777777" w:rsidTr="00C80414">
        <w:trPr>
          <w:jc w:val="center"/>
        </w:trPr>
        <w:tc>
          <w:tcPr>
            <w:tcW w:w="5125" w:type="dxa"/>
            <w:shd w:val="clear" w:color="auto" w:fill="AEAAAA" w:themeFill="background2" w:themeFillShade="BF"/>
          </w:tcPr>
          <w:p w14:paraId="5EE3C565" w14:textId="77777777" w:rsidR="00C64272" w:rsidRPr="00D429F0" w:rsidRDefault="00C64272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emSanPham</w:t>
            </w:r>
          </w:p>
        </w:tc>
        <w:tc>
          <w:tcPr>
            <w:tcW w:w="1620" w:type="dxa"/>
            <w:vMerge w:val="restart"/>
            <w:shd w:val="clear" w:color="auto" w:fill="AEAAAA" w:themeFill="background2" w:themeFillShade="BF"/>
          </w:tcPr>
          <w:p w14:paraId="6318AB5A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472789B" w14:textId="77777777" w:rsidR="00C64272" w:rsidRDefault="00C64272" w:rsidP="00C80414">
            <w:pPr>
              <w:rPr>
                <w:rFonts w:asciiTheme="majorHAnsi" w:hAnsiTheme="majorHAnsi"/>
              </w:rPr>
            </w:pPr>
          </w:p>
          <w:p w14:paraId="7689B523" w14:textId="6EB29B2B" w:rsidR="00C64272" w:rsidRPr="000869D9" w:rsidRDefault="00C44947" w:rsidP="00C80414">
            <w:pPr>
              <w:rPr>
                <w:rFonts w:asciiTheme="majorHAnsi" w:hAnsiTheme="majorHAnsi"/>
                <w:b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B895F6F" wp14:editId="5E04138D">
                      <wp:simplePos x="0" y="0"/>
                      <wp:positionH relativeFrom="column">
                        <wp:posOffset>-486773</wp:posOffset>
                      </wp:positionH>
                      <wp:positionV relativeFrom="paragraph">
                        <wp:posOffset>2987584</wp:posOffset>
                      </wp:positionV>
                      <wp:extent cx="152400" cy="3559357"/>
                      <wp:effectExtent l="0" t="0" r="19050" b="22225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2400" cy="355935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C592BA" id="Straight Connector 10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35pt,235.25pt" to="-26.35pt,5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" strokecolor="#00b050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48" w:type="dxa"/>
            <w:shd w:val="clear" w:color="auto" w:fill="AEAAAA" w:themeFill="background2" w:themeFillShade="BF"/>
          </w:tcPr>
          <w:p w14:paraId="1BF6EFF6" w14:textId="77777777" w:rsidR="00C64272" w:rsidRPr="00D429F0" w:rsidRDefault="00C64272" w:rsidP="00C80414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emSanPham</w:t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6B6067BD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C78A06A" w14:textId="77777777" w:rsidR="00C64272" w:rsidRDefault="00C64272" w:rsidP="00C80414">
            <w:pPr>
              <w:rPr>
                <w:rFonts w:asciiTheme="majorHAnsi" w:hAnsiTheme="majorHAnsi"/>
              </w:rPr>
            </w:pPr>
          </w:p>
          <w:p w14:paraId="6AAEEBEE" w14:textId="77777777" w:rsidR="00C64272" w:rsidRPr="000869D9" w:rsidRDefault="00C64272" w:rsidP="00C8041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64272" w:rsidRPr="000869D9" w14:paraId="78A6E7D7" w14:textId="77777777" w:rsidTr="00C80414">
        <w:trPr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6E6D2CE1" w14:textId="12F93A19" w:rsidR="00C64272" w:rsidRDefault="00C64272" w:rsidP="00C8041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@MaSoThue </w:t>
            </w:r>
            <w:r w:rsidR="00E45FCA">
              <w:rPr>
                <w:rFonts w:asciiTheme="majorHAnsi" w:hAnsiTheme="majorHAnsi"/>
                <w:bCs/>
                <w:i/>
              </w:rPr>
              <w:t>int</w:t>
            </w:r>
          </w:p>
          <w:p w14:paraId="6D5FA567" w14:textId="77777777" w:rsidR="00C64272" w:rsidRPr="00EA263A" w:rsidRDefault="00C64272" w:rsidP="00C8041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09594F64" w14:textId="77777777" w:rsidR="00C64272" w:rsidRPr="00EA263A" w:rsidRDefault="00C64272" w:rsidP="00C80414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42476341" w14:textId="225B911A" w:rsidR="00C64272" w:rsidRPr="009A2080" w:rsidRDefault="00C64272" w:rsidP="00C80414">
            <w:pPr>
              <w:rPr>
                <w:rFonts w:asciiTheme="majorHAnsi" w:hAnsiTheme="majorHAnsi" w:cs="Times New Roman"/>
                <w:color w:val="000000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 </w:t>
            </w:r>
            <w:r w:rsidRPr="009A2080">
              <w:rPr>
                <w:rFonts w:asciiTheme="majorHAnsi" w:hAnsiTheme="majorHAnsi" w:cs="Times New Roman"/>
              </w:rPr>
              <w:t>@</w:t>
            </w:r>
            <w:r w:rsidRPr="009A2080">
              <w:rPr>
                <w:rFonts w:asciiTheme="majorHAnsi" w:hAnsiTheme="majorHAnsi" w:cs="Times New Roman"/>
                <w:color w:val="000000"/>
              </w:rPr>
              <w:t xml:space="preserve">MaSP </w:t>
            </w:r>
            <w:r w:rsidR="00E45FCA">
              <w:rPr>
                <w:rFonts w:asciiTheme="majorHAnsi" w:hAnsiTheme="majorHAnsi"/>
                <w:bCs/>
                <w:i/>
              </w:rPr>
              <w:t>int</w:t>
            </w:r>
            <w:r w:rsidRPr="009A2080">
              <w:rPr>
                <w:rFonts w:asciiTheme="majorHAnsi" w:hAnsiTheme="majorHAnsi" w:cs="Times New Roman"/>
                <w:color w:val="000000"/>
              </w:rPr>
              <w:t>,</w:t>
            </w:r>
          </w:p>
          <w:p w14:paraId="47B789BB" w14:textId="2D511706" w:rsidR="00C64272" w:rsidRPr="009A2080" w:rsidRDefault="00C64272" w:rsidP="00C80414">
            <w:pPr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 xml:space="preserve">@MaChiNhanh </w:t>
            </w:r>
            <w:r w:rsidR="00E45FCA">
              <w:rPr>
                <w:rFonts w:asciiTheme="majorHAnsi" w:hAnsiTheme="majorHAnsi"/>
                <w:bCs/>
                <w:i/>
              </w:rPr>
              <w:t>int</w:t>
            </w:r>
            <w:r w:rsidRPr="009A2080">
              <w:rPr>
                <w:rFonts w:asciiTheme="majorHAnsi" w:hAnsiTheme="majorHAnsi" w:cs="Times New Roman"/>
                <w:color w:val="000000"/>
              </w:rPr>
              <w:t>,</w:t>
            </w:r>
          </w:p>
          <w:p w14:paraId="672BB1F5" w14:textId="77777777" w:rsidR="00C64272" w:rsidRPr="009A2080" w:rsidRDefault="00C64272" w:rsidP="00C80414">
            <w:pPr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>@SoLuongTon int,</w:t>
            </w:r>
          </w:p>
          <w:p w14:paraId="1256FAD8" w14:textId="77777777" w:rsidR="00C64272" w:rsidRPr="009A2080" w:rsidRDefault="00C64272" w:rsidP="00C80414">
            <w:pPr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>@GiaCa int,</w:t>
            </w:r>
          </w:p>
          <w:p w14:paraId="2DE1E718" w14:textId="77777777" w:rsidR="00C64272" w:rsidRPr="009A2080" w:rsidRDefault="00C64272" w:rsidP="00C80414">
            <w:pPr>
              <w:jc w:val="both"/>
              <w:rPr>
                <w:rFonts w:asciiTheme="majorHAnsi" w:hAnsiTheme="majorHAnsi" w:cs="Times New Roman"/>
                <w:color w:val="000000"/>
              </w:rPr>
            </w:pPr>
            <w:r w:rsidRPr="009A2080">
              <w:rPr>
                <w:rFonts w:asciiTheme="majorHAnsi" w:hAnsiTheme="majorHAnsi" w:cs="Times New Roman"/>
                <w:color w:val="000000"/>
              </w:rPr>
              <w:tab/>
              <w:t>@TenSP varchar(50)</w:t>
            </w:r>
          </w:p>
          <w:p w14:paraId="4E6B4727" w14:textId="77777777" w:rsidR="00C64272" w:rsidRPr="000869D9" w:rsidRDefault="00C64272" w:rsidP="00C80414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04958F4B" w14:textId="77777777" w:rsidR="00C64272" w:rsidRPr="000869D9" w:rsidRDefault="00C64272" w:rsidP="00C80414">
            <w:pPr>
              <w:jc w:val="both"/>
              <w:rPr>
                <w:rFonts w:asciiTheme="majorHAnsi" w:hAnsiTheme="majorHAnsi"/>
              </w:rPr>
            </w:pPr>
          </w:p>
        </w:tc>
      </w:tr>
      <w:tr w:rsidR="00C64272" w:rsidRPr="000869D9" w14:paraId="262B5C56" w14:textId="77777777" w:rsidTr="00C80414">
        <w:trPr>
          <w:trHeight w:val="590"/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36191AC4" w14:textId="77777777" w:rsidR="00C64272" w:rsidRPr="009417C5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C24AE30" w14:textId="77777777" w:rsidR="00C64272" w:rsidRPr="003D09DF" w:rsidRDefault="00C64272" w:rsidP="00C80414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272F">
              <w:rPr>
                <w:rFonts w:ascii="Times New Roman" w:hAnsi="Times New Roman"/>
                <w:b/>
                <w:bCs/>
                <w:noProof/>
                <w:color w:val="FF0000"/>
                <w:sz w:val="24"/>
                <w:szCs w:val="24"/>
              </w:rPr>
              <w:t>READ COMMITTED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263B513D" w14:textId="77777777" w:rsidR="00C64272" w:rsidRPr="003D09DF" w:rsidRDefault="00C64272" w:rsidP="00C8041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4CA856EB" w14:textId="77777777" w:rsidR="00C64272" w:rsidRPr="009417C5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11B5354" w14:textId="77777777" w:rsidR="00C64272" w:rsidRPr="00263AEF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42272F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EABLE READ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4058B52D" w14:textId="77777777" w:rsidR="00C64272" w:rsidRPr="003D09DF" w:rsidRDefault="00C64272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C64272" w:rsidRPr="000869D9" w14:paraId="3863C083" w14:textId="77777777" w:rsidTr="00C80414">
        <w:trPr>
          <w:jc w:val="center"/>
        </w:trPr>
        <w:tc>
          <w:tcPr>
            <w:tcW w:w="5125" w:type="dxa"/>
            <w:vAlign w:val="center"/>
          </w:tcPr>
          <w:p w14:paraId="688212AD" w14:textId="4B32199C" w:rsidR="00C6427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611362F8" w14:textId="096937AA" w:rsidR="00C64272" w:rsidRPr="006327F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FC8A20E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EFDC463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C64272" w:rsidRPr="000869D9" w14:paraId="5781EF40" w14:textId="77777777" w:rsidTr="00C80414">
        <w:trPr>
          <w:jc w:val="center"/>
        </w:trPr>
        <w:tc>
          <w:tcPr>
            <w:tcW w:w="5125" w:type="dxa"/>
            <w:vAlign w:val="center"/>
          </w:tcPr>
          <w:p w14:paraId="65DD446B" w14:textId="6D809D0F" w:rsidR="00C6427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Xem danh sách các sản phẩm do đối tác B cung cấp</w:t>
            </w:r>
          </w:p>
          <w:p w14:paraId="7496AD1C" w14:textId="0AB34605" w:rsidR="00C64272" w:rsidRPr="006D240D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nPham</w:t>
            </w:r>
          </w:p>
          <w:p w14:paraId="537C0F1F" w14:textId="788FAD19" w:rsidR="00C64272" w:rsidRPr="006327F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lastRenderedPageBreak/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IN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iNhanh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SoThue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e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  <w:tc>
          <w:tcPr>
            <w:tcW w:w="1620" w:type="dxa"/>
            <w:vAlign w:val="center"/>
          </w:tcPr>
          <w:p w14:paraId="595CED27" w14:textId="40E66C24" w:rsidR="00C6427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SanPham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D02E9A7" w14:textId="6752C31C" w:rsidR="00C64272" w:rsidRPr="006327F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(ChiNhanh)</w:t>
            </w:r>
          </w:p>
          <w:p w14:paraId="53CA8881" w14:textId="7B675D29" w:rsidR="00C64272" w:rsidRPr="006327F2" w:rsidRDefault="00C64272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 xml:space="preserve">//Xin khoá đọc trên bảng sản phẩm và bảng chi nhánh </w:t>
            </w:r>
          </w:p>
        </w:tc>
        <w:tc>
          <w:tcPr>
            <w:tcW w:w="4848" w:type="dxa"/>
            <w:vAlign w:val="center"/>
          </w:tcPr>
          <w:p w14:paraId="1BE398BA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566E593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C44947" w:rsidRPr="000869D9" w14:paraId="315CE32D" w14:textId="77777777" w:rsidTr="00C80414">
        <w:trPr>
          <w:jc w:val="center"/>
        </w:trPr>
        <w:tc>
          <w:tcPr>
            <w:tcW w:w="5125" w:type="dxa"/>
            <w:vAlign w:val="center"/>
          </w:tcPr>
          <w:p w14:paraId="71E721AF" w14:textId="64DA973D" w:rsidR="00C44947" w:rsidRDefault="00C44947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3B7FB8F6" wp14:editId="1EABEE25">
                      <wp:simplePos x="0" y="0"/>
                      <wp:positionH relativeFrom="column">
                        <wp:posOffset>2849880</wp:posOffset>
                      </wp:positionH>
                      <wp:positionV relativeFrom="paragraph">
                        <wp:posOffset>-2061845</wp:posOffset>
                      </wp:positionV>
                      <wp:extent cx="108585" cy="2252980"/>
                      <wp:effectExtent l="0" t="0" r="24765" b="3302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" cy="22529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DD881F" id="Straight Connector 12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4pt,-162.35pt" to="232.9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" strokecolor="#00b050" strokeweight="1pt">
                      <v:stroke joinstyle="miter"/>
                    </v:line>
                  </w:pict>
                </mc:Fallback>
              </mc:AlternateContent>
            </w: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20'</w:t>
            </w:r>
          </w:p>
        </w:tc>
        <w:tc>
          <w:tcPr>
            <w:tcW w:w="1620" w:type="dxa"/>
            <w:vAlign w:val="center"/>
          </w:tcPr>
          <w:p w14:paraId="4B042671" w14:textId="59F7CDCE" w:rsidR="00C44947" w:rsidRDefault="00C44947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9439E3B" w14:textId="4AE20C95" w:rsidR="00C44947" w:rsidRPr="000869D9" w:rsidRDefault="00C44947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321A2DD4" w14:textId="77777777" w:rsidR="00C44947" w:rsidRPr="000869D9" w:rsidRDefault="00C44947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C64272" w:rsidRPr="000869D9" w14:paraId="41B4A82B" w14:textId="77777777" w:rsidTr="00C80414">
        <w:trPr>
          <w:trHeight w:val="297"/>
          <w:jc w:val="center"/>
        </w:trPr>
        <w:tc>
          <w:tcPr>
            <w:tcW w:w="5125" w:type="dxa"/>
            <w:vAlign w:val="center"/>
          </w:tcPr>
          <w:p w14:paraId="2EC44298" w14:textId="0412EE17" w:rsidR="00C64272" w:rsidRPr="006327F2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654493F6" wp14:editId="0DA3265F">
                      <wp:simplePos x="0" y="0"/>
                      <wp:positionH relativeFrom="column">
                        <wp:posOffset>2642870</wp:posOffset>
                      </wp:positionH>
                      <wp:positionV relativeFrom="paragraph">
                        <wp:posOffset>-158115</wp:posOffset>
                      </wp:positionV>
                      <wp:extent cx="1763395" cy="739775"/>
                      <wp:effectExtent l="0" t="0" r="27305" b="22225"/>
                      <wp:wrapNone/>
                      <wp:docPr id="132" name="Straight Connecto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63395" cy="7397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B3C873" id="Straight Connector 132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1pt,-12.45pt" to="346.9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" strokecolor="red" strokeweight="1pt">
                      <v:stroke joinstyle="miter"/>
                    </v:line>
                  </w:pict>
                </mc:Fallback>
              </mc:AlternateContent>
            </w:r>
            <w:r w:rsidR="00C44947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BD6E205" wp14:editId="05178FAE">
                      <wp:simplePos x="0" y="0"/>
                      <wp:positionH relativeFrom="column">
                        <wp:posOffset>2839085</wp:posOffset>
                      </wp:positionH>
                      <wp:positionV relativeFrom="paragraph">
                        <wp:posOffset>222885</wp:posOffset>
                      </wp:positionV>
                      <wp:extent cx="1588770" cy="2068195"/>
                      <wp:effectExtent l="0" t="0" r="30480" b="27305"/>
                      <wp:wrapNone/>
                      <wp:docPr id="127" name="Straight Connecto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88770" cy="20681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3A7754" id="Straight Connector 127" o:spid="_x0000_s1026" style="position:absolute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55pt,17.55pt" to="348.65pt,1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" strokecolor="#00b050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3A3B7A9D" w14:textId="15E60175" w:rsidR="00C64272" w:rsidRDefault="00C44947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021E60D2" wp14:editId="61FD8667">
                      <wp:simplePos x="0" y="0"/>
                      <wp:positionH relativeFrom="column">
                        <wp:posOffset>-290830</wp:posOffset>
                      </wp:positionH>
                      <wp:positionV relativeFrom="paragraph">
                        <wp:posOffset>-662305</wp:posOffset>
                      </wp:positionV>
                      <wp:extent cx="1437005" cy="456565"/>
                      <wp:effectExtent l="0" t="0" r="29845" b="19685"/>
                      <wp:wrapNone/>
                      <wp:docPr id="126" name="Straight Connecto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7005" cy="45656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E8E5D7" id="Straight Connector 126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9pt,-52.15pt" to="90.25pt,-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" strokecolor="#00b050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16DBB81F" w14:textId="5F0FAE2B" w:rsidR="00C64272" w:rsidRPr="007F28DF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Thêm 1 sản phẩm vào danh sách sản phẩm</w:t>
            </w:r>
          </w:p>
          <w:p w14:paraId="063343FF" w14:textId="0F9C8648" w:rsidR="00C64272" w:rsidRPr="007F28DF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F28D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INSERT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nPham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LuongTon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iaCa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n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F28D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VALUES 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Ma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MaChiNhanh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SoLuongTon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GiaCa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,</w:t>
            </w:r>
            <w:r w:rsidRPr="007F28D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@TenSP</w:t>
            </w:r>
            <w:r w:rsidRPr="007F28DF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  <w:tc>
          <w:tcPr>
            <w:tcW w:w="1594" w:type="dxa"/>
            <w:vAlign w:val="center"/>
          </w:tcPr>
          <w:p w14:paraId="77C45318" w14:textId="77777777" w:rsidR="00C64272" w:rsidRPr="000869D9" w:rsidRDefault="00C64272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khoá ghi trên bảng sản phẩm</w:t>
            </w:r>
          </w:p>
        </w:tc>
      </w:tr>
      <w:tr w:rsidR="00C64272" w:rsidRPr="000869D9" w14:paraId="5D47BE0F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60201B24" w14:textId="119818A6" w:rsidR="00C64272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em lại danh sách các sản phẩm do đối tác B cung cấp</w:t>
            </w:r>
          </w:p>
          <w:p w14:paraId="4ABE1F73" w14:textId="45B13634" w:rsidR="00C64272" w:rsidRPr="006D240D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anPham</w:t>
            </w:r>
          </w:p>
          <w:p w14:paraId="7AC963C7" w14:textId="7449EE5B" w:rsidR="00C64272" w:rsidRDefault="00C44947" w:rsidP="00C80414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30B80DA" wp14:editId="071198E7">
                      <wp:simplePos x="0" y="0"/>
                      <wp:positionH relativeFrom="column">
                        <wp:posOffset>2828925</wp:posOffset>
                      </wp:positionH>
                      <wp:positionV relativeFrom="paragraph">
                        <wp:posOffset>123825</wp:posOffset>
                      </wp:positionV>
                      <wp:extent cx="32385" cy="674370"/>
                      <wp:effectExtent l="0" t="0" r="24765" b="30480"/>
                      <wp:wrapNone/>
                      <wp:docPr id="128" name="Straight Connecto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" cy="67437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BE7141" id="Straight Connector 128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9.75pt" to="225.3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" strokecolor="#00b050" strokeweight="1pt">
                      <v:stroke joinstyle="miter"/>
                    </v:line>
                  </w:pict>
                </mc:Fallback>
              </mc:AlternateContent>
            </w:r>
            <w:r w:rsidR="00C64272"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="00C64272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="00C64272"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IN</w:t>
            </w:r>
            <w:r w:rsidR="00C64272"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="00C64272"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(</w:t>
            </w:r>
            <w:r w:rsidR="00C64272"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="00C64272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ChiNhanh </w:t>
            </w:r>
            <w:r w:rsidR="00C64272"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="00C64272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hiNhanh </w:t>
            </w:r>
            <w:r w:rsidR="00C64272"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="00C64272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aSoThue</w:t>
            </w:r>
            <w:r w:rsidR="00C64272"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=</w:t>
            </w:r>
            <w:r w:rsidR="00C64272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@M</w:t>
            </w:r>
            <w:r w:rsidR="00C6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  <w:r w:rsidR="00C64272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  <w:r w:rsidR="00C6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C64272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="00C64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e</w:t>
            </w:r>
            <w:r w:rsidR="00C64272"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)</w:t>
            </w:r>
          </w:p>
        </w:tc>
        <w:tc>
          <w:tcPr>
            <w:tcW w:w="1620" w:type="dxa"/>
            <w:vAlign w:val="center"/>
          </w:tcPr>
          <w:p w14:paraId="1B05C3CE" w14:textId="77777777" w:rsidR="00C6427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SanPham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73568B6" w14:textId="77777777" w:rsidR="00C64272" w:rsidRPr="006327F2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(ChiNhanh)</w:t>
            </w:r>
          </w:p>
          <w:p w14:paraId="66FEF4C4" w14:textId="1D90DD2E" w:rsidR="00C64272" w:rsidRPr="00630506" w:rsidRDefault="00C64272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đọc trên bảng sản phẩm và bảng chi nhánh</w:t>
            </w:r>
          </w:p>
        </w:tc>
        <w:tc>
          <w:tcPr>
            <w:tcW w:w="4848" w:type="dxa"/>
            <w:vAlign w:val="center"/>
          </w:tcPr>
          <w:p w14:paraId="5E00FD8F" w14:textId="1359F17F" w:rsidR="00C64272" w:rsidRPr="00074F8C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095FF4B" wp14:editId="52D2E809">
                      <wp:simplePos x="0" y="0"/>
                      <wp:positionH relativeFrom="column">
                        <wp:posOffset>-1776095</wp:posOffset>
                      </wp:positionH>
                      <wp:positionV relativeFrom="paragraph">
                        <wp:posOffset>1301115</wp:posOffset>
                      </wp:positionV>
                      <wp:extent cx="2459990" cy="805180"/>
                      <wp:effectExtent l="0" t="0" r="16510" b="33020"/>
                      <wp:wrapNone/>
                      <wp:docPr id="134" name="Straight Connector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59990" cy="8051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ECB08A" id="Straight Connector 134" o:spid="_x0000_s1026" style="position:absolute;flip:x 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9.85pt,102.45pt" to="53.85pt,1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" strokecolor="red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DD331FE" wp14:editId="39306310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-700405</wp:posOffset>
                      </wp:positionV>
                      <wp:extent cx="598170" cy="2830195"/>
                      <wp:effectExtent l="0" t="0" r="30480" b="27305"/>
                      <wp:wrapNone/>
                      <wp:docPr id="133" name="Straight Connecto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8170" cy="28301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FDD7E7" id="Straight Connector 133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pt,-55.15pt" to="53.8pt,1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94" w:type="dxa"/>
            <w:vAlign w:val="center"/>
          </w:tcPr>
          <w:p w14:paraId="670C488A" w14:textId="77777777" w:rsidR="00C64272" w:rsidRPr="0055500C" w:rsidRDefault="00C64272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437A3A" w:rsidRPr="000869D9" w14:paraId="0A888A73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1614ACCE" w14:textId="0327FE6E" w:rsidR="00437A3A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32360B17" w14:textId="77777777" w:rsidR="00437A3A" w:rsidRDefault="00437A3A" w:rsidP="00C80414">
            <w:pPr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4848" w:type="dxa"/>
            <w:vAlign w:val="center"/>
          </w:tcPr>
          <w:p w14:paraId="5E544A4B" w14:textId="150321DD" w:rsidR="00437A3A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62B31063" w14:textId="77777777" w:rsidR="00437A3A" w:rsidRPr="0055500C" w:rsidRDefault="00437A3A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C64272" w:rsidRPr="000869D9" w14:paraId="5D4BDCEF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24531CD1" w14:textId="2723350E" w:rsidR="00C64272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0CB72E75" wp14:editId="0282B78C">
                      <wp:simplePos x="0" y="0"/>
                      <wp:positionH relativeFrom="column">
                        <wp:posOffset>2403475</wp:posOffset>
                      </wp:positionH>
                      <wp:positionV relativeFrom="paragraph">
                        <wp:posOffset>-681990</wp:posOffset>
                      </wp:positionV>
                      <wp:extent cx="130175" cy="500380"/>
                      <wp:effectExtent l="0" t="0" r="22225" b="13970"/>
                      <wp:wrapNone/>
                      <wp:docPr id="135" name="Straight Connector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0175" cy="5003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5C087C" id="Straight Connector 135" o:spid="_x0000_s1026" style="position:absolute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25pt,-53.7pt" to="199.5pt,-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23854FD3" w14:textId="30197DAD" w:rsidR="00C64272" w:rsidRDefault="00C44947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9E80162" wp14:editId="3ADE4B67">
                      <wp:simplePos x="0" y="0"/>
                      <wp:positionH relativeFrom="column">
                        <wp:posOffset>-405130</wp:posOffset>
                      </wp:positionH>
                      <wp:positionV relativeFrom="paragraph">
                        <wp:posOffset>-314325</wp:posOffset>
                      </wp:positionV>
                      <wp:extent cx="1490345" cy="500380"/>
                      <wp:effectExtent l="0" t="0" r="33655" b="33020"/>
                      <wp:wrapNone/>
                      <wp:docPr id="129" name="Straight Connecto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0345" cy="50038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71B6BD" id="Straight Connector 129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9pt,-24.75pt" to="85.4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" strokecolor="#00b050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4C541995" w14:textId="341E8ED3" w:rsidR="00C64272" w:rsidRPr="00074F8C" w:rsidRDefault="00C64272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166515A" w14:textId="77777777" w:rsidR="00C64272" w:rsidRPr="0055500C" w:rsidRDefault="00C64272" w:rsidP="00C80414">
            <w:pPr>
              <w:rPr>
                <w:rFonts w:asciiTheme="majorHAnsi" w:hAnsiTheme="majorHAnsi"/>
                <w:i/>
              </w:rPr>
            </w:pPr>
          </w:p>
        </w:tc>
      </w:tr>
    </w:tbl>
    <w:p w14:paraId="4267A49A" w14:textId="5261607F" w:rsidR="00C64272" w:rsidRDefault="00437A3A" w:rsidP="00C64272">
      <w:r>
        <w:rPr>
          <w:rFonts w:ascii="Times New Roman" w:hAnsi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BB3C2B6" wp14:editId="7CBFD441">
                <wp:simplePos x="0" y="0"/>
                <wp:positionH relativeFrom="column">
                  <wp:posOffset>2832190</wp:posOffset>
                </wp:positionH>
                <wp:positionV relativeFrom="paragraph">
                  <wp:posOffset>-6024608</wp:posOffset>
                </wp:positionV>
                <wp:extent cx="108585" cy="2252980"/>
                <wp:effectExtent l="0" t="0" r="24765" b="3302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" cy="22529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07D01" id="Straight Connector 131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pt,-474.4pt" to="231.55pt,-2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" strokecolor="red" strokeweight="1pt">
                <v:stroke joinstyle="miter"/>
              </v:line>
            </w:pict>
          </mc:Fallback>
        </mc:AlternateContent>
      </w:r>
    </w:p>
    <w:p w14:paraId="6A44BEE1" w14:textId="77777777" w:rsidR="00B9466E" w:rsidRPr="00B9466E" w:rsidRDefault="00B9466E" w:rsidP="00B9466E"/>
    <w:bookmarkStart w:id="15" w:name="_Toc89104501"/>
    <w:p w14:paraId="3E9BD72B" w14:textId="78D0BA58" w:rsidR="009E4AD4" w:rsidRPr="00E12E81" w:rsidRDefault="00437A3A" w:rsidP="009E4AD4">
      <w:pPr>
        <w:pStyle w:val="Heading2"/>
        <w:numPr>
          <w:ilvl w:val="0"/>
          <w:numId w:val="1"/>
        </w:numPr>
        <w:tabs>
          <w:tab w:val="num" w:pos="360"/>
        </w:tabs>
        <w:ind w:left="0" w:firstLine="0"/>
        <w:rPr>
          <w:rFonts w:ascii="Lato" w:hAnsi="Lato" w:cs="Lato"/>
          <w:b/>
          <w:bCs/>
        </w:rPr>
      </w:pPr>
      <w:r w:rsidRPr="00E12E81">
        <w:rPr>
          <w:rFonts w:ascii="Lato" w:hAnsi="Lato" w:cs="Lato"/>
          <w:b/>
          <w:bCs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7A89C7F0" wp14:editId="006521DB">
                <wp:simplePos x="0" y="0"/>
                <wp:positionH relativeFrom="column">
                  <wp:posOffset>3080022</wp:posOffset>
                </wp:positionH>
                <wp:positionV relativeFrom="paragraph">
                  <wp:posOffset>5322207</wp:posOffset>
                </wp:positionV>
                <wp:extent cx="1600200" cy="2579370"/>
                <wp:effectExtent l="0" t="0" r="19050" b="3048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257937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736D7" id="Straight Connector 149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5pt,419.05pt" to="368.5pt,6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" strokecolor="red" strokeweight="1pt">
                <v:stroke joinstyle="miter"/>
              </v:line>
            </w:pict>
          </mc:Fallback>
        </mc:AlternateContent>
      </w:r>
      <w:r w:rsidRPr="00E12E81">
        <w:rPr>
          <w:rFonts w:ascii="Lato" w:hAnsi="Lato" w:cs="Lato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53D303A" wp14:editId="256FA1ED">
                <wp:simplePos x="0" y="0"/>
                <wp:positionH relativeFrom="column">
                  <wp:posOffset>3255282</wp:posOffset>
                </wp:positionH>
                <wp:positionV relativeFrom="paragraph">
                  <wp:posOffset>5288280</wp:posOffset>
                </wp:positionV>
                <wp:extent cx="1600200" cy="2579370"/>
                <wp:effectExtent l="0" t="0" r="19050" b="3048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257937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9DA34" id="Straight Connector 141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3pt,416.4pt" to="382.3pt,6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" strokecolor="#00b050" strokeweight="1pt">
                <v:stroke joinstyle="miter"/>
              </v:line>
            </w:pict>
          </mc:Fallback>
        </mc:AlternateContent>
      </w:r>
      <w:r w:rsidRPr="00E12E81">
        <w:rPr>
          <w:rFonts w:ascii="Lato" w:hAnsi="Lato" w:cs="Lat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1718AFB" wp14:editId="32BB1691">
                <wp:simplePos x="0" y="0"/>
                <wp:positionH relativeFrom="column">
                  <wp:posOffset>3342142</wp:posOffset>
                </wp:positionH>
                <wp:positionV relativeFrom="paragraph">
                  <wp:posOffset>5686923</wp:posOffset>
                </wp:positionV>
                <wp:extent cx="3091180" cy="1577975"/>
                <wp:effectExtent l="32702" t="43498" r="27623" b="8572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091180" cy="1577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4F4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9" o:spid="_x0000_s1026" type="#_x0000_t32" style="position:absolute;margin-left:263.15pt;margin-top:447.8pt;width:243.4pt;height:124.25pt;rotation:90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" strokecolor="black [3213]" strokeweight=".5pt">
                <v:stroke endarrow="block" joinstyle="miter"/>
              </v:shape>
            </w:pict>
          </mc:Fallback>
        </mc:AlternateContent>
      </w:r>
      <w:r w:rsidR="0042272F" w:rsidRPr="00E12E81">
        <w:rPr>
          <w:rFonts w:ascii="Lato" w:hAnsi="Lato" w:cs="Lato"/>
          <w:b/>
          <w:bCs/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28D8979C" wp14:editId="4E3AB96E">
                <wp:simplePos x="0" y="0"/>
                <wp:positionH relativeFrom="column">
                  <wp:posOffset>5366349</wp:posOffset>
                </wp:positionH>
                <wp:positionV relativeFrom="paragraph">
                  <wp:posOffset>5780297</wp:posOffset>
                </wp:positionV>
                <wp:extent cx="360" cy="360"/>
                <wp:effectExtent l="38100" t="38100" r="57150" b="5715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E71CD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6" o:spid="_x0000_s1026" type="#_x0000_t75" style="position:absolute;margin-left:421.85pt;margin-top:454.45pt;width:1.45pt;height:1.4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">
                <v:imagedata r:id="rId7" o:title=""/>
              </v:shape>
            </w:pict>
          </mc:Fallback>
        </mc:AlternateContent>
      </w:r>
      <w:r w:rsidR="00B9466E" w:rsidRPr="00E12E81">
        <w:rPr>
          <w:rFonts w:ascii="Lato" w:hAnsi="Lato" w:cs="Lato"/>
          <w:b/>
          <w:bCs/>
        </w:rPr>
        <w:t>Tình huống</w:t>
      </w:r>
      <w:r w:rsidR="00C64272" w:rsidRPr="00E12E81">
        <w:rPr>
          <w:rFonts w:ascii="Lato" w:hAnsi="Lato" w:cs="Lato"/>
          <w:b/>
          <w:bCs/>
        </w:rPr>
        <w:t xml:space="preserve"> 6</w:t>
      </w:r>
      <w:r w:rsidR="00B9466E" w:rsidRPr="00E12E81">
        <w:rPr>
          <w:rFonts w:ascii="Lato" w:hAnsi="Lato" w:cs="Lato"/>
          <w:b/>
          <w:bCs/>
        </w:rPr>
        <w:t xml:space="preserve">: </w:t>
      </w:r>
      <w:r w:rsidR="00C64272" w:rsidRPr="00E12E81">
        <w:rPr>
          <w:rFonts w:ascii="Lato" w:hAnsi="Lato" w:cs="Lato"/>
          <w:b/>
          <w:bCs/>
        </w:rPr>
        <w:t>Hai tài xế cùng nhận 1 đơn hàng</w:t>
      </w:r>
      <w:bookmarkEnd w:id="15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9E4AD4" w:rsidRPr="000869D9" w14:paraId="04F6B603" w14:textId="77777777" w:rsidTr="00C8041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B9A701F" w14:textId="77777777" w:rsidR="009E4AD4" w:rsidRPr="003A6FA0" w:rsidRDefault="009E4AD4" w:rsidP="00C8041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792384" behindDoc="0" locked="0" layoutInCell="1" allowOverlap="1" wp14:anchorId="1CBB8B59" wp14:editId="61DD9D30">
                      <wp:simplePos x="0" y="0"/>
                      <wp:positionH relativeFrom="column">
                        <wp:posOffset>1943315</wp:posOffset>
                      </wp:positionH>
                      <wp:positionV relativeFrom="paragraph">
                        <wp:posOffset>118865</wp:posOffset>
                      </wp:positionV>
                      <wp:extent cx="360" cy="360"/>
                      <wp:effectExtent l="38100" t="38100" r="57150" b="57150"/>
                      <wp:wrapNone/>
                      <wp:docPr id="25" name="Ink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600F9F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5" o:spid="_x0000_s1026" type="#_x0000_t75" style="position:absolute;margin-left:152.3pt;margin-top:8.65pt;width:1.45pt;height:1.4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Theme="majorHAnsi" w:hAnsiTheme="majorHAnsi"/>
                <w:b/>
              </w:rPr>
              <w:t xml:space="preserve">ERR04: </w:t>
            </w:r>
            <w:r>
              <w:rPr>
                <w:rFonts w:asciiTheme="majorHAnsi" w:hAnsiTheme="majorHAnsi"/>
                <w:b/>
                <w:i/>
              </w:rPr>
              <w:t>Converson Deadlock</w:t>
            </w:r>
          </w:p>
          <w:p w14:paraId="6ECC5DDA" w14:textId="77777777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Tài xế A): thực hiện xem danh sách đơn hàng được nhận, nhận đơn X</w:t>
            </w:r>
          </w:p>
          <w:p w14:paraId="3139797E" w14:textId="77777777" w:rsidR="009E4AD4" w:rsidRPr="006327F2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Tài xế B): thực hiện xem danh sách đơn hàng được nhận, nhận đơn X</w:t>
            </w:r>
          </w:p>
        </w:tc>
      </w:tr>
      <w:tr w:rsidR="009E4AD4" w:rsidRPr="000869D9" w14:paraId="2AC04BA4" w14:textId="77777777" w:rsidTr="00C80414">
        <w:trPr>
          <w:jc w:val="center"/>
        </w:trPr>
        <w:tc>
          <w:tcPr>
            <w:tcW w:w="5125" w:type="dxa"/>
            <w:shd w:val="clear" w:color="auto" w:fill="AEAAAA" w:themeFill="background2" w:themeFillShade="BF"/>
          </w:tcPr>
          <w:p w14:paraId="07B13F66" w14:textId="60F43FF2" w:rsidR="009E4AD4" w:rsidRPr="00D429F0" w:rsidRDefault="009E4AD4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8552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em</w:t>
            </w:r>
            <w:r w:rsidR="001367E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hanDonHang</w:t>
            </w:r>
          </w:p>
        </w:tc>
        <w:tc>
          <w:tcPr>
            <w:tcW w:w="1620" w:type="dxa"/>
            <w:vMerge w:val="restart"/>
            <w:shd w:val="clear" w:color="auto" w:fill="AEAAAA" w:themeFill="background2" w:themeFillShade="BF"/>
          </w:tcPr>
          <w:p w14:paraId="35D9E946" w14:textId="22F84E7A" w:rsidR="009E4AD4" w:rsidRPr="000869D9" w:rsidRDefault="009E4AD4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3D6E545" w14:textId="06D2903A" w:rsidR="009E4AD4" w:rsidRDefault="009E4AD4" w:rsidP="00C80414">
            <w:pPr>
              <w:rPr>
                <w:rFonts w:asciiTheme="majorHAnsi" w:hAnsiTheme="majorHAnsi"/>
              </w:rPr>
            </w:pPr>
          </w:p>
          <w:p w14:paraId="66263C70" w14:textId="7AB4FBCF" w:rsidR="009E4AD4" w:rsidRPr="000869D9" w:rsidRDefault="009E4AD4" w:rsidP="00C8041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AEAAAA" w:themeFill="background2" w:themeFillShade="BF"/>
          </w:tcPr>
          <w:p w14:paraId="63E9939D" w14:textId="057ED6F2" w:rsidR="009E4AD4" w:rsidRPr="00D429F0" w:rsidRDefault="009E4AD4" w:rsidP="00C80414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</w:t>
            </w:r>
            <w:r w:rsidR="001367E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r w:rsidR="008552E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em</w:t>
            </w:r>
            <w:r w:rsidR="001367EC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hanDonHang</w:t>
            </w:r>
          </w:p>
        </w:tc>
        <w:tc>
          <w:tcPr>
            <w:tcW w:w="1594" w:type="dxa"/>
            <w:vMerge w:val="restart"/>
            <w:shd w:val="clear" w:color="auto" w:fill="AEAAAA" w:themeFill="background2" w:themeFillShade="BF"/>
          </w:tcPr>
          <w:p w14:paraId="12D0E2B4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295BFBF" w14:textId="77777777" w:rsidR="009E4AD4" w:rsidRDefault="009E4AD4" w:rsidP="00C80414">
            <w:pPr>
              <w:rPr>
                <w:rFonts w:asciiTheme="majorHAnsi" w:hAnsiTheme="majorHAnsi"/>
              </w:rPr>
            </w:pPr>
          </w:p>
          <w:p w14:paraId="75E9F09A" w14:textId="77777777" w:rsidR="009E4AD4" w:rsidRPr="000869D9" w:rsidRDefault="009E4AD4" w:rsidP="00C8041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E4AD4" w:rsidRPr="000869D9" w14:paraId="40A86749" w14:textId="77777777" w:rsidTr="00C80414">
        <w:trPr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2E22AA9F" w14:textId="7F60B301" w:rsidR="009E4AD4" w:rsidRDefault="009E4AD4" w:rsidP="00C80414">
            <w:pPr>
              <w:rPr>
                <w:rFonts w:asciiTheme="majorHAnsi" w:hAnsiTheme="majorHAnsi"/>
              </w:rPr>
            </w:pPr>
            <w:r w:rsidRPr="00B529CF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B529CF">
              <w:rPr>
                <w:rFonts w:asciiTheme="majorHAnsi" w:hAnsiTheme="majorHAnsi"/>
                <w:b/>
                <w:i/>
              </w:rPr>
              <w:t>:</w:t>
            </w:r>
            <w:r w:rsidRPr="00B529CF">
              <w:rPr>
                <w:rFonts w:asciiTheme="majorHAnsi" w:hAnsiTheme="majorHAnsi"/>
              </w:rPr>
              <w:t xml:space="preserve"> @KhuVuc nvarchar(50)</w:t>
            </w:r>
            <w:r>
              <w:rPr>
                <w:rFonts w:asciiTheme="majorHAnsi" w:hAnsiTheme="majorHAnsi"/>
              </w:rPr>
              <w:t>,</w:t>
            </w:r>
          </w:p>
          <w:p w14:paraId="3AF3DEFC" w14:textId="77777777" w:rsidR="00E45FCA" w:rsidRDefault="009E4AD4" w:rsidP="00C80414">
            <w:pPr>
              <w:rPr>
                <w:rFonts w:asciiTheme="majorHAnsi" w:hAnsiTheme="majorHAnsi"/>
                <w:bCs/>
                <w:i/>
              </w:rPr>
            </w:pPr>
            <w:r>
              <w:rPr>
                <w:rFonts w:asciiTheme="majorHAnsi" w:hAnsiTheme="majorHAnsi"/>
              </w:rPr>
              <w:t xml:space="preserve">             @MaDonHang </w:t>
            </w:r>
            <w:r w:rsidR="00E45FCA">
              <w:rPr>
                <w:rFonts w:asciiTheme="majorHAnsi" w:hAnsiTheme="majorHAnsi"/>
                <w:bCs/>
                <w:i/>
              </w:rPr>
              <w:t>int</w:t>
            </w:r>
          </w:p>
          <w:p w14:paraId="0C93FE83" w14:textId="74601353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@MaTaiXe </w:t>
            </w:r>
            <w:r w:rsidR="00E45FCA">
              <w:rPr>
                <w:rFonts w:asciiTheme="majorHAnsi" w:hAnsiTheme="majorHAnsi"/>
                <w:bCs/>
                <w:i/>
              </w:rPr>
              <w:t>int</w:t>
            </w:r>
          </w:p>
          <w:p w14:paraId="2497ACD4" w14:textId="330899DB" w:rsidR="009E4AD4" w:rsidRPr="00B529CF" w:rsidRDefault="009E4AD4" w:rsidP="00C80414">
            <w:pPr>
              <w:rPr>
                <w:rFonts w:asciiTheme="majorHAnsi" w:hAnsiTheme="majorHAnsi"/>
              </w:rPr>
            </w:pPr>
          </w:p>
          <w:p w14:paraId="69CE0530" w14:textId="3F39D1C9" w:rsidR="009E4AD4" w:rsidRPr="00EA263A" w:rsidRDefault="009E4AD4" w:rsidP="00C8041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1FA9FEA2" w14:textId="77777777" w:rsidR="009E4AD4" w:rsidRPr="00EA263A" w:rsidRDefault="009E4AD4" w:rsidP="00C80414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579A5621" w14:textId="77777777" w:rsidR="009E4AD4" w:rsidRDefault="009E4AD4" w:rsidP="00C80414">
            <w:pPr>
              <w:rPr>
                <w:rFonts w:asciiTheme="majorHAnsi" w:hAnsiTheme="majorHAnsi"/>
              </w:rPr>
            </w:pPr>
            <w:r w:rsidRPr="00B529CF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B529CF">
              <w:rPr>
                <w:rFonts w:asciiTheme="majorHAnsi" w:hAnsiTheme="majorHAnsi"/>
              </w:rPr>
              <w:t>:  @KhuVuc nvarchar(50)</w:t>
            </w:r>
            <w:r>
              <w:rPr>
                <w:rFonts w:asciiTheme="majorHAnsi" w:hAnsiTheme="majorHAnsi"/>
              </w:rPr>
              <w:t>,</w:t>
            </w:r>
          </w:p>
          <w:p w14:paraId="56E7228D" w14:textId="3C7FCDDE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@MaDonHang </w:t>
            </w:r>
            <w:r w:rsidR="00E45FCA">
              <w:rPr>
                <w:rFonts w:asciiTheme="majorHAnsi" w:hAnsiTheme="majorHAnsi"/>
                <w:bCs/>
                <w:i/>
              </w:rPr>
              <w:t>int</w:t>
            </w:r>
            <w:r w:rsidR="00E45FCA">
              <w:rPr>
                <w:rFonts w:asciiTheme="majorHAnsi" w:hAnsiTheme="majorHAnsi"/>
                <w:bCs/>
                <w:i/>
              </w:rPr>
              <w:t>,</w:t>
            </w:r>
          </w:p>
          <w:p w14:paraId="7C257102" w14:textId="2307F0EF" w:rsidR="009E4AD4" w:rsidRDefault="009E4AD4" w:rsidP="00C804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@MaTaiXe </w:t>
            </w:r>
            <w:r w:rsidR="00E45FCA">
              <w:rPr>
                <w:rFonts w:asciiTheme="majorHAnsi" w:hAnsiTheme="majorHAnsi"/>
                <w:bCs/>
                <w:i/>
              </w:rPr>
              <w:t>int</w:t>
            </w:r>
            <w:r>
              <w:rPr>
                <w:rFonts w:asciiTheme="majorHAnsi" w:hAnsiTheme="majorHAnsi"/>
              </w:rPr>
              <w:t>,</w:t>
            </w:r>
          </w:p>
          <w:p w14:paraId="436D483F" w14:textId="77777777" w:rsidR="009E4AD4" w:rsidRPr="00B529CF" w:rsidRDefault="009E4AD4" w:rsidP="00C80414">
            <w:pPr>
              <w:rPr>
                <w:rFonts w:asciiTheme="majorHAnsi" w:hAnsiTheme="majorHAnsi"/>
              </w:rPr>
            </w:pPr>
          </w:p>
          <w:p w14:paraId="52796FBA" w14:textId="77777777" w:rsidR="009E4AD4" w:rsidRPr="000869D9" w:rsidRDefault="009E4AD4" w:rsidP="00C80414">
            <w:pPr>
              <w:rPr>
                <w:rFonts w:asciiTheme="majorHAnsi" w:hAnsiTheme="majorHAnsi"/>
              </w:rPr>
            </w:pPr>
            <w:r w:rsidRPr="00B529CF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Pr="00B529CF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17C0206B" w14:textId="77777777" w:rsidR="009E4AD4" w:rsidRPr="000869D9" w:rsidRDefault="009E4AD4" w:rsidP="00C80414">
            <w:pPr>
              <w:jc w:val="both"/>
              <w:rPr>
                <w:rFonts w:asciiTheme="majorHAnsi" w:hAnsiTheme="majorHAnsi"/>
              </w:rPr>
            </w:pPr>
          </w:p>
        </w:tc>
      </w:tr>
      <w:tr w:rsidR="009E4AD4" w:rsidRPr="000869D9" w14:paraId="5F4E36A0" w14:textId="77777777" w:rsidTr="00C80414">
        <w:trPr>
          <w:trHeight w:val="590"/>
          <w:jc w:val="center"/>
        </w:trPr>
        <w:tc>
          <w:tcPr>
            <w:tcW w:w="5125" w:type="dxa"/>
            <w:shd w:val="clear" w:color="auto" w:fill="E2EFD9" w:themeFill="accent6" w:themeFillTint="33"/>
            <w:vAlign w:val="center"/>
          </w:tcPr>
          <w:p w14:paraId="178F4120" w14:textId="6F0F2DAD" w:rsidR="009E4AD4" w:rsidRPr="009417C5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6DC227C9" w14:textId="34584394" w:rsidR="009E4AD4" w:rsidRPr="003D09DF" w:rsidRDefault="00437A3A" w:rsidP="00C80414">
            <w:pPr>
              <w:rPr>
                <w:rFonts w:asciiTheme="majorHAnsi" w:hAnsiTheme="majorHAnsi"/>
                <w:i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2575BFC6" wp14:editId="5E995968">
                      <wp:simplePos x="0" y="0"/>
                      <wp:positionH relativeFrom="column">
                        <wp:posOffset>2839085</wp:posOffset>
                      </wp:positionH>
                      <wp:positionV relativeFrom="paragraph">
                        <wp:posOffset>1230630</wp:posOffset>
                      </wp:positionV>
                      <wp:extent cx="97790" cy="608965"/>
                      <wp:effectExtent l="0" t="0" r="35560" b="19685"/>
                      <wp:wrapNone/>
                      <wp:docPr id="140" name="Straight Connector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790" cy="60896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9B92BE" id="Straight Connector 140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55pt,96.9pt" to="231.25pt,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" strokecolor="#00b050" strokeweight="1pt">
                      <v:stroke joinstyle="miter"/>
                    </v:line>
                  </w:pict>
                </mc:Fallback>
              </mc:AlternateContent>
            </w:r>
            <w:r w:rsidR="009E4AD4"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="009E4AD4"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9E4AD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1620" w:type="dxa"/>
            <w:vMerge/>
            <w:shd w:val="clear" w:color="auto" w:fill="E2EFD9" w:themeFill="accent6" w:themeFillTint="33"/>
            <w:vAlign w:val="center"/>
          </w:tcPr>
          <w:p w14:paraId="4C7D4EF1" w14:textId="77777777" w:rsidR="009E4AD4" w:rsidRPr="003D09DF" w:rsidRDefault="009E4AD4" w:rsidP="00C8041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E2EFD9" w:themeFill="accent6" w:themeFillTint="33"/>
          </w:tcPr>
          <w:p w14:paraId="7E4A5661" w14:textId="77777777" w:rsidR="009E4AD4" w:rsidRPr="009417C5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4E0B77C" w14:textId="77777777" w:rsidR="009E4AD4" w:rsidRPr="00263AEF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1594" w:type="dxa"/>
            <w:vMerge/>
            <w:shd w:val="clear" w:color="auto" w:fill="E2EFD9" w:themeFill="accent6" w:themeFillTint="33"/>
          </w:tcPr>
          <w:p w14:paraId="3BEBC76B" w14:textId="77777777" w:rsidR="009E4AD4" w:rsidRPr="003D09DF" w:rsidRDefault="009E4AD4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9E4AD4" w:rsidRPr="000869D9" w14:paraId="718B085C" w14:textId="77777777" w:rsidTr="00C80414">
        <w:trPr>
          <w:jc w:val="center"/>
        </w:trPr>
        <w:tc>
          <w:tcPr>
            <w:tcW w:w="5125" w:type="dxa"/>
            <w:vAlign w:val="center"/>
          </w:tcPr>
          <w:p w14:paraId="56928166" w14:textId="5530AA2F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4D7B07C3" w14:textId="080C7ED3" w:rsidR="009E4AD4" w:rsidRPr="006327F2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3E5984A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1A0FF732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9E4AD4" w:rsidRPr="000869D9" w14:paraId="2DC25BAB" w14:textId="77777777" w:rsidTr="00C80414">
        <w:trPr>
          <w:trHeight w:val="1052"/>
          <w:jc w:val="center"/>
        </w:trPr>
        <w:tc>
          <w:tcPr>
            <w:tcW w:w="5125" w:type="dxa"/>
            <w:vAlign w:val="center"/>
          </w:tcPr>
          <w:p w14:paraId="7DCCB165" w14:textId="15B07D4E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Xem danh sách các đơn hàng có thể nhận</w:t>
            </w:r>
          </w:p>
          <w:p w14:paraId="30BE7930" w14:textId="23B89A44" w:rsidR="009E4AD4" w:rsidRPr="006D240D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911CE8E" wp14:editId="0EA632DF">
                      <wp:simplePos x="0" y="0"/>
                      <wp:positionH relativeFrom="column">
                        <wp:posOffset>2666365</wp:posOffset>
                      </wp:positionH>
                      <wp:positionV relativeFrom="paragraph">
                        <wp:posOffset>243205</wp:posOffset>
                      </wp:positionV>
                      <wp:extent cx="97790" cy="608965"/>
                      <wp:effectExtent l="0" t="0" r="35560" b="19685"/>
                      <wp:wrapNone/>
                      <wp:docPr id="148" name="Straight Connector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790" cy="60896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4AEF14" id="Straight Connector 148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95pt,19.15pt" to="217.6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" strokecolor="red" strokeweight="1pt">
                      <v:stroke joinstyle="miter"/>
                    </v:line>
                  </w:pict>
                </mc:Fallback>
              </mc:AlternateContent>
            </w:r>
            <w:r w:rsidR="009E4AD4"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="009E4AD4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4AD4"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="009E4AD4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4AD4"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="009E4AD4"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E4A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Hang</w:t>
            </w:r>
          </w:p>
          <w:p w14:paraId="163BE5E8" w14:textId="43A7B328" w:rsidR="009E4AD4" w:rsidRPr="006327F2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uVuc = @KhuVuc</w:t>
            </w:r>
          </w:p>
        </w:tc>
        <w:tc>
          <w:tcPr>
            <w:tcW w:w="1620" w:type="dxa"/>
            <w:vAlign w:val="center"/>
          </w:tcPr>
          <w:p w14:paraId="12EFA2FE" w14:textId="6AD3C71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E4C961C" w14:textId="2694EC0E" w:rsidR="009E4AD4" w:rsidRPr="006327F2" w:rsidRDefault="009E4AD4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Xin khoá đọc trên bảng đơn hàng </w:t>
            </w:r>
          </w:p>
        </w:tc>
        <w:tc>
          <w:tcPr>
            <w:tcW w:w="4848" w:type="dxa"/>
            <w:vAlign w:val="center"/>
          </w:tcPr>
          <w:p w14:paraId="2B276D9D" w14:textId="2CE68CE9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2A4F7C7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9E4AD4" w:rsidRPr="000869D9" w14:paraId="74134AAA" w14:textId="77777777" w:rsidTr="00C80414">
        <w:trPr>
          <w:trHeight w:val="134"/>
          <w:jc w:val="center"/>
        </w:trPr>
        <w:tc>
          <w:tcPr>
            <w:tcW w:w="5125" w:type="dxa"/>
            <w:vAlign w:val="center"/>
          </w:tcPr>
          <w:p w14:paraId="144388D0" w14:textId="2B7145A2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620" w:type="dxa"/>
            <w:vAlign w:val="center"/>
          </w:tcPr>
          <w:p w14:paraId="7DE4574B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BF5E03E" w14:textId="408B4268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62A87813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9E4AD4" w:rsidRPr="000869D9" w14:paraId="1602F047" w14:textId="77777777" w:rsidTr="00C80414">
        <w:trPr>
          <w:trHeight w:val="297"/>
          <w:jc w:val="center"/>
        </w:trPr>
        <w:tc>
          <w:tcPr>
            <w:tcW w:w="5125" w:type="dxa"/>
            <w:vAlign w:val="center"/>
          </w:tcPr>
          <w:p w14:paraId="23244CD4" w14:textId="40272AE7" w:rsidR="009E4AD4" w:rsidRPr="006327F2" w:rsidRDefault="001E6540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14512B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39A5BA0F" wp14:editId="70D28C5C">
                      <wp:simplePos x="0" y="0"/>
                      <wp:positionH relativeFrom="column">
                        <wp:posOffset>2447290</wp:posOffset>
                      </wp:positionH>
                      <wp:positionV relativeFrom="paragraph">
                        <wp:posOffset>734695</wp:posOffset>
                      </wp:positionV>
                      <wp:extent cx="1882140" cy="925195"/>
                      <wp:effectExtent l="0" t="0" r="22860" b="27305"/>
                      <wp:wrapNone/>
                      <wp:docPr id="152" name="Straight Connector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82140" cy="9251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2C0F85" id="Straight Connector 152" o:spid="_x0000_s1026" style="position:absolute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pt,57.85pt" to="340.9pt,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" strokecolor="red" strokeweight="1pt">
                      <v:stroke joinstyle="miter"/>
                    </v:line>
                  </w:pict>
                </mc:Fallback>
              </mc:AlternateContent>
            </w:r>
            <w:r w:rsidRPr="0014512B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F9ECA9D" wp14:editId="1C924596">
                      <wp:simplePos x="0" y="0"/>
                      <wp:positionH relativeFrom="column">
                        <wp:posOffset>4264660</wp:posOffset>
                      </wp:positionH>
                      <wp:positionV relativeFrom="paragraph">
                        <wp:posOffset>-207645</wp:posOffset>
                      </wp:positionV>
                      <wp:extent cx="54610" cy="990600"/>
                      <wp:effectExtent l="0" t="0" r="21590" b="19050"/>
                      <wp:wrapNone/>
                      <wp:docPr id="151" name="Straight Connector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10" cy="9906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CD8413" id="Straight Connector 151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8pt,-16.35pt" to="340.1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42A4183D" w14:textId="73D796C1" w:rsidR="009E4AD4" w:rsidRPr="0014512B" w:rsidRDefault="0014512B" w:rsidP="00C80414">
            <w:pPr>
              <w:jc w:val="center"/>
              <w:rPr>
                <w:rFonts w:asciiTheme="majorHAnsi" w:hAnsiTheme="majorHAnsi"/>
                <w:color w:val="FF0000"/>
              </w:rPr>
            </w:pPr>
            <w:r w:rsidRPr="0014512B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6B4A298E" wp14:editId="30BF60F3">
                      <wp:simplePos x="0" y="0"/>
                      <wp:positionH relativeFrom="column">
                        <wp:posOffset>206375</wp:posOffset>
                      </wp:positionH>
                      <wp:positionV relativeFrom="paragraph">
                        <wp:posOffset>-1245235</wp:posOffset>
                      </wp:positionV>
                      <wp:extent cx="783590" cy="1403985"/>
                      <wp:effectExtent l="0" t="0" r="35560" b="24765"/>
                      <wp:wrapNone/>
                      <wp:docPr id="150" name="Straight Connector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3590" cy="140398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58F189" id="Straight Connector 150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5pt,-98.05pt" to="77.9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" strokecolor="red" strokeweight="1pt">
                      <v:stroke joinstyle="miter"/>
                    </v:line>
                  </w:pict>
                </mc:Fallback>
              </mc:AlternateContent>
            </w:r>
            <w:r w:rsidR="00437A3A" w:rsidRPr="0014512B">
              <w:rPr>
                <w:rFonts w:asciiTheme="majorHAnsi" w:hAnsiTheme="majorHAnsi"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4698AE1" wp14:editId="7DB9D3CE">
                      <wp:simplePos x="0" y="0"/>
                      <wp:positionH relativeFrom="column">
                        <wp:posOffset>514712</wp:posOffset>
                      </wp:positionH>
                      <wp:positionV relativeFrom="paragraph">
                        <wp:posOffset>831850</wp:posOffset>
                      </wp:positionV>
                      <wp:extent cx="3831771" cy="1578429"/>
                      <wp:effectExtent l="0" t="38100" r="54610" b="22225"/>
                      <wp:wrapNone/>
                      <wp:docPr id="136" name="Straight Arrow Connector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31771" cy="157842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C88CDF" id="Straight Arrow Connector 136" o:spid="_x0000_s1026" type="#_x0000_t32" style="position:absolute;margin-left:40.55pt;margin-top:65.5pt;width:301.7pt;height:124.3pt;flip:y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48" w:type="dxa"/>
            <w:vAlign w:val="center"/>
          </w:tcPr>
          <w:p w14:paraId="2C42B0FB" w14:textId="07299778" w:rsidR="009E4AD4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EF6F908" wp14:editId="358F592B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260985</wp:posOffset>
                      </wp:positionV>
                      <wp:extent cx="43180" cy="935990"/>
                      <wp:effectExtent l="0" t="0" r="33020" b="35560"/>
                      <wp:wrapNone/>
                      <wp:docPr id="143" name="Straight Connector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180" cy="93599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DCB7C0" id="Straight Connector 143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3pt,20.55pt" to="21.7pt,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" strokecolor="#00b050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40944FAB" wp14:editId="0901623B">
                      <wp:simplePos x="0" y="0"/>
                      <wp:positionH relativeFrom="column">
                        <wp:posOffset>-579120</wp:posOffset>
                      </wp:positionH>
                      <wp:positionV relativeFrom="paragraph">
                        <wp:posOffset>-1163320</wp:posOffset>
                      </wp:positionV>
                      <wp:extent cx="783590" cy="1403985"/>
                      <wp:effectExtent l="0" t="0" r="35560" b="24765"/>
                      <wp:wrapNone/>
                      <wp:docPr id="142" name="Straight Connector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3590" cy="140398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5BFFD5" id="Straight Connector 142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6pt,-91.6pt" to="16.1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" strokecolor="#00b050" strokeweight="1pt">
                      <v:stroke joinstyle="miter"/>
                    </v:line>
                  </w:pict>
                </mc:Fallback>
              </mc:AlternateContent>
            </w:r>
            <w:r w:rsidR="009E4AD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Xem danh sách các đơn hàng có thể nhận</w:t>
            </w:r>
          </w:p>
          <w:p w14:paraId="158C5857" w14:textId="109B607D" w:rsidR="009E4AD4" w:rsidRPr="006D240D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ELECT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808080"/>
                <w:sz w:val="24"/>
                <w:szCs w:val="24"/>
              </w:rPr>
              <w:t>*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ROM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nHang</w:t>
            </w:r>
          </w:p>
          <w:p w14:paraId="4425BC33" w14:textId="43EE00B1" w:rsidR="009E4AD4" w:rsidRPr="007F28DF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24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WHERE</w:t>
            </w:r>
            <w:r w:rsidRPr="006D24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uVuc = @KhuVuc</w:t>
            </w:r>
          </w:p>
        </w:tc>
        <w:tc>
          <w:tcPr>
            <w:tcW w:w="1594" w:type="dxa"/>
            <w:vAlign w:val="center"/>
          </w:tcPr>
          <w:p w14:paraId="76B1CC03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S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DEC86FA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Xin khoá đọc trên bảng đơn hàng</w:t>
            </w:r>
          </w:p>
        </w:tc>
      </w:tr>
      <w:tr w:rsidR="009E4AD4" w:rsidRPr="000869D9" w14:paraId="2451A581" w14:textId="77777777" w:rsidTr="00C80414">
        <w:trPr>
          <w:trHeight w:val="297"/>
          <w:jc w:val="center"/>
        </w:trPr>
        <w:tc>
          <w:tcPr>
            <w:tcW w:w="5125" w:type="dxa"/>
            <w:vAlign w:val="center"/>
          </w:tcPr>
          <w:p w14:paraId="09C883E7" w14:textId="77777777" w:rsidR="009E4AD4" w:rsidRPr="007F28DF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C78D98E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33F15F8" w14:textId="77777777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594" w:type="dxa"/>
            <w:vAlign w:val="center"/>
          </w:tcPr>
          <w:p w14:paraId="563AAED3" w14:textId="77777777" w:rsidR="009E4AD4" w:rsidRPr="000869D9" w:rsidRDefault="009E4AD4" w:rsidP="00C80414">
            <w:pPr>
              <w:jc w:val="center"/>
              <w:rPr>
                <w:rFonts w:asciiTheme="majorHAnsi" w:hAnsiTheme="majorHAnsi"/>
              </w:rPr>
            </w:pPr>
          </w:p>
        </w:tc>
      </w:tr>
      <w:tr w:rsidR="009E4AD4" w:rsidRPr="000869D9" w14:paraId="01951F2E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6B46F8F6" w14:textId="2100413A" w:rsidR="009E4AD4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2793CCE5" wp14:editId="57D6FF49">
                      <wp:simplePos x="0" y="0"/>
                      <wp:positionH relativeFrom="column">
                        <wp:posOffset>2675890</wp:posOffset>
                      </wp:positionH>
                      <wp:positionV relativeFrom="paragraph">
                        <wp:posOffset>310515</wp:posOffset>
                      </wp:positionV>
                      <wp:extent cx="1676400" cy="2111375"/>
                      <wp:effectExtent l="0" t="0" r="19050" b="22225"/>
                      <wp:wrapNone/>
                      <wp:docPr id="145" name="Straight Connector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0" cy="211137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98AC40" id="Straight Connector 145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pt,24.45pt" to="342.7pt,1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" strokecolor="#00b050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3A10C9DA" wp14:editId="02F5DC0E">
                      <wp:simplePos x="0" y="0"/>
                      <wp:positionH relativeFrom="column">
                        <wp:posOffset>2675890</wp:posOffset>
                      </wp:positionH>
                      <wp:positionV relativeFrom="paragraph">
                        <wp:posOffset>-212090</wp:posOffset>
                      </wp:positionV>
                      <wp:extent cx="1904365" cy="544195"/>
                      <wp:effectExtent l="0" t="0" r="19685" b="27305"/>
                      <wp:wrapNone/>
                      <wp:docPr id="144" name="Straight Connector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4365" cy="54419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40610E" id="Straight Connector 144" o:spid="_x0000_s1026" style="position:absolute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pt,-16.7pt" to="360.6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" strokecolor="#00b050" strokeweight="1pt">
                      <v:stroke joinstyle="miter"/>
                    </v:line>
                  </w:pict>
                </mc:Fallback>
              </mc:AlternateContent>
            </w:r>
            <w:r w:rsidR="009E4AD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Nhận 1 đơn hàng trong danh sách</w:t>
            </w:r>
          </w:p>
          <w:p w14:paraId="1CC9F0ED" w14:textId="7120FC6C" w:rsidR="009E4AD4" w:rsidRDefault="009E4AD4" w:rsidP="00C80414">
            <w:pPr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</w:p>
          <w:p w14:paraId="0A2C7BCF" w14:textId="1153C4A9" w:rsidR="009E4AD4" w:rsidRDefault="009E4AD4" w:rsidP="00C80414">
            <w:pPr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>
              <w:rPr>
                <w:rFonts w:ascii="Times New Roman" w:hAnsi="Times New Roman" w:cs="Times New Roman"/>
                <w:szCs w:val="19"/>
              </w:rPr>
              <w:t>MaTaiXe = @MaTaiXe</w:t>
            </w:r>
          </w:p>
          <w:p w14:paraId="5158C47C" w14:textId="77777777" w:rsidR="00C30678" w:rsidRDefault="009E4AD4" w:rsidP="00C30678">
            <w:pPr>
              <w:rPr>
                <w:rFonts w:ascii="Times New Roman" w:hAnsi="Times New Roman" w:cs="Times New Roman"/>
                <w:color w:val="0000FF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WHER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>MaDonHang = @MaDonHang</w:t>
            </w:r>
            <w:r w:rsidR="00C30678">
              <w:rPr>
                <w:rFonts w:ascii="Times New Roman" w:hAnsi="Times New Roman" w:cs="Times New Roman"/>
                <w:color w:val="0000FF"/>
                <w:szCs w:val="19"/>
              </w:rPr>
              <w:t xml:space="preserve"> </w:t>
            </w:r>
          </w:p>
          <w:p w14:paraId="4B94B611" w14:textId="72401F5E" w:rsidR="00C30678" w:rsidRDefault="00C30678" w:rsidP="00C30678">
            <w:pPr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</w:p>
          <w:p w14:paraId="23197B53" w14:textId="221A2495" w:rsidR="00C30678" w:rsidRDefault="00C30678" w:rsidP="00C30678">
            <w:pPr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 w:rsidR="00937D55">
              <w:rPr>
                <w:rFonts w:ascii="Times New Roman" w:hAnsi="Times New Roman" w:cs="Times New Roman"/>
                <w:szCs w:val="19"/>
              </w:rPr>
              <w:t>TinhTrang</w:t>
            </w:r>
            <w:r>
              <w:rPr>
                <w:rFonts w:ascii="Times New Roman" w:hAnsi="Times New Roman" w:cs="Times New Roman"/>
                <w:szCs w:val="19"/>
              </w:rPr>
              <w:t xml:space="preserve"> = </w:t>
            </w:r>
            <w:r w:rsidR="00937D55" w:rsidRPr="00937D55">
              <w:rPr>
                <w:rFonts w:ascii="Times New Roman" w:hAnsi="Times New Roman" w:cs="Times New Roman"/>
                <w:color w:val="FF0000"/>
                <w:szCs w:val="19"/>
              </w:rPr>
              <w:t>N’Đang giao’</w:t>
            </w:r>
          </w:p>
          <w:p w14:paraId="67966127" w14:textId="239CEE21" w:rsidR="009E4AD4" w:rsidRDefault="00C30678" w:rsidP="00C30678">
            <w:pPr>
              <w:rPr>
                <w:rFonts w:asciiTheme="majorHAnsi" w:hAnsiTheme="majorHAnsi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WHER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>MaDonHang = @MaDonHang</w:t>
            </w:r>
          </w:p>
        </w:tc>
        <w:tc>
          <w:tcPr>
            <w:tcW w:w="1620" w:type="dxa"/>
            <w:vAlign w:val="center"/>
          </w:tcPr>
          <w:p w14:paraId="0F1A14C6" w14:textId="5A57F025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DonHa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69BB037" w14:textId="445C0FAE" w:rsidR="009E4AD4" w:rsidRPr="00630506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  <w:tc>
          <w:tcPr>
            <w:tcW w:w="4848" w:type="dxa"/>
            <w:vAlign w:val="center"/>
          </w:tcPr>
          <w:p w14:paraId="4DC42856" w14:textId="23B354F1" w:rsidR="009E4AD4" w:rsidRPr="00074F8C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794C5CE8" w14:textId="77777777" w:rsidR="009E4AD4" w:rsidRPr="0055500C" w:rsidRDefault="009E4AD4" w:rsidP="00C80414">
            <w:pPr>
              <w:rPr>
                <w:rFonts w:asciiTheme="majorHAnsi" w:hAnsiTheme="majorHAnsi"/>
                <w:i/>
              </w:rPr>
            </w:pPr>
          </w:p>
        </w:tc>
      </w:tr>
      <w:tr w:rsidR="009E4AD4" w:rsidRPr="000869D9" w14:paraId="4B2BB6C7" w14:textId="77777777" w:rsidTr="00C80414">
        <w:trPr>
          <w:trHeight w:val="591"/>
          <w:jc w:val="center"/>
        </w:trPr>
        <w:tc>
          <w:tcPr>
            <w:tcW w:w="5125" w:type="dxa"/>
            <w:vAlign w:val="center"/>
          </w:tcPr>
          <w:p w14:paraId="50D9D498" w14:textId="0762A235" w:rsidR="009E4AD4" w:rsidRDefault="001E6540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14512B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6DF56D1E" wp14:editId="1956DE9A">
                      <wp:simplePos x="0" y="0"/>
                      <wp:positionH relativeFrom="column">
                        <wp:posOffset>2468880</wp:posOffset>
                      </wp:positionH>
                      <wp:positionV relativeFrom="paragraph">
                        <wp:posOffset>-2668270</wp:posOffset>
                      </wp:positionV>
                      <wp:extent cx="1839595" cy="2432050"/>
                      <wp:effectExtent l="0" t="0" r="27305" b="25400"/>
                      <wp:wrapNone/>
                      <wp:docPr id="153" name="Straight Connector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9595" cy="2432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BE772B" id="Straight Connector 153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4pt,-210.1pt" to="339.25pt,-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" strokecolor="red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0" w:type="dxa"/>
            <w:vAlign w:val="center"/>
          </w:tcPr>
          <w:p w14:paraId="4FBD9D7E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384FBAA6" w14:textId="35F73CF2" w:rsidR="009E4AD4" w:rsidRDefault="00437A3A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6B8A8424" wp14:editId="6EF62763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79705</wp:posOffset>
                      </wp:positionV>
                      <wp:extent cx="206375" cy="4070985"/>
                      <wp:effectExtent l="0" t="0" r="22225" b="24765"/>
                      <wp:wrapNone/>
                      <wp:docPr id="146" name="Straight Connector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6375" cy="407098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F59B26" id="Straight Connector 146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85pt,14.15pt" to="22.1pt,3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" strokecolor="#00b050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17C78CB" wp14:editId="1F60D96E">
                      <wp:simplePos x="0" y="0"/>
                      <wp:positionH relativeFrom="column">
                        <wp:posOffset>-546100</wp:posOffset>
                      </wp:positionH>
                      <wp:positionV relativeFrom="paragraph">
                        <wp:posOffset>-6307455</wp:posOffset>
                      </wp:positionV>
                      <wp:extent cx="3831590" cy="6857365"/>
                      <wp:effectExtent l="38100" t="38100" r="35560" b="19685"/>
                      <wp:wrapNone/>
                      <wp:docPr id="138" name="Straight Arrow Connector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831590" cy="68573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67205" id="Straight Arrow Connector 138" o:spid="_x0000_s1026" type="#_x0000_t32" style="position:absolute;margin-left:-43pt;margin-top:-496.65pt;width:301.7pt;height:539.95pt;flip:x 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9E4AD4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Nhận 1 đơn hàng trong danh sách</w:t>
            </w:r>
          </w:p>
          <w:p w14:paraId="65B83DE8" w14:textId="2DD3EB51" w:rsidR="009E4AD4" w:rsidRDefault="009E4AD4" w:rsidP="00C80414">
            <w:pPr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</w:p>
          <w:p w14:paraId="682BD1AF" w14:textId="54CF673A" w:rsidR="009E4AD4" w:rsidRDefault="009E4AD4" w:rsidP="00C80414">
            <w:pPr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>
              <w:rPr>
                <w:rFonts w:ascii="Times New Roman" w:hAnsi="Times New Roman" w:cs="Times New Roman"/>
                <w:szCs w:val="19"/>
              </w:rPr>
              <w:t>MaTaiXe = @MaTaiXe</w:t>
            </w:r>
          </w:p>
          <w:p w14:paraId="0A6E393A" w14:textId="77777777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WHER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>MaDonHang = @MaDonHang</w:t>
            </w:r>
          </w:p>
          <w:p w14:paraId="41960E75" w14:textId="46ED7063" w:rsidR="00937D55" w:rsidRDefault="00937D55" w:rsidP="00937D55">
            <w:pPr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UPDAT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 xml:space="preserve">DonHang </w:t>
            </w:r>
          </w:p>
          <w:p w14:paraId="34B574AC" w14:textId="4FAD7D6D" w:rsidR="00937D55" w:rsidRDefault="00937D55" w:rsidP="00937D55">
            <w:pPr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t xml:space="preserve">SET </w:t>
            </w:r>
            <w:r>
              <w:rPr>
                <w:rFonts w:ascii="Times New Roman" w:hAnsi="Times New Roman" w:cs="Times New Roman"/>
                <w:szCs w:val="19"/>
              </w:rPr>
              <w:t xml:space="preserve">TinhTrang = </w:t>
            </w:r>
            <w:r w:rsidRPr="00937D55">
              <w:rPr>
                <w:rFonts w:ascii="Times New Roman" w:hAnsi="Times New Roman" w:cs="Times New Roman"/>
                <w:color w:val="FF0000"/>
                <w:szCs w:val="19"/>
              </w:rPr>
              <w:t>N’Đang giao’</w:t>
            </w:r>
          </w:p>
          <w:p w14:paraId="74180FB2" w14:textId="695500A8" w:rsidR="00937D55" w:rsidRDefault="00937D55" w:rsidP="00937D5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Cs w:val="19"/>
              </w:rPr>
              <w:lastRenderedPageBreak/>
              <w:t xml:space="preserve">WHERE </w:t>
            </w:r>
            <w:r>
              <w:rPr>
                <w:rFonts w:ascii="Times New Roman" w:hAnsi="Times New Roman" w:cs="Times New Roman"/>
                <w:color w:val="000000" w:themeColor="text1"/>
                <w:szCs w:val="19"/>
              </w:rPr>
              <w:t>MaDonHang = @MaDonHang</w:t>
            </w:r>
          </w:p>
        </w:tc>
        <w:tc>
          <w:tcPr>
            <w:tcW w:w="1594" w:type="dxa"/>
            <w:vAlign w:val="center"/>
          </w:tcPr>
          <w:p w14:paraId="5A1F19CC" w14:textId="4C4794EA" w:rsidR="009E4AD4" w:rsidRDefault="0042272F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noProof/>
                <w:color w:val="FF0000"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830272" behindDoc="0" locked="0" layoutInCell="1" allowOverlap="1" wp14:anchorId="08353217" wp14:editId="0D8BAE74">
                      <wp:simplePos x="0" y="0"/>
                      <wp:positionH relativeFrom="column">
                        <wp:posOffset>391379</wp:posOffset>
                      </wp:positionH>
                      <wp:positionV relativeFrom="paragraph">
                        <wp:posOffset>425183</wp:posOffset>
                      </wp:positionV>
                      <wp:extent cx="360" cy="360"/>
                      <wp:effectExtent l="38100" t="38100" r="57150" b="57150"/>
                      <wp:wrapNone/>
                      <wp:docPr id="116" name="Ink 1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BB73BF" id="Ink 116" o:spid="_x0000_s1026" type="#_x0000_t75" style="position:absolute;margin-left:30.1pt;margin-top:32.8pt;width:1.45pt;height:1.4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8BLeDAQAAKg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">
                      <v:imagedata r:id="rId11" o:title=""/>
                    </v:shape>
                  </w:pict>
                </mc:Fallback>
              </mc:AlternateContent>
            </w:r>
            <w:r w:rsidR="009E4AD4">
              <w:rPr>
                <w:rFonts w:asciiTheme="majorHAnsi" w:hAnsiTheme="majorHAnsi"/>
                <w:b/>
                <w:color w:val="FF0000"/>
              </w:rPr>
              <w:t>X</w:t>
            </w:r>
            <w:r w:rsidR="009E4AD4"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9E4AD4">
              <w:rPr>
                <w:rFonts w:asciiTheme="majorHAnsi" w:hAnsiTheme="majorHAnsi"/>
                <w:b/>
                <w:color w:val="FF0000"/>
              </w:rPr>
              <w:t>DonHang</w:t>
            </w:r>
            <w:r w:rsidR="009E4AD4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62D83F1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>//Xin khoá ghi trên bảng đơn hàng</w:t>
            </w:r>
          </w:p>
        </w:tc>
      </w:tr>
      <w:tr w:rsidR="009E4AD4" w:rsidRPr="000869D9" w14:paraId="19C8C4E5" w14:textId="77777777" w:rsidTr="00C80414">
        <w:trPr>
          <w:trHeight w:val="143"/>
          <w:jc w:val="center"/>
        </w:trPr>
        <w:tc>
          <w:tcPr>
            <w:tcW w:w="5125" w:type="dxa"/>
            <w:vAlign w:val="center"/>
          </w:tcPr>
          <w:p w14:paraId="670FBE71" w14:textId="7ACA5477" w:rsidR="009E4AD4" w:rsidRDefault="009E4AD4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6209E032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FEAD4A1" w14:textId="398B0E33" w:rsidR="009E4AD4" w:rsidRDefault="0042272F" w:rsidP="00C8041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824128" behindDoc="0" locked="0" layoutInCell="1" allowOverlap="1" wp14:anchorId="26AC975E" wp14:editId="36CCE833">
                      <wp:simplePos x="0" y="0"/>
                      <wp:positionH relativeFrom="column">
                        <wp:posOffset>630899</wp:posOffset>
                      </wp:positionH>
                      <wp:positionV relativeFrom="paragraph">
                        <wp:posOffset>25724</wp:posOffset>
                      </wp:positionV>
                      <wp:extent cx="20160" cy="39600"/>
                      <wp:effectExtent l="38100" t="57150" r="56515" b="55880"/>
                      <wp:wrapNone/>
                      <wp:docPr id="105" name="Ink 1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60" cy="39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F35DB3" id="Ink 105" o:spid="_x0000_s1026" type="#_x0000_t75" style="position:absolute;margin-left:49pt;margin-top:1.35pt;width:3.05pt;height:4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">
                      <v:imagedata r:id="rId13" o:title=""/>
                    </v:shape>
                  </w:pict>
                </mc:Fallback>
              </mc:AlternateContent>
            </w:r>
            <w:r w:rsidR="009E4AD4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5EEBDEA2" w14:textId="77777777" w:rsidR="009E4AD4" w:rsidRDefault="009E4AD4" w:rsidP="00C8041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</w:tr>
    </w:tbl>
    <w:p w14:paraId="730EE030" w14:textId="3F1764F9" w:rsidR="009E4AD4" w:rsidRDefault="00437A3A" w:rsidP="009E4AD4">
      <w:r>
        <w:rPr>
          <w:rFonts w:ascii="Times New Roman" w:hAnsi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9B8DDCD" wp14:editId="1C13C360">
                <wp:simplePos x="0" y="0"/>
                <wp:positionH relativeFrom="column">
                  <wp:posOffset>4778830</wp:posOffset>
                </wp:positionH>
                <wp:positionV relativeFrom="paragraph">
                  <wp:posOffset>-2594972</wp:posOffset>
                </wp:positionV>
                <wp:extent cx="76200" cy="2438400"/>
                <wp:effectExtent l="0" t="0" r="19050" b="1905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4384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EA83F" id="Straight Connector 147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3pt,-204.35pt" to="382.3pt,-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" strokecolor="#00b050" strokeweight="1pt">
                <v:stroke joinstyle="miter"/>
              </v:line>
            </w:pict>
          </mc:Fallback>
        </mc:AlternateContent>
      </w:r>
      <w:r w:rsidR="0042272F"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4AFDE364" wp14:editId="0851E74A">
                <wp:simplePos x="0" y="0"/>
                <wp:positionH relativeFrom="column">
                  <wp:posOffset>5442669</wp:posOffset>
                </wp:positionH>
                <wp:positionV relativeFrom="paragraph">
                  <wp:posOffset>310999</wp:posOffset>
                </wp:positionV>
                <wp:extent cx="360" cy="360"/>
                <wp:effectExtent l="38100" t="38100" r="57150" b="5715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21930" id="Ink 110" o:spid="_x0000_s1026" type="#_x0000_t75" style="position:absolute;margin-left:427.85pt;margin-top:23.8pt;width:1.45pt;height:1.4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t6uOCAQAAKg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">
                <v:imagedata r:id="rId11" o:title=""/>
              </v:shape>
            </w:pict>
          </mc:Fallback>
        </mc:AlternateContent>
      </w:r>
    </w:p>
    <w:p w14:paraId="239816F3" w14:textId="285D8C31" w:rsidR="00511E1C" w:rsidRPr="002E21B2" w:rsidRDefault="00511E1C" w:rsidP="002E21B2"/>
    <w:sectPr w:rsidR="00511E1C" w:rsidRPr="002E21B2" w:rsidSect="0020168C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47DE4"/>
    <w:multiLevelType w:val="hybridMultilevel"/>
    <w:tmpl w:val="38DE09D0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44586C"/>
    <w:multiLevelType w:val="hybridMultilevel"/>
    <w:tmpl w:val="FC76CE2C"/>
    <w:lvl w:ilvl="0" w:tplc="0E0657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AAF"/>
    <w:rsid w:val="00043B26"/>
    <w:rsid w:val="000571B8"/>
    <w:rsid w:val="000C3585"/>
    <w:rsid w:val="000E35FA"/>
    <w:rsid w:val="000E6E9B"/>
    <w:rsid w:val="001032C0"/>
    <w:rsid w:val="001367EC"/>
    <w:rsid w:val="0014512B"/>
    <w:rsid w:val="001518F5"/>
    <w:rsid w:val="0016362F"/>
    <w:rsid w:val="00172189"/>
    <w:rsid w:val="00185AAD"/>
    <w:rsid w:val="001D0114"/>
    <w:rsid w:val="001E6540"/>
    <w:rsid w:val="0020168C"/>
    <w:rsid w:val="00205BF7"/>
    <w:rsid w:val="00225315"/>
    <w:rsid w:val="0024144D"/>
    <w:rsid w:val="002606D6"/>
    <w:rsid w:val="002843C9"/>
    <w:rsid w:val="002A0E14"/>
    <w:rsid w:val="002A5CF4"/>
    <w:rsid w:val="002B75D6"/>
    <w:rsid w:val="002D5008"/>
    <w:rsid w:val="002E21B2"/>
    <w:rsid w:val="002E5C56"/>
    <w:rsid w:val="002F63D5"/>
    <w:rsid w:val="002F6C05"/>
    <w:rsid w:val="0030784F"/>
    <w:rsid w:val="003163B7"/>
    <w:rsid w:val="00345FD2"/>
    <w:rsid w:val="00375BE7"/>
    <w:rsid w:val="003B0A03"/>
    <w:rsid w:val="003C6F8A"/>
    <w:rsid w:val="003D1F61"/>
    <w:rsid w:val="003D2E70"/>
    <w:rsid w:val="003E0C2B"/>
    <w:rsid w:val="003E2D8D"/>
    <w:rsid w:val="003E3580"/>
    <w:rsid w:val="004125D0"/>
    <w:rsid w:val="0042272F"/>
    <w:rsid w:val="00426695"/>
    <w:rsid w:val="0042769E"/>
    <w:rsid w:val="004307C3"/>
    <w:rsid w:val="00437A3A"/>
    <w:rsid w:val="004421A4"/>
    <w:rsid w:val="004466BB"/>
    <w:rsid w:val="004539D2"/>
    <w:rsid w:val="00484329"/>
    <w:rsid w:val="004A3E84"/>
    <w:rsid w:val="004B0C16"/>
    <w:rsid w:val="004B17C7"/>
    <w:rsid w:val="004B6116"/>
    <w:rsid w:val="004F1716"/>
    <w:rsid w:val="00500A27"/>
    <w:rsid w:val="00511E1C"/>
    <w:rsid w:val="00532033"/>
    <w:rsid w:val="005647F2"/>
    <w:rsid w:val="00566D39"/>
    <w:rsid w:val="00596522"/>
    <w:rsid w:val="005A0117"/>
    <w:rsid w:val="005A0A69"/>
    <w:rsid w:val="005D5E10"/>
    <w:rsid w:val="005F5103"/>
    <w:rsid w:val="005F756F"/>
    <w:rsid w:val="006000E1"/>
    <w:rsid w:val="00605550"/>
    <w:rsid w:val="00613F25"/>
    <w:rsid w:val="00627DF3"/>
    <w:rsid w:val="00647AB9"/>
    <w:rsid w:val="006526CB"/>
    <w:rsid w:val="00666704"/>
    <w:rsid w:val="00666B88"/>
    <w:rsid w:val="00676276"/>
    <w:rsid w:val="006B4FD4"/>
    <w:rsid w:val="006B619E"/>
    <w:rsid w:val="006E65EB"/>
    <w:rsid w:val="006F09F7"/>
    <w:rsid w:val="006F2331"/>
    <w:rsid w:val="006F47ED"/>
    <w:rsid w:val="007038F3"/>
    <w:rsid w:val="0072118A"/>
    <w:rsid w:val="007517F7"/>
    <w:rsid w:val="00753F1C"/>
    <w:rsid w:val="007816B5"/>
    <w:rsid w:val="007A0F7D"/>
    <w:rsid w:val="007B409E"/>
    <w:rsid w:val="007B4B00"/>
    <w:rsid w:val="007B7FBC"/>
    <w:rsid w:val="007D6844"/>
    <w:rsid w:val="007F6C0E"/>
    <w:rsid w:val="0081283E"/>
    <w:rsid w:val="008213A9"/>
    <w:rsid w:val="00824E39"/>
    <w:rsid w:val="0082517C"/>
    <w:rsid w:val="00831763"/>
    <w:rsid w:val="00833CF2"/>
    <w:rsid w:val="00844F9C"/>
    <w:rsid w:val="00847F07"/>
    <w:rsid w:val="008552E3"/>
    <w:rsid w:val="0086161E"/>
    <w:rsid w:val="008657FF"/>
    <w:rsid w:val="00866783"/>
    <w:rsid w:val="00871F55"/>
    <w:rsid w:val="008A0DFD"/>
    <w:rsid w:val="008B1CED"/>
    <w:rsid w:val="008F2FA7"/>
    <w:rsid w:val="0090474B"/>
    <w:rsid w:val="00914DD2"/>
    <w:rsid w:val="00937D55"/>
    <w:rsid w:val="00960B18"/>
    <w:rsid w:val="009643AC"/>
    <w:rsid w:val="009928A8"/>
    <w:rsid w:val="009A330D"/>
    <w:rsid w:val="009A3F6D"/>
    <w:rsid w:val="009A759B"/>
    <w:rsid w:val="009B1B80"/>
    <w:rsid w:val="009D7849"/>
    <w:rsid w:val="009E4AD4"/>
    <w:rsid w:val="00A023E9"/>
    <w:rsid w:val="00A36B27"/>
    <w:rsid w:val="00A45207"/>
    <w:rsid w:val="00A6168C"/>
    <w:rsid w:val="00A70979"/>
    <w:rsid w:val="00A725DC"/>
    <w:rsid w:val="00A76C8E"/>
    <w:rsid w:val="00A96A8B"/>
    <w:rsid w:val="00AB1B33"/>
    <w:rsid w:val="00AB752B"/>
    <w:rsid w:val="00AD5F3C"/>
    <w:rsid w:val="00AD6E1B"/>
    <w:rsid w:val="00AD74F1"/>
    <w:rsid w:val="00AE6C75"/>
    <w:rsid w:val="00B05650"/>
    <w:rsid w:val="00B13C0F"/>
    <w:rsid w:val="00B211D5"/>
    <w:rsid w:val="00B32C3C"/>
    <w:rsid w:val="00B41E63"/>
    <w:rsid w:val="00B430C8"/>
    <w:rsid w:val="00B445AF"/>
    <w:rsid w:val="00B53BA8"/>
    <w:rsid w:val="00B55B00"/>
    <w:rsid w:val="00B5780B"/>
    <w:rsid w:val="00B605F5"/>
    <w:rsid w:val="00B7250F"/>
    <w:rsid w:val="00B840A5"/>
    <w:rsid w:val="00B85F7E"/>
    <w:rsid w:val="00B87EB2"/>
    <w:rsid w:val="00B9466E"/>
    <w:rsid w:val="00BA7C36"/>
    <w:rsid w:val="00BC4751"/>
    <w:rsid w:val="00BC530C"/>
    <w:rsid w:val="00C05E4D"/>
    <w:rsid w:val="00C12AC8"/>
    <w:rsid w:val="00C30678"/>
    <w:rsid w:val="00C40166"/>
    <w:rsid w:val="00C42B3D"/>
    <w:rsid w:val="00C44947"/>
    <w:rsid w:val="00C479B1"/>
    <w:rsid w:val="00C53445"/>
    <w:rsid w:val="00C54463"/>
    <w:rsid w:val="00C64272"/>
    <w:rsid w:val="00C76282"/>
    <w:rsid w:val="00CD2B89"/>
    <w:rsid w:val="00CD5CE6"/>
    <w:rsid w:val="00CE16EA"/>
    <w:rsid w:val="00CE46AC"/>
    <w:rsid w:val="00CF10E1"/>
    <w:rsid w:val="00D144E4"/>
    <w:rsid w:val="00D56BB7"/>
    <w:rsid w:val="00D5751D"/>
    <w:rsid w:val="00D6741C"/>
    <w:rsid w:val="00D71B7B"/>
    <w:rsid w:val="00D92293"/>
    <w:rsid w:val="00D92D35"/>
    <w:rsid w:val="00DA5410"/>
    <w:rsid w:val="00DA553E"/>
    <w:rsid w:val="00DB71F1"/>
    <w:rsid w:val="00DD1B35"/>
    <w:rsid w:val="00DE24F1"/>
    <w:rsid w:val="00DF63DB"/>
    <w:rsid w:val="00E0709F"/>
    <w:rsid w:val="00E07842"/>
    <w:rsid w:val="00E07AAF"/>
    <w:rsid w:val="00E12E81"/>
    <w:rsid w:val="00E405E8"/>
    <w:rsid w:val="00E45913"/>
    <w:rsid w:val="00E45FCA"/>
    <w:rsid w:val="00E97F53"/>
    <w:rsid w:val="00EA4953"/>
    <w:rsid w:val="00EC0684"/>
    <w:rsid w:val="00EC5367"/>
    <w:rsid w:val="00ED4559"/>
    <w:rsid w:val="00EF0755"/>
    <w:rsid w:val="00EF2FB2"/>
    <w:rsid w:val="00EF7514"/>
    <w:rsid w:val="00EF79F1"/>
    <w:rsid w:val="00F034A7"/>
    <w:rsid w:val="00F06B77"/>
    <w:rsid w:val="00F34B67"/>
    <w:rsid w:val="00F34B9A"/>
    <w:rsid w:val="00F41896"/>
    <w:rsid w:val="00F52905"/>
    <w:rsid w:val="00F671F6"/>
    <w:rsid w:val="00F712EC"/>
    <w:rsid w:val="00F730A5"/>
    <w:rsid w:val="00F74CF8"/>
    <w:rsid w:val="00F753A4"/>
    <w:rsid w:val="00F87FC6"/>
    <w:rsid w:val="00F95D84"/>
    <w:rsid w:val="00FC3FDE"/>
    <w:rsid w:val="00FE664F"/>
    <w:rsid w:val="00FF2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77618"/>
  <w15:chartTrackingRefBased/>
  <w15:docId w15:val="{3ACC3C70-EB8A-4F09-A61C-113F21AD9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E7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2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E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D2E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qFormat/>
    <w:rsid w:val="003D2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427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12E81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E12E81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E12E8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2E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2E81"/>
    <w:pPr>
      <w:spacing w:line="259" w:lineRule="auto"/>
      <w:outlineLvl w:val="9"/>
    </w:pPr>
    <w:rPr>
      <w:rFonts w:ascii="Times New Roman" w:hAnsi="Times New Roman"/>
      <w:b/>
    </w:rPr>
  </w:style>
  <w:style w:type="paragraph" w:styleId="TOC3">
    <w:name w:val="toc 3"/>
    <w:basedOn w:val="Normal"/>
    <w:next w:val="Normal"/>
    <w:autoRedefine/>
    <w:uiPriority w:val="39"/>
    <w:unhideWhenUsed/>
    <w:rsid w:val="00E12E8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8T05:10:00.58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8T05:39:28.7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8T05:12:10.1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8T05:10:27.44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55 0 24575,'-10'10'0,"-4"9"0,1 6 0,3 4 0,2-3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28T05:11:29.6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97C31-98CB-4A0E-8290-E7881371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1</Pages>
  <Words>1722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phung</dc:creator>
  <cp:keywords/>
  <dc:description/>
  <cp:lastModifiedBy>khoa phung</cp:lastModifiedBy>
  <cp:revision>211</cp:revision>
  <dcterms:created xsi:type="dcterms:W3CDTF">2021-11-10T09:02:00Z</dcterms:created>
  <dcterms:modified xsi:type="dcterms:W3CDTF">2021-12-13T10:38:00Z</dcterms:modified>
</cp:coreProperties>
</file>